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E33C" w14:textId="0D0DA60D" w:rsidR="00A72C57" w:rsidRDefault="00A935E6" w:rsidP="00926E10">
      <w:pPr>
        <w:pStyle w:val="Heading2"/>
        <w:spacing w:before="720"/>
        <w:rPr>
          <w:iCs w:val="0"/>
          <w:color w:val="E0523E"/>
          <w:kern w:val="32"/>
          <w:sz w:val="48"/>
        </w:rPr>
      </w:pPr>
      <w:r w:rsidRPr="00A935E6">
        <w:rPr>
          <w:iCs w:val="0"/>
          <w:color w:val="E0523E"/>
          <w:kern w:val="32"/>
          <w:sz w:val="48"/>
        </w:rPr>
        <w:t>Request for national criminal history check</w:t>
      </w:r>
    </w:p>
    <w:p w14:paraId="3D6DD6DF" w14:textId="32696030" w:rsidR="00A935E6" w:rsidRPr="00A935E6" w:rsidRDefault="00E60B26" w:rsidP="00A935E6">
      <w:pPr>
        <w:spacing w:before="120" w:line="300" w:lineRule="atLeast"/>
        <w:rPr>
          <w:rFonts w:cs="Arial"/>
        </w:rPr>
      </w:pPr>
      <w:hyperlink r:id="rId8" w:history="1">
        <w:r w:rsidR="00A935E6" w:rsidRPr="00A935E6">
          <w:rPr>
            <w:rFonts w:cs="Arial"/>
            <w:i/>
            <w:iCs/>
            <w:color w:val="0000FF"/>
            <w:u w:val="single"/>
          </w:rPr>
          <w:t>Guide, Hearing and Assistance Dogs Act</w:t>
        </w:r>
        <w:r w:rsidR="001A5ED3">
          <w:rPr>
            <w:rFonts w:cs="Arial"/>
            <w:i/>
            <w:iCs/>
            <w:color w:val="0000FF"/>
            <w:u w:val="single"/>
          </w:rPr>
          <w:t> </w:t>
        </w:r>
        <w:r w:rsidR="00A935E6" w:rsidRPr="00A935E6">
          <w:rPr>
            <w:rFonts w:cs="Arial"/>
            <w:i/>
            <w:iCs/>
            <w:color w:val="0000FF"/>
            <w:u w:val="single"/>
          </w:rPr>
          <w:t>2009</w:t>
        </w:r>
      </w:hyperlink>
      <w:r w:rsidR="00A935E6" w:rsidRPr="00A935E6">
        <w:rPr>
          <w:rFonts w:cs="Arial"/>
          <w:color w:val="0000FF"/>
        </w:rPr>
        <w:t xml:space="preserve"> </w:t>
      </w:r>
      <w:r w:rsidR="00A935E6" w:rsidRPr="00A935E6">
        <w:rPr>
          <w:rFonts w:cs="Arial"/>
        </w:rPr>
        <w:t>(the Act), Sections</w:t>
      </w:r>
      <w:r w:rsidR="001A5ED3">
        <w:rPr>
          <w:rFonts w:cs="Arial"/>
        </w:rPr>
        <w:t> </w:t>
      </w:r>
      <w:r w:rsidR="00A935E6" w:rsidRPr="00A935E6">
        <w:rPr>
          <w:rFonts w:cs="Arial"/>
        </w:rPr>
        <w:t>15 and 59</w:t>
      </w:r>
    </w:p>
    <w:p w14:paraId="39D90297" w14:textId="7E1E78E9" w:rsidR="00A935E6" w:rsidRPr="00A93E46" w:rsidRDefault="00A935E6" w:rsidP="00A93E46">
      <w:pPr>
        <w:pStyle w:val="Heading2"/>
      </w:pPr>
      <w:r w:rsidRPr="00A93E46">
        <w:t>General information</w:t>
      </w:r>
    </w:p>
    <w:p w14:paraId="55452748" w14:textId="6F4D28D6" w:rsidR="00A935E6" w:rsidRPr="00A935E6" w:rsidRDefault="00A935E6" w:rsidP="00A935E6">
      <w:pPr>
        <w:spacing w:before="120" w:line="300" w:lineRule="atLeast"/>
        <w:rPr>
          <w:rFonts w:cs="Arial"/>
        </w:rPr>
      </w:pPr>
      <w:r w:rsidRPr="00A935E6">
        <w:rPr>
          <w:rFonts w:cs="Arial"/>
        </w:rPr>
        <w:t>The</w:t>
      </w:r>
      <w:r w:rsidRPr="00A935E6">
        <w:rPr>
          <w:rFonts w:cs="Arial"/>
          <w:i/>
          <w:iCs/>
        </w:rPr>
        <w:t xml:space="preserve"> </w:t>
      </w:r>
      <w:hyperlink r:id="rId9" w:history="1">
        <w:r w:rsidRPr="00A935E6">
          <w:rPr>
            <w:rFonts w:cs="Arial"/>
            <w:i/>
            <w:iCs/>
            <w:color w:val="0000FF"/>
            <w:u w:val="single"/>
          </w:rPr>
          <w:t>Guide, Hearing and Assistance Dogs Act</w:t>
        </w:r>
        <w:r w:rsidR="001A5ED3">
          <w:rPr>
            <w:rFonts w:cs="Arial"/>
            <w:i/>
            <w:iCs/>
            <w:color w:val="0000FF"/>
            <w:u w:val="single"/>
          </w:rPr>
          <w:t> </w:t>
        </w:r>
        <w:r w:rsidRPr="00A935E6">
          <w:rPr>
            <w:rFonts w:cs="Arial"/>
            <w:i/>
            <w:iCs/>
            <w:color w:val="0000FF"/>
            <w:u w:val="single"/>
          </w:rPr>
          <w:t>2009</w:t>
        </w:r>
      </w:hyperlink>
      <w:r w:rsidRPr="00A935E6">
        <w:rPr>
          <w:rFonts w:cs="Arial"/>
        </w:rPr>
        <w:t xml:space="preserve"> (the Act) requires people applying for approval as a guide, hearing or assistance dog trainer or an employee trainer of a training institution applying for approval, to disclose whether or not they have a criminal history.</w:t>
      </w:r>
    </w:p>
    <w:p w14:paraId="5900D97C" w14:textId="77777777" w:rsidR="00A935E6" w:rsidRPr="00A935E6" w:rsidRDefault="00A935E6" w:rsidP="00A935E6">
      <w:pPr>
        <w:spacing w:before="120" w:line="300" w:lineRule="atLeast"/>
        <w:rPr>
          <w:rFonts w:cs="Arial"/>
        </w:rPr>
      </w:pPr>
      <w:r w:rsidRPr="00A935E6">
        <w:rPr>
          <w:rFonts w:cs="Arial"/>
        </w:rPr>
        <w:t>The Act also requires approved guide, hearing or assistance dog trainers and employee trainers of approved training institutions to disclose if there is a change in their criminal history.</w:t>
      </w:r>
    </w:p>
    <w:p w14:paraId="10A44C35" w14:textId="72118E29" w:rsidR="00A935E6" w:rsidRPr="00A935E6" w:rsidRDefault="00A935E6" w:rsidP="00A93E46">
      <w:pPr>
        <w:pStyle w:val="Heading2"/>
      </w:pPr>
      <w:r w:rsidRPr="00A935E6">
        <w:t>Definition of criminal history</w:t>
      </w:r>
    </w:p>
    <w:p w14:paraId="0A0C3EC9" w14:textId="6943F64F" w:rsidR="00A935E6" w:rsidRPr="00A935E6" w:rsidRDefault="00A935E6" w:rsidP="00A935E6">
      <w:pPr>
        <w:spacing w:before="120" w:line="300" w:lineRule="atLeast"/>
        <w:rPr>
          <w:rFonts w:cs="Arial"/>
        </w:rPr>
      </w:pPr>
      <w:r w:rsidRPr="00A935E6">
        <w:rPr>
          <w:rFonts w:cs="Arial"/>
        </w:rPr>
        <w:t>The Act defines ‘criminal history’ as the convictions, apart from spent convictions, recorded against a person for offences in Queensland or elsewhere, whether before or after the commencement of the Act. ‘Conviction’ is defined as a court’s finding of guilt or acceptance of a guilty plea, by a court.</w:t>
      </w:r>
    </w:p>
    <w:p w14:paraId="12D15AF9" w14:textId="69D4C907" w:rsidR="00A935E6" w:rsidRPr="00A935E6" w:rsidRDefault="00A935E6" w:rsidP="00A935E6">
      <w:pPr>
        <w:spacing w:before="120" w:line="300" w:lineRule="atLeast"/>
        <w:rPr>
          <w:rFonts w:cs="Arial"/>
        </w:rPr>
      </w:pPr>
      <w:r w:rsidRPr="00A935E6">
        <w:rPr>
          <w:rFonts w:cs="Arial"/>
        </w:rPr>
        <w:t xml:space="preserve">The </w:t>
      </w:r>
      <w:hyperlink r:id="rId10" w:history="1">
        <w:r w:rsidRPr="00A935E6">
          <w:rPr>
            <w:rFonts w:cs="Arial"/>
            <w:i/>
            <w:iCs/>
            <w:color w:val="0000FF"/>
            <w:u w:val="single"/>
          </w:rPr>
          <w:t>Criminal Code Act</w:t>
        </w:r>
        <w:r w:rsidR="001A5ED3">
          <w:rPr>
            <w:rFonts w:cs="Arial"/>
            <w:i/>
            <w:iCs/>
            <w:color w:val="0000FF"/>
            <w:u w:val="single"/>
          </w:rPr>
          <w:t> </w:t>
        </w:r>
        <w:r w:rsidRPr="00A935E6">
          <w:rPr>
            <w:rFonts w:cs="Arial"/>
            <w:i/>
            <w:iCs/>
            <w:color w:val="0000FF"/>
            <w:u w:val="single"/>
          </w:rPr>
          <w:t>1899</w:t>
        </w:r>
      </w:hyperlink>
      <w:r w:rsidRPr="00A935E6">
        <w:rPr>
          <w:rFonts w:cs="Arial"/>
          <w:color w:val="0000FF"/>
        </w:rPr>
        <w:t xml:space="preserve"> </w:t>
      </w:r>
      <w:r w:rsidRPr="00A935E6">
        <w:rPr>
          <w:rFonts w:cs="Arial"/>
        </w:rPr>
        <w:t>further defines ‘spent conviction’ as a conviction:</w:t>
      </w:r>
    </w:p>
    <w:p w14:paraId="049BAD8B" w14:textId="27277BC0" w:rsidR="00A935E6" w:rsidRPr="00A935E6" w:rsidRDefault="00A935E6" w:rsidP="00A935E6">
      <w:pPr>
        <w:numPr>
          <w:ilvl w:val="0"/>
          <w:numId w:val="11"/>
        </w:numPr>
        <w:spacing w:before="120" w:line="300" w:lineRule="atLeast"/>
        <w:ind w:left="284" w:hanging="284"/>
        <w:rPr>
          <w:rFonts w:cs="Arial"/>
        </w:rPr>
      </w:pPr>
      <w:r w:rsidRPr="00A935E6">
        <w:rPr>
          <w:rFonts w:cs="Arial"/>
        </w:rPr>
        <w:t xml:space="preserve">for which the rehabilitation period under the </w:t>
      </w:r>
      <w:hyperlink r:id="rId11" w:history="1">
        <w:r w:rsidRPr="00A935E6">
          <w:rPr>
            <w:rFonts w:cs="Arial"/>
            <w:i/>
            <w:iCs/>
            <w:color w:val="0000FF"/>
            <w:u w:val="single"/>
          </w:rPr>
          <w:t>Criminal Law (Rehabilitation of Offenders) Act</w:t>
        </w:r>
        <w:r w:rsidR="001A5ED3">
          <w:rPr>
            <w:rFonts w:cs="Arial"/>
            <w:i/>
            <w:iCs/>
            <w:color w:val="0000FF"/>
            <w:u w:val="single"/>
          </w:rPr>
          <w:t> </w:t>
        </w:r>
        <w:r w:rsidRPr="00A935E6">
          <w:rPr>
            <w:rFonts w:cs="Arial"/>
            <w:i/>
            <w:iCs/>
            <w:color w:val="0000FF"/>
            <w:u w:val="single"/>
          </w:rPr>
          <w:t>1986</w:t>
        </w:r>
      </w:hyperlink>
      <w:r w:rsidRPr="00A935E6">
        <w:rPr>
          <w:rFonts w:cs="Arial"/>
          <w:color w:val="0000FF"/>
        </w:rPr>
        <w:t xml:space="preserve"> </w:t>
      </w:r>
      <w:r w:rsidRPr="00A935E6">
        <w:rPr>
          <w:rFonts w:cs="Arial"/>
        </w:rPr>
        <w:t>has expired under that Act; and</w:t>
      </w:r>
    </w:p>
    <w:p w14:paraId="635D71FB" w14:textId="2318FC75" w:rsidR="00A935E6" w:rsidRPr="00A935E6" w:rsidRDefault="00A935E6" w:rsidP="00A935E6">
      <w:pPr>
        <w:numPr>
          <w:ilvl w:val="0"/>
          <w:numId w:val="11"/>
        </w:numPr>
        <w:spacing w:before="120" w:line="300" w:lineRule="atLeast"/>
        <w:ind w:left="284" w:hanging="284"/>
        <w:rPr>
          <w:rFonts w:cs="Arial"/>
          <w:b/>
          <w:bCs/>
          <w:color w:val="0000FF"/>
        </w:rPr>
      </w:pPr>
      <w:r w:rsidRPr="00A935E6">
        <w:rPr>
          <w:rFonts w:cs="Arial"/>
        </w:rPr>
        <w:t>that is not revived as is prescribed by section</w:t>
      </w:r>
      <w:r w:rsidR="001A5ED3">
        <w:rPr>
          <w:rFonts w:cs="Arial"/>
        </w:rPr>
        <w:t> </w:t>
      </w:r>
      <w:r w:rsidRPr="00A935E6">
        <w:rPr>
          <w:rFonts w:cs="Arial"/>
        </w:rPr>
        <w:t xml:space="preserve">11 of the </w:t>
      </w:r>
      <w:hyperlink r:id="rId12" w:history="1">
        <w:r w:rsidRPr="00A935E6">
          <w:rPr>
            <w:rFonts w:cs="Arial"/>
            <w:i/>
            <w:iCs/>
            <w:color w:val="0000FF"/>
            <w:u w:val="single"/>
          </w:rPr>
          <w:t>Criminal Law (Rehabilitation of Offenders) Act</w:t>
        </w:r>
        <w:r w:rsidR="001A5ED3">
          <w:rPr>
            <w:rFonts w:cs="Arial"/>
            <w:i/>
            <w:iCs/>
            <w:color w:val="0000FF"/>
            <w:u w:val="single"/>
          </w:rPr>
          <w:t> </w:t>
        </w:r>
        <w:r w:rsidRPr="00A935E6">
          <w:rPr>
            <w:rFonts w:cs="Arial"/>
            <w:i/>
            <w:iCs/>
            <w:color w:val="0000FF"/>
            <w:u w:val="single"/>
          </w:rPr>
          <w:t>1986</w:t>
        </w:r>
      </w:hyperlink>
      <w:r w:rsidRPr="00A935E6">
        <w:rPr>
          <w:rFonts w:cs="Arial"/>
          <w:i/>
          <w:iCs/>
          <w:color w:val="0000FF"/>
        </w:rPr>
        <w:t>.</w:t>
      </w:r>
    </w:p>
    <w:p w14:paraId="12EA84C6" w14:textId="77777777" w:rsidR="00A935E6" w:rsidRPr="00A935E6" w:rsidRDefault="00A935E6" w:rsidP="00A93E46">
      <w:pPr>
        <w:pStyle w:val="Heading2"/>
      </w:pPr>
      <w:r w:rsidRPr="00A935E6">
        <w:t>How to complete this form</w:t>
      </w:r>
    </w:p>
    <w:p w14:paraId="49F46A8F" w14:textId="26879D21" w:rsidR="00A935E6" w:rsidRPr="00A935E6" w:rsidRDefault="00A935E6" w:rsidP="00A935E6">
      <w:pPr>
        <w:numPr>
          <w:ilvl w:val="0"/>
          <w:numId w:val="12"/>
        </w:numPr>
        <w:spacing w:before="120" w:line="300" w:lineRule="atLeast"/>
        <w:ind w:left="284" w:hanging="284"/>
        <w:rPr>
          <w:rFonts w:cs="Arial"/>
        </w:rPr>
      </w:pPr>
      <w:r w:rsidRPr="00A935E6">
        <w:rPr>
          <w:rFonts w:cs="Arial"/>
        </w:rPr>
        <w:t>Parts A and B must be completed by the applicant.</w:t>
      </w:r>
    </w:p>
    <w:p w14:paraId="40A8C67E" w14:textId="675CC6FC" w:rsidR="00A935E6" w:rsidRPr="00A935E6" w:rsidRDefault="00A935E6" w:rsidP="00A935E6">
      <w:pPr>
        <w:numPr>
          <w:ilvl w:val="0"/>
          <w:numId w:val="12"/>
        </w:numPr>
        <w:spacing w:before="120" w:line="300" w:lineRule="atLeast"/>
        <w:ind w:left="284" w:hanging="284"/>
        <w:rPr>
          <w:rFonts w:cs="Arial"/>
        </w:rPr>
      </w:pPr>
      <w:r w:rsidRPr="00A935E6">
        <w:rPr>
          <w:rFonts w:cs="Arial"/>
        </w:rPr>
        <w:t xml:space="preserve">Part C must be completed by the person who sights the identification of the applicant—a person before whom a statutory declaration may be made under the </w:t>
      </w:r>
      <w:hyperlink r:id="rId13" w:history="1">
        <w:r w:rsidRPr="005C1A2B">
          <w:rPr>
            <w:rFonts w:cs="Arial"/>
            <w:i/>
            <w:iCs/>
            <w:color w:val="0000FF"/>
            <w:u w:val="single"/>
          </w:rPr>
          <w:t>Statutory Declarations Act</w:t>
        </w:r>
        <w:r w:rsidR="001A5ED3">
          <w:rPr>
            <w:rFonts w:cs="Arial"/>
            <w:i/>
            <w:iCs/>
            <w:color w:val="0000FF"/>
            <w:u w:val="single"/>
          </w:rPr>
          <w:t> </w:t>
        </w:r>
        <w:r w:rsidRPr="005C1A2B">
          <w:rPr>
            <w:rFonts w:cs="Arial"/>
            <w:i/>
            <w:iCs/>
            <w:color w:val="0000FF"/>
            <w:u w:val="single"/>
          </w:rPr>
          <w:t>1959</w:t>
        </w:r>
      </w:hyperlink>
      <w:r w:rsidRPr="00A935E6">
        <w:rPr>
          <w:rFonts w:cs="Arial"/>
          <w:color w:val="0000FF"/>
        </w:rPr>
        <w:t xml:space="preserve"> </w:t>
      </w:r>
      <w:r w:rsidRPr="00A935E6">
        <w:rPr>
          <w:rFonts w:cs="Arial"/>
        </w:rPr>
        <w:t>section</w:t>
      </w:r>
      <w:r w:rsidR="001A5ED3">
        <w:rPr>
          <w:rFonts w:cs="Arial"/>
        </w:rPr>
        <w:t> </w:t>
      </w:r>
      <w:r w:rsidRPr="00A935E6">
        <w:rPr>
          <w:rFonts w:cs="Arial"/>
        </w:rPr>
        <w:t>8(b). This may be a Justice of the Peace, a legal practitioner, a medical practitioner, a physiotherapist, a psychologist, some post office staff, some bank officers or some public servants.</w:t>
      </w:r>
    </w:p>
    <w:p w14:paraId="25D3A1BF" w14:textId="3BA3B38F" w:rsidR="00A935E6" w:rsidRPr="00A935E6" w:rsidRDefault="00A935E6" w:rsidP="00A935E6">
      <w:pPr>
        <w:numPr>
          <w:ilvl w:val="0"/>
          <w:numId w:val="12"/>
        </w:numPr>
        <w:spacing w:before="120" w:line="300" w:lineRule="atLeast"/>
        <w:ind w:left="284" w:hanging="284"/>
        <w:rPr>
          <w:rFonts w:cs="Arial"/>
        </w:rPr>
      </w:pPr>
      <w:r w:rsidRPr="00A935E6">
        <w:rPr>
          <w:rFonts w:cs="Arial"/>
        </w:rPr>
        <w:t>Part D must be completed by an employee trainer, if applicable.</w:t>
      </w:r>
    </w:p>
    <w:p w14:paraId="42F0EB49" w14:textId="49A383DF" w:rsidR="00A935E6" w:rsidRPr="00926E10" w:rsidRDefault="00A935E6" w:rsidP="00926E10">
      <w:pPr>
        <w:spacing w:before="240" w:line="300" w:lineRule="atLeast"/>
        <w:rPr>
          <w:rFonts w:cs="Arial"/>
          <w:b/>
          <w:bCs/>
        </w:rPr>
      </w:pPr>
      <w:r w:rsidRPr="00926E10">
        <w:rPr>
          <w:rFonts w:cs="Arial"/>
          <w:b/>
          <w:bCs/>
        </w:rPr>
        <w:t>You can complete this form on your computer using Adobe Acrobat Reader and some browsers, or you can print it.</w:t>
      </w:r>
    </w:p>
    <w:p w14:paraId="2F7F33A0" w14:textId="6E9D2243" w:rsidR="00A935E6" w:rsidRPr="00A935E6" w:rsidRDefault="00A935E6" w:rsidP="00A935E6">
      <w:pPr>
        <w:spacing w:before="120" w:line="300" w:lineRule="atLeast"/>
        <w:rPr>
          <w:rFonts w:cs="Arial"/>
        </w:rPr>
      </w:pPr>
      <w:r w:rsidRPr="00A935E6">
        <w:rPr>
          <w:rFonts w:cs="Arial"/>
        </w:rPr>
        <w:t>If you have a printed form:</w:t>
      </w:r>
    </w:p>
    <w:p w14:paraId="3DEC4E60" w14:textId="1D3864EB" w:rsidR="00A935E6" w:rsidRPr="00A935E6" w:rsidRDefault="00A935E6" w:rsidP="00A935E6">
      <w:pPr>
        <w:numPr>
          <w:ilvl w:val="0"/>
          <w:numId w:val="13"/>
        </w:numPr>
        <w:spacing w:before="120" w:line="300" w:lineRule="atLeast"/>
        <w:ind w:left="284" w:hanging="284"/>
        <w:rPr>
          <w:rFonts w:cs="Arial"/>
        </w:rPr>
      </w:pPr>
      <w:r w:rsidRPr="00A935E6">
        <w:rPr>
          <w:rFonts w:cs="Arial"/>
        </w:rPr>
        <w:t>Use black or blue pen</w:t>
      </w:r>
    </w:p>
    <w:p w14:paraId="2D879D21" w14:textId="17845986" w:rsidR="00A935E6" w:rsidRPr="00A935E6" w:rsidRDefault="00A935E6" w:rsidP="00A935E6">
      <w:pPr>
        <w:numPr>
          <w:ilvl w:val="0"/>
          <w:numId w:val="13"/>
        </w:numPr>
        <w:spacing w:before="120" w:line="300" w:lineRule="atLeast"/>
        <w:ind w:left="284" w:hanging="284"/>
        <w:rPr>
          <w:rFonts w:cs="Arial"/>
        </w:rPr>
      </w:pPr>
      <w:r w:rsidRPr="00A935E6">
        <w:rPr>
          <w:rFonts w:cs="Arial"/>
        </w:rPr>
        <w:t>Print in BLOCK LETTERS</w:t>
      </w:r>
    </w:p>
    <w:p w14:paraId="46A3D62D" w14:textId="4B6B2E77" w:rsidR="00A935E6" w:rsidRPr="00A935E6" w:rsidRDefault="00A935E6" w:rsidP="00A935E6">
      <w:pPr>
        <w:numPr>
          <w:ilvl w:val="0"/>
          <w:numId w:val="13"/>
        </w:numPr>
        <w:spacing w:before="120" w:line="300" w:lineRule="atLeast"/>
        <w:ind w:left="284" w:hanging="284"/>
        <w:rPr>
          <w:rFonts w:cs="Arial"/>
        </w:rPr>
      </w:pPr>
      <w:r w:rsidRPr="00A935E6">
        <w:rPr>
          <w:rFonts w:cs="Arial"/>
        </w:rPr>
        <w:t>Tick your selection in the check boxes.</w:t>
      </w:r>
    </w:p>
    <w:p w14:paraId="165C585D" w14:textId="69E25B54" w:rsidR="00A935E6" w:rsidRPr="00A935E6" w:rsidRDefault="00A935E6" w:rsidP="00A935E6">
      <w:pPr>
        <w:spacing w:before="120" w:line="300" w:lineRule="atLeast"/>
        <w:rPr>
          <w:rFonts w:cs="Arial"/>
        </w:rPr>
      </w:pPr>
      <w:r w:rsidRPr="00A935E6">
        <w:rPr>
          <w:rFonts w:cs="Arial"/>
        </w:rPr>
        <w:t>Electronic signatures are acceptable if you are not printing the form.</w:t>
      </w:r>
    </w:p>
    <w:p w14:paraId="6FB69D5B" w14:textId="77777777" w:rsidR="00A935E6" w:rsidRPr="00A935E6" w:rsidRDefault="00A935E6" w:rsidP="00A935E6">
      <w:pPr>
        <w:spacing w:before="120" w:line="300" w:lineRule="atLeast"/>
        <w:rPr>
          <w:rFonts w:cs="Arial"/>
          <w:b/>
          <w:bCs/>
        </w:rPr>
      </w:pPr>
      <w:r w:rsidRPr="00A935E6">
        <w:rPr>
          <w:rFonts w:cs="Arial"/>
        </w:rPr>
        <w:t>Complete the checklist at the end of the form.</w:t>
      </w:r>
    </w:p>
    <w:p w14:paraId="4BBFA764" w14:textId="2BD68606" w:rsidR="00A935E6" w:rsidRPr="00A935E6" w:rsidRDefault="00A935E6" w:rsidP="00A93E46">
      <w:pPr>
        <w:pStyle w:val="Heading2"/>
      </w:pPr>
      <w:r w:rsidRPr="00A935E6">
        <w:lastRenderedPageBreak/>
        <w:t>Privacy statement</w:t>
      </w:r>
    </w:p>
    <w:p w14:paraId="12858092" w14:textId="5FE06C38" w:rsidR="00A935E6" w:rsidRPr="00A935E6" w:rsidRDefault="00A935E6" w:rsidP="00A935E6">
      <w:pPr>
        <w:spacing w:before="120" w:line="300" w:lineRule="atLeast"/>
        <w:rPr>
          <w:rFonts w:cs="Arial"/>
        </w:rPr>
      </w:pPr>
      <w:r w:rsidRPr="00A935E6">
        <w:rPr>
          <w:rFonts w:cs="Arial"/>
        </w:rPr>
        <w:t>The collection of this information is authorised under the Act and will be used to assess your suitability to work with animals or people with disability for the purposes of the Act.</w:t>
      </w:r>
    </w:p>
    <w:p w14:paraId="43272EBC" w14:textId="3FA48A98" w:rsidR="00A93E46" w:rsidRDefault="00A935E6" w:rsidP="00A935E6">
      <w:pPr>
        <w:spacing w:before="120" w:line="300" w:lineRule="atLeast"/>
        <w:rPr>
          <w:rFonts w:cs="Arial"/>
        </w:rPr>
      </w:pPr>
      <w:r w:rsidRPr="00A935E6">
        <w:rPr>
          <w:rFonts w:cs="Arial"/>
        </w:rPr>
        <w:t>If you are an employee trainer, by signing the declaration at Part B of this form, you are consenting to the Guide, Hearing and Assistance Dogs team, in the event that it is decided that you are unsuitable to work with people with disability or animals, disclosing this fact to your employer.</w:t>
      </w:r>
    </w:p>
    <w:p w14:paraId="26A22154" w14:textId="64EA9981" w:rsidR="00A935E6" w:rsidRPr="00A935E6" w:rsidRDefault="00A935E6" w:rsidP="00A935E6">
      <w:pPr>
        <w:spacing w:before="120" w:line="300" w:lineRule="atLeast"/>
        <w:rPr>
          <w:rFonts w:cs="Arial"/>
        </w:rPr>
      </w:pPr>
      <w:r w:rsidRPr="00A935E6">
        <w:rPr>
          <w:rFonts w:cs="Arial"/>
        </w:rPr>
        <w:t xml:space="preserve">Your personal information will be managed in accordance with the </w:t>
      </w:r>
      <w:hyperlink r:id="rId14" w:history="1">
        <w:r w:rsidRPr="00A935E6">
          <w:rPr>
            <w:rFonts w:cs="Arial"/>
            <w:i/>
            <w:iCs/>
            <w:color w:val="0000FF"/>
            <w:u w:val="single"/>
          </w:rPr>
          <w:t>Information Privacy Act</w:t>
        </w:r>
        <w:r w:rsidR="001A5ED3">
          <w:rPr>
            <w:rFonts w:cs="Arial"/>
            <w:i/>
            <w:iCs/>
            <w:color w:val="0000FF"/>
            <w:u w:val="single"/>
          </w:rPr>
          <w:t> </w:t>
        </w:r>
        <w:r w:rsidRPr="00A935E6">
          <w:rPr>
            <w:rFonts w:cs="Arial"/>
            <w:i/>
            <w:iCs/>
            <w:color w:val="0000FF"/>
            <w:u w:val="single"/>
          </w:rPr>
          <w:t>2009</w:t>
        </w:r>
      </w:hyperlink>
      <w:r w:rsidRPr="00A935E6">
        <w:rPr>
          <w:rFonts w:cs="Arial"/>
          <w:color w:val="0000FF"/>
          <w:u w:val="single"/>
        </w:rPr>
        <w:t xml:space="preserve"> </w:t>
      </w:r>
      <w:r w:rsidRPr="00A935E6">
        <w:rPr>
          <w:rFonts w:cs="Arial"/>
        </w:rPr>
        <w:t>and, except as outlined above, criminal history information will not be disclosed to third parties without your consent.</w:t>
      </w:r>
    </w:p>
    <w:p w14:paraId="34E56783" w14:textId="77777777" w:rsidR="00A935E6" w:rsidRPr="00A935E6" w:rsidRDefault="00A935E6" w:rsidP="00A935E6">
      <w:pPr>
        <w:spacing w:before="120" w:line="300" w:lineRule="atLeast"/>
        <w:rPr>
          <w:rFonts w:cs="Arial"/>
          <w:b/>
          <w:bCs/>
          <w:szCs w:val="22"/>
          <w:lang w:eastAsia="en-US"/>
        </w:rPr>
      </w:pPr>
      <w:r w:rsidRPr="00A935E6">
        <w:rPr>
          <w:rFonts w:cs="Arial"/>
          <w:b/>
          <w:bCs/>
          <w:szCs w:val="22"/>
          <w:lang w:eastAsia="en-US"/>
        </w:rPr>
        <w:t xml:space="preserve">I have read and understood the privacy statement: </w:t>
      </w:r>
    </w:p>
    <w:p w14:paraId="5FC0D7D1" w14:textId="09ADBF25" w:rsidR="00A935E6" w:rsidRPr="00A935E6" w:rsidRDefault="00E60B26" w:rsidP="00472279">
      <w:pPr>
        <w:spacing w:before="120" w:line="300" w:lineRule="atLeast"/>
        <w:ind w:left="426" w:hanging="426"/>
        <w:rPr>
          <w:rFonts w:cs="Arial"/>
        </w:rPr>
      </w:pPr>
      <w:sdt>
        <w:sdtPr>
          <w:rPr>
            <w:rFonts w:eastAsia="MS Gothic" w:cs="Arial"/>
          </w:rPr>
          <w:id w:val="-2049745686"/>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472279">
        <w:rPr>
          <w:rFonts w:cs="Arial"/>
        </w:rPr>
        <w:tab/>
      </w:r>
      <w:r w:rsidR="00A935E6" w:rsidRPr="00A935E6">
        <w:rPr>
          <w:rFonts w:cs="Arial"/>
        </w:rPr>
        <w:t>Yes</w:t>
      </w:r>
    </w:p>
    <w:p w14:paraId="042454DB" w14:textId="0059DE44" w:rsidR="00A935E6" w:rsidRPr="00A935E6" w:rsidRDefault="00E60B26" w:rsidP="00472279">
      <w:pPr>
        <w:spacing w:before="120" w:line="300" w:lineRule="atLeast"/>
        <w:ind w:left="426" w:hanging="426"/>
        <w:rPr>
          <w:rFonts w:cs="Arial"/>
        </w:rPr>
      </w:pPr>
      <w:sdt>
        <w:sdtPr>
          <w:rPr>
            <w:rFonts w:eastAsia="MS Gothic" w:cs="Arial"/>
          </w:rPr>
          <w:id w:val="1312443002"/>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472279">
        <w:rPr>
          <w:rFonts w:cs="Arial"/>
        </w:rPr>
        <w:tab/>
      </w:r>
      <w:r w:rsidR="00A935E6" w:rsidRPr="00A935E6">
        <w:rPr>
          <w:rFonts w:cs="Arial"/>
        </w:rPr>
        <w:t>No</w:t>
      </w:r>
    </w:p>
    <w:p w14:paraId="00D80691" w14:textId="7DBF96DC" w:rsidR="00A935E6" w:rsidRPr="00A935E6" w:rsidRDefault="00A935E6" w:rsidP="00A93E46">
      <w:pPr>
        <w:pStyle w:val="Heading2"/>
      </w:pPr>
      <w:r w:rsidRPr="00A935E6">
        <w:t>Please tick which of the following applies to you:</w:t>
      </w:r>
    </w:p>
    <w:p w14:paraId="31C2A38D" w14:textId="1D7A6D58" w:rsidR="00A935E6" w:rsidRPr="00A935E6" w:rsidRDefault="00E60B26" w:rsidP="00472279">
      <w:pPr>
        <w:spacing w:before="120" w:line="300" w:lineRule="atLeast"/>
        <w:ind w:left="426" w:hanging="426"/>
        <w:rPr>
          <w:rFonts w:cs="Arial"/>
        </w:rPr>
      </w:pPr>
      <w:sdt>
        <w:sdtPr>
          <w:rPr>
            <w:rFonts w:eastAsia="MS Gothic" w:cs="Arial"/>
          </w:rPr>
          <w:id w:val="676467628"/>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472279">
        <w:rPr>
          <w:rFonts w:cs="Arial"/>
        </w:rPr>
        <w:tab/>
      </w:r>
      <w:r w:rsidR="00A935E6" w:rsidRPr="00A935E6">
        <w:rPr>
          <w:rFonts w:cs="Arial"/>
        </w:rPr>
        <w:t>A person who is applying for approval as a guide dog trainer, hearing dog trainer or assistance</w:t>
      </w:r>
      <w:r w:rsidR="00926E10">
        <w:rPr>
          <w:rFonts w:cs="Arial"/>
        </w:rPr>
        <w:t xml:space="preserve"> </w:t>
      </w:r>
      <w:r w:rsidR="00A935E6" w:rsidRPr="00A935E6">
        <w:rPr>
          <w:rFonts w:cs="Arial"/>
        </w:rPr>
        <w:t>dog trainer.</w:t>
      </w:r>
    </w:p>
    <w:p w14:paraId="60F536F3" w14:textId="51619228" w:rsidR="00A935E6" w:rsidRPr="00A935E6" w:rsidRDefault="00E60B26" w:rsidP="00472279">
      <w:pPr>
        <w:spacing w:before="120" w:line="300" w:lineRule="atLeast"/>
        <w:ind w:left="426" w:hanging="426"/>
        <w:rPr>
          <w:rFonts w:cs="Arial"/>
        </w:rPr>
      </w:pPr>
      <w:sdt>
        <w:sdtPr>
          <w:rPr>
            <w:rFonts w:eastAsia="MS Gothic" w:cs="Arial"/>
          </w:rPr>
          <w:id w:val="2005464902"/>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472279">
        <w:rPr>
          <w:rFonts w:cs="Arial"/>
        </w:rPr>
        <w:tab/>
      </w:r>
      <w:r w:rsidR="00A935E6" w:rsidRPr="00A935E6">
        <w:rPr>
          <w:rFonts w:cs="Arial"/>
        </w:rPr>
        <w:t>An employee trainer of an institution applying for approval as an approved training institution for the training of guide dogs, hearing dogs or assistance dogs.</w:t>
      </w:r>
    </w:p>
    <w:p w14:paraId="442BB441" w14:textId="655E26BF" w:rsidR="00A935E6" w:rsidRPr="00A935E6" w:rsidRDefault="00E60B26" w:rsidP="00472279">
      <w:pPr>
        <w:spacing w:before="120" w:line="300" w:lineRule="atLeast"/>
        <w:ind w:left="426" w:hanging="426"/>
        <w:rPr>
          <w:rFonts w:cs="Arial"/>
        </w:rPr>
      </w:pPr>
      <w:sdt>
        <w:sdtPr>
          <w:rPr>
            <w:rFonts w:eastAsia="MS Gothic" w:cs="Arial"/>
          </w:rPr>
          <w:id w:val="-1566329730"/>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472279">
        <w:rPr>
          <w:rFonts w:cs="Arial"/>
        </w:rPr>
        <w:tab/>
      </w:r>
      <w:r w:rsidR="00A935E6" w:rsidRPr="00A935E6">
        <w:rPr>
          <w:rFonts w:cs="Arial"/>
        </w:rPr>
        <w:t xml:space="preserve">A new employee trainer of an approved training institution for the training of guide </w:t>
      </w:r>
      <w:r w:rsidR="00926E10" w:rsidRPr="00A935E6">
        <w:rPr>
          <w:rFonts w:cs="Arial"/>
        </w:rPr>
        <w:t>dogs,</w:t>
      </w:r>
      <w:r w:rsidR="00926E10">
        <w:rPr>
          <w:rFonts w:cs="Arial"/>
        </w:rPr>
        <w:t xml:space="preserve"> </w:t>
      </w:r>
      <w:r w:rsidR="001A5ED3">
        <w:rPr>
          <w:rFonts w:cs="Arial"/>
        </w:rPr>
        <w:t>h</w:t>
      </w:r>
      <w:r w:rsidR="00A935E6" w:rsidRPr="00A935E6">
        <w:rPr>
          <w:rFonts w:cs="Arial"/>
        </w:rPr>
        <w:t>earing dogs or assistance dogs.</w:t>
      </w:r>
    </w:p>
    <w:p w14:paraId="6233AB59" w14:textId="39D4E137" w:rsidR="00A935E6" w:rsidRPr="00A935E6" w:rsidRDefault="00E60B26" w:rsidP="00472279">
      <w:pPr>
        <w:spacing w:before="120" w:line="300" w:lineRule="atLeast"/>
        <w:ind w:left="426" w:hanging="426"/>
        <w:rPr>
          <w:rFonts w:cs="Arial"/>
        </w:rPr>
      </w:pPr>
      <w:sdt>
        <w:sdtPr>
          <w:rPr>
            <w:rFonts w:eastAsia="MS Gothic" w:cs="Arial"/>
          </w:rPr>
          <w:id w:val="1457068000"/>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472279">
        <w:rPr>
          <w:rFonts w:cs="Arial"/>
        </w:rPr>
        <w:tab/>
      </w:r>
      <w:r w:rsidR="00A935E6" w:rsidRPr="00A935E6">
        <w:rPr>
          <w:rFonts w:cs="Arial"/>
        </w:rPr>
        <w:t>An approved trainer or an employee trainer of an approved training institution disclosing a change in their criminal history.</w:t>
      </w:r>
    </w:p>
    <w:p w14:paraId="2BFA177C" w14:textId="3B478C64" w:rsidR="00A935E6" w:rsidRPr="00A935E6" w:rsidRDefault="00E60B26" w:rsidP="00472279">
      <w:pPr>
        <w:spacing w:before="120" w:line="300" w:lineRule="atLeast"/>
        <w:ind w:left="426" w:hanging="426"/>
        <w:rPr>
          <w:rFonts w:cs="Arial"/>
        </w:rPr>
      </w:pPr>
      <w:sdt>
        <w:sdtPr>
          <w:rPr>
            <w:rFonts w:eastAsia="MS Gothic" w:cs="Arial"/>
          </w:rPr>
          <w:id w:val="1858157368"/>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472279">
        <w:rPr>
          <w:rFonts w:cs="Arial"/>
        </w:rPr>
        <w:tab/>
      </w:r>
      <w:r w:rsidR="00A935E6" w:rsidRPr="00A935E6">
        <w:rPr>
          <w:rFonts w:cs="Arial"/>
        </w:rPr>
        <w:t>An approved trainer or an employee trainer of an approved training institution subject to a Review under Part</w:t>
      </w:r>
      <w:r w:rsidR="00472279">
        <w:rPr>
          <w:rFonts w:cs="Arial"/>
        </w:rPr>
        <w:t> </w:t>
      </w:r>
      <w:r w:rsidR="00A935E6" w:rsidRPr="00A935E6">
        <w:rPr>
          <w:rFonts w:cs="Arial"/>
        </w:rPr>
        <w:t>3 Division</w:t>
      </w:r>
      <w:r w:rsidR="00472279">
        <w:rPr>
          <w:rFonts w:cs="Arial"/>
        </w:rPr>
        <w:t> </w:t>
      </w:r>
      <w:r w:rsidR="00A935E6" w:rsidRPr="00A935E6">
        <w:rPr>
          <w:rFonts w:cs="Arial"/>
        </w:rPr>
        <w:t>2 of the Act.</w:t>
      </w:r>
    </w:p>
    <w:p w14:paraId="3463BE33" w14:textId="77777777" w:rsidR="00A935E6" w:rsidRPr="00A935E6" w:rsidRDefault="00A935E6" w:rsidP="00A93E46">
      <w:pPr>
        <w:pStyle w:val="Heading2"/>
      </w:pPr>
      <w:r w:rsidRPr="00A935E6">
        <w:t>Part A</w:t>
      </w:r>
    </w:p>
    <w:p w14:paraId="71846F4F" w14:textId="267AC4D5" w:rsidR="00A935E6" w:rsidRPr="00A935E6" w:rsidRDefault="00A935E6" w:rsidP="00A935E6">
      <w:pPr>
        <w:spacing w:before="120" w:line="300" w:lineRule="atLeast"/>
        <w:rPr>
          <w:rFonts w:cs="Arial"/>
          <w:b/>
          <w:bCs/>
          <w:szCs w:val="22"/>
        </w:rPr>
      </w:pPr>
      <w:r w:rsidRPr="00A935E6">
        <w:rPr>
          <w:rFonts w:cs="Arial"/>
          <w:b/>
          <w:bCs/>
          <w:szCs w:val="22"/>
        </w:rPr>
        <w:t>Must be completed by all trainers or employee trainers of training institutions or where there has been a change in criminal history.</w:t>
      </w:r>
    </w:p>
    <w:p w14:paraId="00AF202A" w14:textId="2665B26D" w:rsidR="00A935E6" w:rsidRPr="00A935E6" w:rsidRDefault="00A935E6" w:rsidP="00A93E46">
      <w:pPr>
        <w:pStyle w:val="Heading3"/>
      </w:pPr>
      <w:r w:rsidRPr="00A935E6">
        <w:t>Personal details</w:t>
      </w:r>
    </w:p>
    <w:p w14:paraId="5971A57A" w14:textId="77777777" w:rsidR="00A935E6" w:rsidRPr="00A935E6" w:rsidRDefault="00A935E6" w:rsidP="00A935E6">
      <w:pPr>
        <w:spacing w:before="120" w:line="300" w:lineRule="atLeast"/>
        <w:rPr>
          <w:rFonts w:cs="Arial"/>
        </w:rPr>
      </w:pPr>
      <w:r w:rsidRPr="00A935E6">
        <w:rPr>
          <w:rFonts w:cs="Arial"/>
        </w:rPr>
        <w:t xml:space="preserve">Title: </w:t>
      </w:r>
      <w:sdt>
        <w:sdtPr>
          <w:rPr>
            <w:rFonts w:cs="Arial"/>
          </w:rPr>
          <w:alias w:val="Title"/>
          <w:tag w:val="Enter title here"/>
          <w:id w:val="311609895"/>
          <w:placeholder>
            <w:docPart w:val="9630FA076E9C46B3B1019961F10D7F39"/>
          </w:placeholder>
          <w:showingPlcHdr/>
          <w:text/>
        </w:sdtPr>
        <w:sdtEndPr/>
        <w:sdtContent>
          <w:r w:rsidRPr="00A935E6">
            <w:rPr>
              <w:rFonts w:cs="Arial"/>
              <w:color w:val="808080"/>
            </w:rPr>
            <w:t>Click or tap here to enter text.</w:t>
          </w:r>
        </w:sdtContent>
      </w:sdt>
    </w:p>
    <w:p w14:paraId="77E61854" w14:textId="77777777" w:rsidR="00A935E6" w:rsidRPr="00A935E6" w:rsidRDefault="00A935E6" w:rsidP="00A935E6">
      <w:pPr>
        <w:spacing w:before="120" w:line="300" w:lineRule="atLeast"/>
        <w:rPr>
          <w:rFonts w:cs="Arial"/>
        </w:rPr>
      </w:pPr>
      <w:r w:rsidRPr="00A935E6">
        <w:rPr>
          <w:rFonts w:cs="Arial"/>
        </w:rPr>
        <w:t xml:space="preserve">First name: </w:t>
      </w:r>
      <w:sdt>
        <w:sdtPr>
          <w:rPr>
            <w:rFonts w:cs="Arial"/>
          </w:rPr>
          <w:alias w:val="First name"/>
          <w:tag w:val="Enter first name here"/>
          <w:id w:val="210235762"/>
          <w:placeholder>
            <w:docPart w:val="9630FA076E9C46B3B1019961F10D7F39"/>
          </w:placeholder>
          <w:showingPlcHdr/>
          <w:text/>
        </w:sdtPr>
        <w:sdtEndPr/>
        <w:sdtContent>
          <w:r w:rsidRPr="00A935E6">
            <w:rPr>
              <w:rFonts w:cs="Arial"/>
              <w:color w:val="808080"/>
            </w:rPr>
            <w:t>Click or tap here to enter text.</w:t>
          </w:r>
        </w:sdtContent>
      </w:sdt>
    </w:p>
    <w:p w14:paraId="5140401B" w14:textId="77777777" w:rsidR="00A935E6" w:rsidRPr="00A935E6" w:rsidRDefault="00A935E6" w:rsidP="00A935E6">
      <w:pPr>
        <w:spacing w:before="120" w:line="300" w:lineRule="atLeast"/>
        <w:rPr>
          <w:rFonts w:cs="Arial"/>
        </w:rPr>
      </w:pPr>
      <w:r w:rsidRPr="00A935E6">
        <w:rPr>
          <w:rFonts w:cs="Arial"/>
        </w:rPr>
        <w:t xml:space="preserve">Middle name: </w:t>
      </w:r>
      <w:sdt>
        <w:sdtPr>
          <w:rPr>
            <w:rFonts w:cs="Arial"/>
          </w:rPr>
          <w:alias w:val="Middle name"/>
          <w:tag w:val="Enter middle name here"/>
          <w:id w:val="1192032400"/>
          <w:placeholder>
            <w:docPart w:val="9630FA076E9C46B3B1019961F10D7F39"/>
          </w:placeholder>
          <w:showingPlcHdr/>
          <w:text/>
        </w:sdtPr>
        <w:sdtEndPr/>
        <w:sdtContent>
          <w:r w:rsidRPr="00A935E6">
            <w:rPr>
              <w:rFonts w:cs="Arial"/>
              <w:color w:val="808080"/>
            </w:rPr>
            <w:t>Click or tap here to enter text.</w:t>
          </w:r>
        </w:sdtContent>
      </w:sdt>
    </w:p>
    <w:p w14:paraId="28E833BC" w14:textId="77777777" w:rsidR="00A935E6" w:rsidRPr="00A935E6" w:rsidRDefault="00A935E6" w:rsidP="00A935E6">
      <w:pPr>
        <w:spacing w:before="120" w:line="300" w:lineRule="atLeast"/>
        <w:rPr>
          <w:rFonts w:cs="Arial"/>
        </w:rPr>
      </w:pPr>
      <w:r w:rsidRPr="00A935E6">
        <w:rPr>
          <w:rFonts w:cs="Arial"/>
        </w:rPr>
        <w:t xml:space="preserve">Last name: </w:t>
      </w:r>
      <w:sdt>
        <w:sdtPr>
          <w:rPr>
            <w:rFonts w:cs="Arial"/>
          </w:rPr>
          <w:alias w:val="Last name"/>
          <w:tag w:val="Enter last name here"/>
          <w:id w:val="2002307734"/>
          <w:placeholder>
            <w:docPart w:val="9630FA076E9C46B3B1019961F10D7F39"/>
          </w:placeholder>
          <w:showingPlcHdr/>
          <w:text/>
        </w:sdtPr>
        <w:sdtEndPr/>
        <w:sdtContent>
          <w:r w:rsidRPr="00A935E6">
            <w:rPr>
              <w:rFonts w:cs="Arial"/>
              <w:color w:val="808080"/>
            </w:rPr>
            <w:t>Click or tap here to enter text.</w:t>
          </w:r>
        </w:sdtContent>
      </w:sdt>
    </w:p>
    <w:p w14:paraId="6F158AA9" w14:textId="77777777" w:rsidR="00A935E6" w:rsidRPr="00A935E6" w:rsidRDefault="00A935E6" w:rsidP="00A935E6">
      <w:pPr>
        <w:spacing w:before="120" w:line="300" w:lineRule="atLeast"/>
        <w:rPr>
          <w:rFonts w:cs="Arial"/>
        </w:rPr>
      </w:pPr>
      <w:r w:rsidRPr="00A935E6">
        <w:rPr>
          <w:rFonts w:cs="Arial"/>
        </w:rPr>
        <w:t xml:space="preserve">Other names used: </w:t>
      </w:r>
      <w:sdt>
        <w:sdtPr>
          <w:rPr>
            <w:rFonts w:cs="Arial"/>
          </w:rPr>
          <w:alias w:val="Other names"/>
          <w:tag w:val="Enter other names here"/>
          <w:id w:val="-1945990346"/>
          <w:placeholder>
            <w:docPart w:val="9630FA076E9C46B3B1019961F10D7F39"/>
          </w:placeholder>
          <w:showingPlcHdr/>
          <w:text/>
        </w:sdtPr>
        <w:sdtEndPr/>
        <w:sdtContent>
          <w:r w:rsidRPr="00A935E6">
            <w:rPr>
              <w:rFonts w:cs="Arial"/>
              <w:color w:val="808080"/>
            </w:rPr>
            <w:t>Click or tap here to enter text.</w:t>
          </w:r>
        </w:sdtContent>
      </w:sdt>
    </w:p>
    <w:p w14:paraId="28756DA8" w14:textId="77777777" w:rsidR="00A935E6" w:rsidRPr="00A935E6" w:rsidRDefault="00A935E6" w:rsidP="00A935E6">
      <w:pPr>
        <w:spacing w:before="120" w:line="300" w:lineRule="atLeast"/>
        <w:rPr>
          <w:rFonts w:cs="Arial"/>
        </w:rPr>
      </w:pPr>
      <w:r w:rsidRPr="00A935E6">
        <w:rPr>
          <w:rFonts w:cs="Arial"/>
        </w:rPr>
        <w:t xml:space="preserve">Circumstances of name change: </w:t>
      </w:r>
      <w:sdt>
        <w:sdtPr>
          <w:rPr>
            <w:rFonts w:cs="Arial"/>
          </w:rPr>
          <w:alias w:val="Circumstances of name change"/>
          <w:tag w:val="Enter circumstances of name change here"/>
          <w:id w:val="787319299"/>
          <w:placeholder>
            <w:docPart w:val="9630FA076E9C46B3B1019961F10D7F39"/>
          </w:placeholder>
          <w:showingPlcHdr/>
          <w:text/>
        </w:sdtPr>
        <w:sdtEndPr/>
        <w:sdtContent>
          <w:r w:rsidRPr="00A935E6">
            <w:rPr>
              <w:rFonts w:cs="Arial"/>
              <w:color w:val="808080"/>
            </w:rPr>
            <w:t>Click or tap here to enter text.</w:t>
          </w:r>
        </w:sdtContent>
      </w:sdt>
    </w:p>
    <w:p w14:paraId="3BFC8E0A" w14:textId="4EDDF2EC" w:rsidR="00A935E6" w:rsidRPr="00A935E6" w:rsidRDefault="00A935E6" w:rsidP="00A935E6">
      <w:pPr>
        <w:spacing w:before="120" w:line="300" w:lineRule="atLeast"/>
        <w:rPr>
          <w:rFonts w:cs="Arial"/>
        </w:rPr>
      </w:pPr>
      <w:r w:rsidRPr="00A935E6">
        <w:rPr>
          <w:rFonts w:cs="Arial"/>
        </w:rPr>
        <w:t xml:space="preserve">Gender: </w:t>
      </w:r>
      <w:sdt>
        <w:sdtPr>
          <w:rPr>
            <w:rFonts w:cs="Arial"/>
          </w:rPr>
          <w:id w:val="-1557622042"/>
          <w:placeholder>
            <w:docPart w:val="4215036C0ADC4006B8B53A1285273FC9"/>
          </w:placeholder>
          <w:showingPlcHdr/>
          <w:dropDownList>
            <w:listItem w:displayText="Female" w:value="Female"/>
            <w:listItem w:displayText="Male" w:value="Male"/>
            <w:listItem w:displayText="Non-binary" w:value="Non-binary"/>
            <w:listItem w:displayText="Indeterminate" w:value="Indeterminate"/>
            <w:listItem w:displayText="Intersex" w:value="Intersex"/>
            <w:listItem w:displayText="Unspecified" w:value="Unspecified"/>
          </w:dropDownList>
        </w:sdtPr>
        <w:sdtEndPr/>
        <w:sdtContent>
          <w:r w:rsidRPr="00A935E6">
            <w:rPr>
              <w:rFonts w:cs="Arial"/>
              <w:color w:val="808080"/>
            </w:rPr>
            <w:t>Choose an item.</w:t>
          </w:r>
        </w:sdtContent>
      </w:sdt>
    </w:p>
    <w:p w14:paraId="62E1DE76" w14:textId="77777777" w:rsidR="00A935E6" w:rsidRPr="00A935E6" w:rsidRDefault="00A935E6" w:rsidP="00A935E6">
      <w:pPr>
        <w:spacing w:before="120" w:line="300" w:lineRule="atLeast"/>
        <w:rPr>
          <w:rFonts w:cs="Arial"/>
        </w:rPr>
      </w:pPr>
      <w:r w:rsidRPr="00A935E6">
        <w:rPr>
          <w:rFonts w:cs="Arial"/>
        </w:rPr>
        <w:t xml:space="preserve">Date of birth: </w:t>
      </w:r>
      <w:sdt>
        <w:sdtPr>
          <w:rPr>
            <w:rFonts w:cs="Arial"/>
          </w:rPr>
          <w:id w:val="1907645456"/>
          <w:placeholder>
            <w:docPart w:val="FF73E26DA7B74FBCAE44F442B5A8D7B4"/>
          </w:placeholder>
          <w:showingPlcHdr/>
          <w:date>
            <w:dateFormat w:val="d/MM/yyyy"/>
            <w:lid w:val="en-AU"/>
            <w:storeMappedDataAs w:val="dateTime"/>
            <w:calendar w:val="gregorian"/>
          </w:date>
        </w:sdtPr>
        <w:sdtEndPr/>
        <w:sdtContent>
          <w:r w:rsidRPr="00A935E6">
            <w:rPr>
              <w:rFonts w:cs="Arial"/>
              <w:color w:val="808080"/>
            </w:rPr>
            <w:t>Click or tap to enter a date.</w:t>
          </w:r>
        </w:sdtContent>
      </w:sdt>
    </w:p>
    <w:p w14:paraId="0E2043FD" w14:textId="77777777" w:rsidR="00A935E6" w:rsidRPr="00A935E6" w:rsidRDefault="00A935E6" w:rsidP="00A935E6">
      <w:pPr>
        <w:spacing w:before="120" w:line="300" w:lineRule="atLeast"/>
        <w:rPr>
          <w:rFonts w:cs="Arial"/>
        </w:rPr>
      </w:pPr>
      <w:r w:rsidRPr="00A935E6">
        <w:rPr>
          <w:rFonts w:cs="Arial"/>
        </w:rPr>
        <w:t xml:space="preserve">City of birth: </w:t>
      </w:r>
      <w:sdt>
        <w:sdtPr>
          <w:rPr>
            <w:rFonts w:cs="Arial"/>
          </w:rPr>
          <w:alias w:val="City of birth"/>
          <w:tag w:val="Enter city of birth here"/>
          <w:id w:val="-1721279360"/>
          <w:placeholder>
            <w:docPart w:val="9630FA076E9C46B3B1019961F10D7F39"/>
          </w:placeholder>
          <w:showingPlcHdr/>
          <w:text/>
        </w:sdtPr>
        <w:sdtEndPr/>
        <w:sdtContent>
          <w:r w:rsidRPr="00A935E6">
            <w:rPr>
              <w:rFonts w:cs="Arial"/>
              <w:color w:val="808080"/>
            </w:rPr>
            <w:t>Click or tap here to enter text.</w:t>
          </w:r>
        </w:sdtContent>
      </w:sdt>
    </w:p>
    <w:p w14:paraId="06DD02B3" w14:textId="77777777" w:rsidR="00A935E6" w:rsidRPr="00A935E6" w:rsidRDefault="00A935E6" w:rsidP="00A935E6">
      <w:pPr>
        <w:spacing w:before="120" w:line="300" w:lineRule="atLeast"/>
        <w:rPr>
          <w:rFonts w:cs="Arial"/>
        </w:rPr>
      </w:pPr>
      <w:r w:rsidRPr="00A935E6">
        <w:rPr>
          <w:rFonts w:cs="Arial"/>
        </w:rPr>
        <w:lastRenderedPageBreak/>
        <w:t xml:space="preserve">State of birth: </w:t>
      </w:r>
      <w:sdt>
        <w:sdtPr>
          <w:rPr>
            <w:rFonts w:cs="Arial"/>
          </w:rPr>
          <w:alias w:val="State of birth"/>
          <w:tag w:val="Enter state of birth here"/>
          <w:id w:val="580418701"/>
          <w:placeholder>
            <w:docPart w:val="9630FA076E9C46B3B1019961F10D7F39"/>
          </w:placeholder>
          <w:showingPlcHdr/>
          <w:text/>
        </w:sdtPr>
        <w:sdtEndPr/>
        <w:sdtContent>
          <w:r w:rsidRPr="00A935E6">
            <w:rPr>
              <w:rFonts w:cs="Arial"/>
              <w:color w:val="808080"/>
            </w:rPr>
            <w:t>Click or tap here to enter text.</w:t>
          </w:r>
        </w:sdtContent>
      </w:sdt>
    </w:p>
    <w:p w14:paraId="67BD52EF" w14:textId="77777777" w:rsidR="00A935E6" w:rsidRPr="00A935E6" w:rsidRDefault="00A935E6" w:rsidP="00A935E6">
      <w:pPr>
        <w:spacing w:before="120" w:line="300" w:lineRule="atLeast"/>
        <w:rPr>
          <w:rFonts w:cs="Arial"/>
        </w:rPr>
      </w:pPr>
      <w:r w:rsidRPr="00A935E6">
        <w:rPr>
          <w:rFonts w:cs="Arial"/>
        </w:rPr>
        <w:t xml:space="preserve">Country of birth: </w:t>
      </w:r>
      <w:sdt>
        <w:sdtPr>
          <w:rPr>
            <w:rFonts w:cs="Arial"/>
          </w:rPr>
          <w:alias w:val="Country of birth"/>
          <w:tag w:val="Enter country of birth here"/>
          <w:id w:val="-917472612"/>
          <w:placeholder>
            <w:docPart w:val="9630FA076E9C46B3B1019961F10D7F39"/>
          </w:placeholder>
          <w:showingPlcHdr/>
          <w:text/>
        </w:sdtPr>
        <w:sdtEndPr/>
        <w:sdtContent>
          <w:r w:rsidRPr="00A935E6">
            <w:rPr>
              <w:rFonts w:cs="Arial"/>
              <w:color w:val="808080"/>
            </w:rPr>
            <w:t>Click or tap here to enter text.</w:t>
          </w:r>
        </w:sdtContent>
      </w:sdt>
    </w:p>
    <w:p w14:paraId="652386B8" w14:textId="77777777" w:rsidR="00A935E6" w:rsidRPr="00A935E6" w:rsidRDefault="00A935E6" w:rsidP="00A935E6">
      <w:pPr>
        <w:spacing w:before="120" w:line="300" w:lineRule="atLeast"/>
        <w:rPr>
          <w:rFonts w:cs="Arial"/>
        </w:rPr>
      </w:pPr>
      <w:r w:rsidRPr="00A935E6">
        <w:rPr>
          <w:rFonts w:cs="Arial"/>
        </w:rPr>
        <w:t xml:space="preserve">Residential address (including State and postcode): </w:t>
      </w:r>
      <w:sdt>
        <w:sdtPr>
          <w:rPr>
            <w:rFonts w:cs="Arial"/>
          </w:rPr>
          <w:alias w:val="Residential address (including State and postcode)"/>
          <w:tag w:val="Enter residential address (including State and postcode here"/>
          <w:id w:val="-847094301"/>
          <w:placeholder>
            <w:docPart w:val="1BEEA34471AD416A8AAB6380504B757C"/>
          </w:placeholder>
          <w:showingPlcHdr/>
          <w:text/>
        </w:sdtPr>
        <w:sdtEndPr/>
        <w:sdtContent>
          <w:r w:rsidRPr="00A935E6">
            <w:rPr>
              <w:rFonts w:cs="Arial"/>
              <w:color w:val="808080"/>
            </w:rPr>
            <w:t>Click or tap here to enter text.</w:t>
          </w:r>
        </w:sdtContent>
      </w:sdt>
    </w:p>
    <w:p w14:paraId="18EC5801" w14:textId="33BD35E1" w:rsidR="00A935E6" w:rsidRPr="00A935E6" w:rsidRDefault="00A935E6" w:rsidP="00A935E6">
      <w:pPr>
        <w:spacing w:before="120" w:line="300" w:lineRule="atLeast"/>
        <w:rPr>
          <w:rFonts w:cs="Arial"/>
        </w:rPr>
      </w:pPr>
      <w:r w:rsidRPr="00A935E6">
        <w:rPr>
          <w:rFonts w:cs="Arial"/>
        </w:rPr>
        <w:t>Postal address (if different from residential address, including State and postcode):</w:t>
      </w:r>
    </w:p>
    <w:p w14:paraId="3DF8D3CA" w14:textId="7CC8D306" w:rsidR="00A935E6" w:rsidRPr="00A935E6" w:rsidRDefault="00E60B26" w:rsidP="00A935E6">
      <w:pPr>
        <w:spacing w:before="120" w:line="300" w:lineRule="atLeast"/>
        <w:rPr>
          <w:rFonts w:cs="Arial"/>
        </w:rPr>
      </w:pPr>
      <w:sdt>
        <w:sdtPr>
          <w:rPr>
            <w:rFonts w:cs="Arial"/>
          </w:rPr>
          <w:alias w:val="Postal address (if different from residential address, including State and postcode) "/>
          <w:tag w:val="Enter postal address (if different from residential address, including State and postcode here"/>
          <w:id w:val="560134643"/>
          <w:placeholder>
            <w:docPart w:val="44E4D9809D184F648DF2479E8863FE9A"/>
          </w:placeholder>
          <w:showingPlcHdr/>
          <w:text/>
        </w:sdtPr>
        <w:sdtEndPr/>
        <w:sdtContent>
          <w:r w:rsidR="00A935E6" w:rsidRPr="00A935E6">
            <w:rPr>
              <w:rFonts w:cs="Arial"/>
              <w:color w:val="808080"/>
            </w:rPr>
            <w:t>Click or tap here to enter text.</w:t>
          </w:r>
        </w:sdtContent>
      </w:sdt>
    </w:p>
    <w:p w14:paraId="0DE1B36B" w14:textId="42E1AA86" w:rsidR="00A935E6" w:rsidRPr="00A935E6" w:rsidRDefault="00A935E6" w:rsidP="00A935E6">
      <w:pPr>
        <w:spacing w:before="120" w:line="300" w:lineRule="atLeast"/>
        <w:rPr>
          <w:rFonts w:cs="Arial"/>
        </w:rPr>
      </w:pPr>
      <w:r w:rsidRPr="00A935E6">
        <w:rPr>
          <w:rFonts w:cs="Arial"/>
        </w:rPr>
        <w:t xml:space="preserve">Home phone: </w:t>
      </w:r>
      <w:sdt>
        <w:sdtPr>
          <w:rPr>
            <w:rFonts w:cs="Arial"/>
          </w:rPr>
          <w:alias w:val="Home phone"/>
          <w:tag w:val="Enter home phone here"/>
          <w:id w:val="1654712008"/>
          <w:placeholder>
            <w:docPart w:val="BDA6B93D79774D888361BA7B95C4E995"/>
          </w:placeholder>
          <w:showingPlcHdr/>
          <w:text/>
        </w:sdtPr>
        <w:sdtEndPr/>
        <w:sdtContent>
          <w:r w:rsidRPr="00A935E6">
            <w:rPr>
              <w:rFonts w:cs="Arial"/>
              <w:color w:val="808080"/>
            </w:rPr>
            <w:t>Click or tap here to enter text.</w:t>
          </w:r>
        </w:sdtContent>
      </w:sdt>
    </w:p>
    <w:p w14:paraId="26ACCAD7" w14:textId="6657BA7B" w:rsidR="00A935E6" w:rsidRPr="00A935E6" w:rsidRDefault="00A935E6" w:rsidP="00A935E6">
      <w:pPr>
        <w:spacing w:before="120" w:line="300" w:lineRule="atLeast"/>
        <w:rPr>
          <w:rFonts w:cs="Arial"/>
        </w:rPr>
      </w:pPr>
      <w:r w:rsidRPr="00A935E6">
        <w:rPr>
          <w:rFonts w:cs="Arial"/>
        </w:rPr>
        <w:t xml:space="preserve">Work phone: </w:t>
      </w:r>
      <w:sdt>
        <w:sdtPr>
          <w:rPr>
            <w:rFonts w:cs="Arial"/>
          </w:rPr>
          <w:alias w:val="Work phone"/>
          <w:tag w:val="Enter work phone here"/>
          <w:id w:val="1666135320"/>
          <w:placeholder>
            <w:docPart w:val="9D9003B97B9E47C0A865CA5003E555A9"/>
          </w:placeholder>
          <w:showingPlcHdr/>
          <w:text/>
        </w:sdtPr>
        <w:sdtEndPr/>
        <w:sdtContent>
          <w:r w:rsidRPr="00A935E6">
            <w:rPr>
              <w:rFonts w:cs="Arial"/>
              <w:color w:val="808080"/>
            </w:rPr>
            <w:t>Click or tap here to enter text.</w:t>
          </w:r>
        </w:sdtContent>
      </w:sdt>
    </w:p>
    <w:p w14:paraId="4DEE7212" w14:textId="4E99FECA" w:rsidR="00A935E6" w:rsidRPr="00A935E6" w:rsidRDefault="00A935E6" w:rsidP="00A935E6">
      <w:pPr>
        <w:spacing w:before="120" w:line="300" w:lineRule="atLeast"/>
        <w:rPr>
          <w:rFonts w:cs="Arial"/>
        </w:rPr>
      </w:pPr>
      <w:r w:rsidRPr="00A935E6">
        <w:rPr>
          <w:rFonts w:cs="Arial"/>
        </w:rPr>
        <w:t xml:space="preserve">Mobile phone: </w:t>
      </w:r>
      <w:sdt>
        <w:sdtPr>
          <w:rPr>
            <w:rFonts w:cs="Arial"/>
          </w:rPr>
          <w:alias w:val="Mobile phone "/>
          <w:tag w:val="Enter mobile phone here"/>
          <w:id w:val="87357134"/>
          <w:placeholder>
            <w:docPart w:val="B329636E6DC0420FBDA243117633C257"/>
          </w:placeholder>
          <w:showingPlcHdr/>
          <w:text/>
        </w:sdtPr>
        <w:sdtEndPr/>
        <w:sdtContent>
          <w:r w:rsidRPr="00A935E6">
            <w:rPr>
              <w:rFonts w:cs="Arial"/>
              <w:color w:val="808080"/>
            </w:rPr>
            <w:t>Click or tap here to enter text.</w:t>
          </w:r>
        </w:sdtContent>
      </w:sdt>
    </w:p>
    <w:p w14:paraId="4F9AFFD2" w14:textId="04D059C3" w:rsidR="00A935E6" w:rsidRPr="00A935E6" w:rsidRDefault="00A935E6" w:rsidP="00A935E6">
      <w:pPr>
        <w:spacing w:before="120" w:line="300" w:lineRule="atLeast"/>
        <w:rPr>
          <w:rFonts w:cs="Arial"/>
        </w:rPr>
      </w:pPr>
      <w:r w:rsidRPr="00A935E6">
        <w:rPr>
          <w:rFonts w:cs="Arial"/>
        </w:rPr>
        <w:t xml:space="preserve">Email: </w:t>
      </w:r>
      <w:sdt>
        <w:sdtPr>
          <w:rPr>
            <w:rFonts w:cs="Arial"/>
          </w:rPr>
          <w:alias w:val="Email"/>
          <w:tag w:val="Enter email here"/>
          <w:id w:val="923531445"/>
          <w:placeholder>
            <w:docPart w:val="59C97F8D07934D0D949402068F6010E9"/>
          </w:placeholder>
          <w:showingPlcHdr/>
          <w:text/>
        </w:sdtPr>
        <w:sdtEndPr/>
        <w:sdtContent>
          <w:r w:rsidRPr="00A935E6">
            <w:rPr>
              <w:rFonts w:cs="Arial"/>
              <w:color w:val="808080"/>
            </w:rPr>
            <w:t>Click or tap here to enter text.</w:t>
          </w:r>
        </w:sdtContent>
      </w:sdt>
    </w:p>
    <w:p w14:paraId="0854E89E" w14:textId="290BA26C" w:rsidR="00A935E6" w:rsidRPr="00A935E6" w:rsidRDefault="00A935E6" w:rsidP="000E0625">
      <w:pPr>
        <w:pStyle w:val="Heading2"/>
      </w:pPr>
      <w:r w:rsidRPr="00A935E6">
        <w:t>Proof of identity</w:t>
      </w:r>
    </w:p>
    <w:p w14:paraId="3C6CBA42" w14:textId="3E62D9B5" w:rsidR="00A935E6" w:rsidRPr="00A935E6" w:rsidRDefault="00A935E6" w:rsidP="000E0625">
      <w:pPr>
        <w:spacing w:before="120" w:line="300" w:lineRule="atLeast"/>
        <w:rPr>
          <w:rFonts w:cs="Arial"/>
          <w:b/>
          <w:bCs/>
          <w:szCs w:val="22"/>
        </w:rPr>
      </w:pPr>
      <w:r w:rsidRPr="00A935E6">
        <w:rPr>
          <w:rFonts w:cs="Arial"/>
          <w:b/>
          <w:bCs/>
          <w:szCs w:val="22"/>
        </w:rPr>
        <w:t>From list 1:</w:t>
      </w:r>
    </w:p>
    <w:p w14:paraId="32324D0B" w14:textId="4810412A" w:rsidR="00A935E6" w:rsidRPr="00A935E6" w:rsidRDefault="00A935E6" w:rsidP="00A935E6">
      <w:pPr>
        <w:spacing w:before="120" w:line="300" w:lineRule="atLeast"/>
        <w:rPr>
          <w:rFonts w:cs="Arial"/>
        </w:rPr>
      </w:pPr>
      <w:r w:rsidRPr="00A935E6">
        <w:rPr>
          <w:rFonts w:cs="Arial"/>
        </w:rPr>
        <w:t xml:space="preserve">Type of document: </w:t>
      </w:r>
      <w:sdt>
        <w:sdtPr>
          <w:rPr>
            <w:rFonts w:cs="Arial"/>
          </w:rPr>
          <w:alias w:val="Type of document"/>
          <w:tag w:val="Enter type of document here"/>
          <w:id w:val="1475258789"/>
          <w:placeholder>
            <w:docPart w:val="364D357EA28F49D88A5F307A3255F50F"/>
          </w:placeholder>
          <w:showingPlcHdr/>
          <w:text/>
        </w:sdtPr>
        <w:sdtEndPr/>
        <w:sdtContent>
          <w:r w:rsidRPr="00A935E6">
            <w:rPr>
              <w:rFonts w:cs="Arial"/>
              <w:color w:val="808080"/>
            </w:rPr>
            <w:t>Click or tap here to enter text.</w:t>
          </w:r>
        </w:sdtContent>
      </w:sdt>
    </w:p>
    <w:p w14:paraId="4EC27B62" w14:textId="32A0D25B" w:rsidR="00A935E6" w:rsidRPr="00A935E6" w:rsidRDefault="00A935E6" w:rsidP="00A935E6">
      <w:pPr>
        <w:spacing w:before="120" w:line="300" w:lineRule="atLeast"/>
        <w:rPr>
          <w:rFonts w:cs="Arial"/>
        </w:rPr>
      </w:pPr>
      <w:r w:rsidRPr="00A935E6">
        <w:rPr>
          <w:rFonts w:cs="Arial"/>
        </w:rPr>
        <w:t xml:space="preserve">Expiry: </w:t>
      </w:r>
      <w:sdt>
        <w:sdtPr>
          <w:rPr>
            <w:rFonts w:cs="Arial"/>
          </w:rPr>
          <w:alias w:val="Expiry of document"/>
          <w:tag w:val="Enter expiry date here"/>
          <w:id w:val="1333567729"/>
          <w:placeholder>
            <w:docPart w:val="401DBFCB655C496788CD22F4646A4E13"/>
          </w:placeholder>
          <w:showingPlcHdr/>
          <w:text/>
        </w:sdtPr>
        <w:sdtEndPr/>
        <w:sdtContent>
          <w:r w:rsidRPr="00A935E6">
            <w:rPr>
              <w:rFonts w:cs="Arial"/>
              <w:color w:val="808080"/>
            </w:rPr>
            <w:t>Click or tap here to enter text.</w:t>
          </w:r>
        </w:sdtContent>
      </w:sdt>
    </w:p>
    <w:p w14:paraId="16043705" w14:textId="5EB2CEB0" w:rsidR="00A935E6" w:rsidRPr="00A935E6" w:rsidRDefault="00A935E6" w:rsidP="00A935E6">
      <w:pPr>
        <w:spacing w:before="120" w:line="300" w:lineRule="atLeast"/>
        <w:rPr>
          <w:rFonts w:cs="Arial"/>
        </w:rPr>
      </w:pPr>
      <w:r w:rsidRPr="00A935E6">
        <w:rPr>
          <w:rFonts w:cs="Arial"/>
        </w:rPr>
        <w:t xml:space="preserve">Number: </w:t>
      </w:r>
      <w:sdt>
        <w:sdtPr>
          <w:rPr>
            <w:rFonts w:cs="Arial"/>
          </w:rPr>
          <w:alias w:val="Document number "/>
          <w:tag w:val="Enter document number here"/>
          <w:id w:val="-1688127546"/>
          <w:placeholder>
            <w:docPart w:val="82C2DED06D4447159902ED776F94FC52"/>
          </w:placeholder>
          <w:showingPlcHdr/>
          <w:text/>
        </w:sdtPr>
        <w:sdtEndPr/>
        <w:sdtContent>
          <w:r w:rsidRPr="00A935E6">
            <w:rPr>
              <w:rFonts w:cs="Arial"/>
              <w:color w:val="808080"/>
            </w:rPr>
            <w:t>Click or tap here to enter text.</w:t>
          </w:r>
        </w:sdtContent>
      </w:sdt>
    </w:p>
    <w:p w14:paraId="3ABF7B2E" w14:textId="0CB029C8" w:rsidR="00A935E6" w:rsidRPr="00A935E6" w:rsidRDefault="00A935E6" w:rsidP="00A935E6">
      <w:pPr>
        <w:spacing w:before="120" w:line="300" w:lineRule="atLeast"/>
        <w:rPr>
          <w:rFonts w:cs="Arial"/>
          <w:b/>
          <w:bCs/>
          <w:szCs w:val="22"/>
        </w:rPr>
      </w:pPr>
      <w:r w:rsidRPr="00A935E6">
        <w:rPr>
          <w:rFonts w:cs="Arial"/>
        </w:rPr>
        <w:t xml:space="preserve">State or Country of issue: </w:t>
      </w:r>
      <w:sdt>
        <w:sdtPr>
          <w:rPr>
            <w:rFonts w:cs="Arial"/>
          </w:rPr>
          <w:alias w:val="State or Country of issue"/>
          <w:tag w:val="Enter State or Country of issue here"/>
          <w:id w:val="958916199"/>
          <w:placeholder>
            <w:docPart w:val="93D3F7B072A04AD4B0BB14417F4C9F45"/>
          </w:placeholder>
          <w:showingPlcHdr/>
          <w:text/>
        </w:sdtPr>
        <w:sdtEndPr/>
        <w:sdtContent>
          <w:r w:rsidRPr="00A935E6">
            <w:rPr>
              <w:rFonts w:cs="Arial"/>
              <w:color w:val="808080"/>
            </w:rPr>
            <w:t>Click or tap here to enter text.</w:t>
          </w:r>
        </w:sdtContent>
      </w:sdt>
    </w:p>
    <w:p w14:paraId="5EE56EAC" w14:textId="44E92975" w:rsidR="00A935E6" w:rsidRPr="00A935E6" w:rsidRDefault="00A935E6" w:rsidP="00A935E6">
      <w:pPr>
        <w:spacing w:before="120" w:line="300" w:lineRule="atLeast"/>
        <w:rPr>
          <w:rFonts w:cs="Arial"/>
          <w:b/>
          <w:bCs/>
          <w:szCs w:val="22"/>
        </w:rPr>
      </w:pPr>
      <w:r w:rsidRPr="00A935E6">
        <w:rPr>
          <w:rFonts w:cs="Arial"/>
          <w:b/>
          <w:bCs/>
          <w:szCs w:val="22"/>
        </w:rPr>
        <w:t>From list 2:</w:t>
      </w:r>
    </w:p>
    <w:p w14:paraId="22D3A9F5" w14:textId="5D3F8A16" w:rsidR="00A935E6" w:rsidRPr="00A935E6" w:rsidRDefault="00A935E6" w:rsidP="00A935E6">
      <w:pPr>
        <w:spacing w:before="120" w:line="300" w:lineRule="atLeast"/>
        <w:rPr>
          <w:rFonts w:cs="Arial"/>
        </w:rPr>
      </w:pPr>
      <w:r w:rsidRPr="00A935E6">
        <w:rPr>
          <w:rFonts w:cs="Arial"/>
        </w:rPr>
        <w:t xml:space="preserve">Type of document: </w:t>
      </w:r>
      <w:sdt>
        <w:sdtPr>
          <w:rPr>
            <w:rFonts w:cs="Arial"/>
          </w:rPr>
          <w:alias w:val="Type of document"/>
          <w:tag w:val="Enter type of document here"/>
          <w:id w:val="-1391957183"/>
          <w:placeholder>
            <w:docPart w:val="8C7B0D823D7342B8AE041B0418424748"/>
          </w:placeholder>
          <w:showingPlcHdr/>
          <w:text/>
        </w:sdtPr>
        <w:sdtEndPr/>
        <w:sdtContent>
          <w:r w:rsidRPr="00A935E6">
            <w:rPr>
              <w:rFonts w:cs="Arial"/>
              <w:color w:val="808080"/>
            </w:rPr>
            <w:t>Click or tap here to enter text.</w:t>
          </w:r>
        </w:sdtContent>
      </w:sdt>
    </w:p>
    <w:p w14:paraId="2D2BDDF1" w14:textId="69A1632E" w:rsidR="00A935E6" w:rsidRPr="00A935E6" w:rsidRDefault="00A935E6" w:rsidP="00A935E6">
      <w:pPr>
        <w:spacing w:before="120" w:line="300" w:lineRule="atLeast"/>
        <w:rPr>
          <w:rFonts w:cs="Arial"/>
        </w:rPr>
      </w:pPr>
      <w:r w:rsidRPr="00A935E6">
        <w:rPr>
          <w:rFonts w:cs="Arial"/>
        </w:rPr>
        <w:t xml:space="preserve">Expiry: </w:t>
      </w:r>
      <w:sdt>
        <w:sdtPr>
          <w:rPr>
            <w:rFonts w:cs="Arial"/>
          </w:rPr>
          <w:alias w:val="Expiry of document"/>
          <w:tag w:val="Enter expiry date here"/>
          <w:id w:val="-471590931"/>
          <w:placeholder>
            <w:docPart w:val="AB337D08D73142A48F9C7E52C8872C45"/>
          </w:placeholder>
          <w:showingPlcHdr/>
          <w:text/>
        </w:sdtPr>
        <w:sdtEndPr/>
        <w:sdtContent>
          <w:r w:rsidRPr="00A935E6">
            <w:rPr>
              <w:rFonts w:cs="Arial"/>
              <w:color w:val="808080"/>
            </w:rPr>
            <w:t>Click or tap here to enter text.</w:t>
          </w:r>
        </w:sdtContent>
      </w:sdt>
    </w:p>
    <w:p w14:paraId="06EE3A66" w14:textId="168C19D5" w:rsidR="00A935E6" w:rsidRPr="00A935E6" w:rsidRDefault="00A935E6" w:rsidP="00A935E6">
      <w:pPr>
        <w:spacing w:before="120" w:line="300" w:lineRule="atLeast"/>
        <w:rPr>
          <w:rFonts w:cs="Arial"/>
        </w:rPr>
      </w:pPr>
      <w:r w:rsidRPr="00A935E6">
        <w:rPr>
          <w:rFonts w:cs="Arial"/>
        </w:rPr>
        <w:t xml:space="preserve">Number: </w:t>
      </w:r>
      <w:sdt>
        <w:sdtPr>
          <w:rPr>
            <w:rFonts w:cs="Arial"/>
          </w:rPr>
          <w:alias w:val="Document number "/>
          <w:tag w:val="Enter document number here"/>
          <w:id w:val="609939348"/>
          <w:placeholder>
            <w:docPart w:val="B5557073FCAA401781C76085637C945F"/>
          </w:placeholder>
          <w:showingPlcHdr/>
          <w:text/>
        </w:sdtPr>
        <w:sdtEndPr/>
        <w:sdtContent>
          <w:r w:rsidRPr="00A935E6">
            <w:rPr>
              <w:rFonts w:cs="Arial"/>
              <w:color w:val="808080"/>
            </w:rPr>
            <w:t>Click or tap here to enter text.</w:t>
          </w:r>
        </w:sdtContent>
      </w:sdt>
    </w:p>
    <w:p w14:paraId="7C431858" w14:textId="17C7B4D5" w:rsidR="00A935E6" w:rsidRPr="00A935E6" w:rsidRDefault="00A935E6" w:rsidP="00A935E6">
      <w:pPr>
        <w:spacing w:before="120" w:line="300" w:lineRule="atLeast"/>
        <w:rPr>
          <w:rFonts w:cs="Arial"/>
          <w:b/>
          <w:bCs/>
          <w:szCs w:val="22"/>
        </w:rPr>
      </w:pPr>
      <w:r w:rsidRPr="00A935E6">
        <w:rPr>
          <w:rFonts w:cs="Arial"/>
        </w:rPr>
        <w:t xml:space="preserve">State or Country of issue: </w:t>
      </w:r>
      <w:sdt>
        <w:sdtPr>
          <w:rPr>
            <w:rFonts w:cs="Arial"/>
          </w:rPr>
          <w:alias w:val="State or Country of issue"/>
          <w:tag w:val="Enter State or Country of issue here"/>
          <w:id w:val="2050019035"/>
          <w:placeholder>
            <w:docPart w:val="7BB941350E6F446F97C207B282F3F727"/>
          </w:placeholder>
          <w:showingPlcHdr/>
          <w:text/>
        </w:sdtPr>
        <w:sdtEndPr/>
        <w:sdtContent>
          <w:r w:rsidRPr="00A935E6">
            <w:rPr>
              <w:rFonts w:cs="Arial"/>
              <w:color w:val="808080"/>
            </w:rPr>
            <w:t>Click or tap here to enter text.</w:t>
          </w:r>
        </w:sdtContent>
      </w:sdt>
    </w:p>
    <w:p w14:paraId="3509D823" w14:textId="77777777" w:rsidR="00A935E6" w:rsidRPr="00A935E6" w:rsidRDefault="00A935E6" w:rsidP="00A93E46">
      <w:pPr>
        <w:pStyle w:val="Heading2"/>
      </w:pPr>
      <w:r w:rsidRPr="00A935E6">
        <w:t>Part B</w:t>
      </w:r>
    </w:p>
    <w:p w14:paraId="55B58D68" w14:textId="4FC32D16" w:rsidR="00A935E6" w:rsidRPr="00A935E6" w:rsidRDefault="00A935E6" w:rsidP="00A93E46">
      <w:pPr>
        <w:pStyle w:val="Heading3"/>
      </w:pPr>
      <w:r w:rsidRPr="00A935E6">
        <w:t>Application declaration</w:t>
      </w:r>
    </w:p>
    <w:p w14:paraId="30FEAEB1" w14:textId="0DA5764B" w:rsidR="00A935E6" w:rsidRPr="00A935E6" w:rsidRDefault="00A935E6" w:rsidP="00A935E6">
      <w:pPr>
        <w:spacing w:before="120" w:line="300" w:lineRule="atLeast"/>
        <w:rPr>
          <w:rFonts w:cs="Arial"/>
          <w:szCs w:val="22"/>
        </w:rPr>
      </w:pPr>
      <w:r w:rsidRPr="00A935E6">
        <w:rPr>
          <w:rFonts w:cs="Arial"/>
          <w:szCs w:val="22"/>
        </w:rPr>
        <w:t>Please read the following carefully before signing:</w:t>
      </w:r>
    </w:p>
    <w:p w14:paraId="358082F6" w14:textId="1FB7D1CC" w:rsidR="00A935E6" w:rsidRPr="008B447D" w:rsidRDefault="00A935E6" w:rsidP="008B447D">
      <w:pPr>
        <w:pStyle w:val="ListParagraph"/>
        <w:numPr>
          <w:ilvl w:val="0"/>
          <w:numId w:val="17"/>
        </w:numPr>
        <w:spacing w:before="120" w:line="300" w:lineRule="atLeast"/>
        <w:ind w:left="357" w:hanging="357"/>
        <w:contextualSpacing w:val="0"/>
        <w:rPr>
          <w:rFonts w:cs="Arial"/>
          <w:szCs w:val="22"/>
        </w:rPr>
      </w:pPr>
      <w:r w:rsidRPr="008B447D">
        <w:rPr>
          <w:rFonts w:cs="Arial"/>
          <w:szCs w:val="22"/>
        </w:rPr>
        <w:t xml:space="preserve">I declare that the information I have </w:t>
      </w:r>
      <w:r w:rsidR="00B2403B" w:rsidRPr="008B447D">
        <w:rPr>
          <w:rFonts w:cs="Arial"/>
          <w:szCs w:val="22"/>
        </w:rPr>
        <w:t>provided,</w:t>
      </w:r>
      <w:r w:rsidRPr="008B447D">
        <w:rPr>
          <w:rFonts w:cs="Arial"/>
          <w:szCs w:val="22"/>
        </w:rPr>
        <w:t xml:space="preserve"> and the identification documents mentioned in Part C are true and correct.</w:t>
      </w:r>
    </w:p>
    <w:p w14:paraId="1E2CD5DC" w14:textId="69F83B93" w:rsidR="00A935E6" w:rsidRPr="008B447D" w:rsidRDefault="00A935E6" w:rsidP="008B447D">
      <w:pPr>
        <w:pStyle w:val="ListParagraph"/>
        <w:numPr>
          <w:ilvl w:val="0"/>
          <w:numId w:val="17"/>
        </w:numPr>
        <w:spacing w:before="120" w:line="300" w:lineRule="atLeast"/>
        <w:ind w:left="357" w:hanging="357"/>
        <w:contextualSpacing w:val="0"/>
        <w:rPr>
          <w:rFonts w:cs="Arial"/>
          <w:szCs w:val="22"/>
        </w:rPr>
      </w:pPr>
      <w:r w:rsidRPr="008B447D">
        <w:rPr>
          <w:rFonts w:cs="Arial"/>
          <w:szCs w:val="22"/>
        </w:rPr>
        <w:t>I consent to the department, in accordance with Part 6 of the Act, obtaining a check of criminal history information from the commissioner of the police service.</w:t>
      </w:r>
    </w:p>
    <w:p w14:paraId="39151F21" w14:textId="731266A4" w:rsidR="00A935E6" w:rsidRPr="008B447D" w:rsidRDefault="00A935E6" w:rsidP="008B447D">
      <w:pPr>
        <w:pStyle w:val="ListParagraph"/>
        <w:numPr>
          <w:ilvl w:val="0"/>
          <w:numId w:val="17"/>
        </w:numPr>
        <w:spacing w:before="120" w:line="300" w:lineRule="atLeast"/>
        <w:ind w:left="357" w:hanging="357"/>
        <w:contextualSpacing w:val="0"/>
        <w:rPr>
          <w:rFonts w:cs="Arial"/>
          <w:szCs w:val="22"/>
        </w:rPr>
      </w:pPr>
      <w:r w:rsidRPr="008B447D">
        <w:rPr>
          <w:rFonts w:cs="Arial"/>
          <w:szCs w:val="22"/>
        </w:rPr>
        <w:t>I understand that this information will be used to assess whether I am suitable to work with animals or people with disability for the purposes of the Act.</w:t>
      </w:r>
    </w:p>
    <w:p w14:paraId="7A581664" w14:textId="23F8A587" w:rsidR="00A935E6" w:rsidRPr="008B447D" w:rsidRDefault="00A935E6" w:rsidP="008B447D">
      <w:pPr>
        <w:pStyle w:val="ListParagraph"/>
        <w:numPr>
          <w:ilvl w:val="0"/>
          <w:numId w:val="17"/>
        </w:numPr>
        <w:spacing w:before="120" w:line="300" w:lineRule="atLeast"/>
        <w:ind w:left="357" w:hanging="357"/>
        <w:contextualSpacing w:val="0"/>
        <w:rPr>
          <w:rFonts w:cs="Arial"/>
          <w:szCs w:val="22"/>
        </w:rPr>
      </w:pPr>
      <w:r w:rsidRPr="008B447D">
        <w:rPr>
          <w:rFonts w:cs="Arial"/>
          <w:szCs w:val="22"/>
        </w:rPr>
        <w:t>I consent to the department, in the event it is decided I am unsuitable to work with people with disability or animals because of my criminal history, disclosing this fact to my employer (this applies only to employee trainers).</w:t>
      </w:r>
    </w:p>
    <w:p w14:paraId="205FFFA1" w14:textId="77777777" w:rsidR="00A935E6" w:rsidRPr="00926E10" w:rsidRDefault="00A935E6" w:rsidP="00A935E6">
      <w:pPr>
        <w:spacing w:before="120" w:line="300" w:lineRule="atLeast"/>
        <w:rPr>
          <w:rFonts w:cs="Arial"/>
          <w:b/>
          <w:bCs/>
        </w:rPr>
      </w:pPr>
      <w:r w:rsidRPr="00926E10">
        <w:rPr>
          <w:rFonts w:cs="Arial"/>
          <w:b/>
          <w:bCs/>
        </w:rPr>
        <w:t>Signature:</w:t>
      </w:r>
    </w:p>
    <w:p w14:paraId="1DDE7C5C" w14:textId="77777777" w:rsidR="00A935E6" w:rsidRPr="00A935E6" w:rsidRDefault="00A935E6" w:rsidP="00A935E6">
      <w:pPr>
        <w:spacing w:before="120" w:line="300" w:lineRule="atLeast"/>
        <w:rPr>
          <w:rFonts w:cs="Arial"/>
        </w:rPr>
      </w:pPr>
      <w:r w:rsidRPr="000E0625">
        <w:rPr>
          <w:rFonts w:cs="Arial"/>
          <w:b/>
          <w:bCs/>
        </w:rPr>
        <w:t>Name</w:t>
      </w:r>
      <w:r w:rsidRPr="00A935E6">
        <w:rPr>
          <w:rFonts w:cs="Arial"/>
        </w:rPr>
        <w:t xml:space="preserve">: </w:t>
      </w:r>
      <w:sdt>
        <w:sdtPr>
          <w:rPr>
            <w:rFonts w:cs="Arial"/>
          </w:rPr>
          <w:alias w:val="Full name"/>
          <w:tag w:val="Enter full name here"/>
          <w:id w:val="1419911525"/>
          <w:placeholder>
            <w:docPart w:val="B4A4D18717544DDCADEE33A3BF0C8B9F"/>
          </w:placeholder>
          <w:showingPlcHdr/>
          <w:text/>
        </w:sdtPr>
        <w:sdtEndPr/>
        <w:sdtContent>
          <w:r w:rsidRPr="00A935E6">
            <w:rPr>
              <w:rFonts w:cs="Arial"/>
              <w:color w:val="808080"/>
            </w:rPr>
            <w:t>Click or tap here to enter text.</w:t>
          </w:r>
        </w:sdtContent>
      </w:sdt>
    </w:p>
    <w:p w14:paraId="7B55AA16" w14:textId="77777777" w:rsidR="00A935E6" w:rsidRPr="00A935E6" w:rsidRDefault="00A935E6" w:rsidP="00A935E6">
      <w:pPr>
        <w:spacing w:before="120" w:line="300" w:lineRule="atLeast"/>
        <w:rPr>
          <w:rFonts w:cs="Arial"/>
        </w:rPr>
      </w:pPr>
      <w:r w:rsidRPr="000E0625">
        <w:rPr>
          <w:rFonts w:cs="Arial"/>
          <w:b/>
          <w:bCs/>
        </w:rPr>
        <w:t>Date</w:t>
      </w:r>
      <w:r w:rsidRPr="00A935E6">
        <w:rPr>
          <w:rFonts w:cs="Arial"/>
        </w:rPr>
        <w:t xml:space="preserve">: </w:t>
      </w:r>
      <w:sdt>
        <w:sdtPr>
          <w:rPr>
            <w:rFonts w:cs="Arial"/>
          </w:rPr>
          <w:id w:val="-1224756387"/>
          <w:placeholder>
            <w:docPart w:val="300A9B67473F4073902D5BBD58FB1D41"/>
          </w:placeholder>
          <w:showingPlcHdr/>
          <w:date>
            <w:dateFormat w:val="d/MM/yyyy"/>
            <w:lid w:val="en-AU"/>
            <w:storeMappedDataAs w:val="dateTime"/>
            <w:calendar w:val="gregorian"/>
          </w:date>
        </w:sdtPr>
        <w:sdtEndPr/>
        <w:sdtContent>
          <w:r w:rsidRPr="00A935E6">
            <w:rPr>
              <w:rFonts w:cs="Arial"/>
              <w:color w:val="808080"/>
            </w:rPr>
            <w:t>Click or tap to enter a date.</w:t>
          </w:r>
        </w:sdtContent>
      </w:sdt>
    </w:p>
    <w:p w14:paraId="47821519" w14:textId="77777777" w:rsidR="00A935E6" w:rsidRPr="00A935E6" w:rsidRDefault="00A935E6" w:rsidP="00B2403B">
      <w:pPr>
        <w:keepNext/>
        <w:spacing w:before="240" w:after="240" w:line="300" w:lineRule="atLeast"/>
        <w:outlineLvl w:val="1"/>
        <w:rPr>
          <w:rFonts w:cs="Arial"/>
          <w:b/>
          <w:bCs/>
          <w:iCs/>
          <w:color w:val="225E6A"/>
          <w:sz w:val="32"/>
          <w:szCs w:val="32"/>
        </w:rPr>
      </w:pPr>
      <w:r w:rsidRPr="00A935E6">
        <w:rPr>
          <w:rFonts w:cs="Arial"/>
          <w:b/>
          <w:bCs/>
          <w:iCs/>
          <w:color w:val="225E6A"/>
          <w:sz w:val="32"/>
          <w:szCs w:val="32"/>
        </w:rPr>
        <w:lastRenderedPageBreak/>
        <w:t>Part C</w:t>
      </w:r>
    </w:p>
    <w:p w14:paraId="647041C9" w14:textId="77777777" w:rsidR="00A935E6" w:rsidRPr="00A935E6" w:rsidRDefault="00A935E6" w:rsidP="00A935E6">
      <w:pPr>
        <w:spacing w:before="120" w:line="300" w:lineRule="atLeast"/>
        <w:rPr>
          <w:rFonts w:cs="Arial"/>
          <w:b/>
          <w:bCs/>
        </w:rPr>
      </w:pPr>
      <w:r w:rsidRPr="00A935E6">
        <w:rPr>
          <w:rFonts w:cs="Arial"/>
          <w:b/>
          <w:bCs/>
        </w:rPr>
        <w:t>Must be completed by the person sighting the identification evidence.</w:t>
      </w:r>
    </w:p>
    <w:p w14:paraId="4198B6D4" w14:textId="4977C94F" w:rsidR="00A935E6" w:rsidRPr="00A935E6" w:rsidRDefault="00A935E6" w:rsidP="00A93E46">
      <w:pPr>
        <w:pStyle w:val="Heading3"/>
      </w:pPr>
      <w:r w:rsidRPr="00A935E6">
        <w:t>Proof of identity</w:t>
      </w:r>
    </w:p>
    <w:p w14:paraId="1AAAB1B1" w14:textId="77777777" w:rsidR="00A935E6" w:rsidRPr="00A935E6" w:rsidRDefault="00A935E6" w:rsidP="00A935E6">
      <w:pPr>
        <w:numPr>
          <w:ilvl w:val="0"/>
          <w:numId w:val="14"/>
        </w:numPr>
        <w:spacing w:before="120" w:line="300" w:lineRule="atLeast"/>
        <w:ind w:left="284" w:hanging="284"/>
        <w:rPr>
          <w:rFonts w:cs="Arial"/>
        </w:rPr>
      </w:pPr>
      <w:r w:rsidRPr="00A935E6">
        <w:rPr>
          <w:rFonts w:cs="Arial"/>
        </w:rPr>
        <w:t>The applicant in this form must produce two original identification documents to confirm their identity. Together the documents must show their full name, date of birth and signature.</w:t>
      </w:r>
    </w:p>
    <w:p w14:paraId="216FA281" w14:textId="1372B88A" w:rsidR="00A935E6" w:rsidRPr="00A935E6" w:rsidRDefault="00A935E6" w:rsidP="00A935E6">
      <w:pPr>
        <w:numPr>
          <w:ilvl w:val="0"/>
          <w:numId w:val="14"/>
        </w:numPr>
        <w:spacing w:before="120" w:line="300" w:lineRule="atLeast"/>
        <w:ind w:left="284" w:hanging="284"/>
        <w:rPr>
          <w:rFonts w:cs="Arial"/>
        </w:rPr>
      </w:pPr>
      <w:r w:rsidRPr="00A935E6">
        <w:rPr>
          <w:rFonts w:cs="Arial"/>
        </w:rPr>
        <w:t>All identification documents must be originals, not photocopies.</w:t>
      </w:r>
    </w:p>
    <w:p w14:paraId="52B9E21D" w14:textId="331E3BA2" w:rsidR="00A935E6" w:rsidRPr="00A935E6" w:rsidRDefault="00A935E6" w:rsidP="00A935E6">
      <w:pPr>
        <w:numPr>
          <w:ilvl w:val="0"/>
          <w:numId w:val="14"/>
        </w:numPr>
        <w:spacing w:before="120" w:line="300" w:lineRule="atLeast"/>
        <w:ind w:left="284" w:hanging="284"/>
        <w:rPr>
          <w:rFonts w:cs="Arial"/>
        </w:rPr>
      </w:pPr>
      <w:r w:rsidRPr="00A935E6">
        <w:rPr>
          <w:rFonts w:cs="Arial"/>
        </w:rPr>
        <w:t>Where any document is in a former name, you must sight an original official document showing the change of name (e.g. marriage certificate or change of name certificate).</w:t>
      </w:r>
    </w:p>
    <w:p w14:paraId="402455AA" w14:textId="77777777" w:rsidR="00A935E6" w:rsidRPr="00A935E6" w:rsidRDefault="00A935E6" w:rsidP="00A935E6">
      <w:pPr>
        <w:numPr>
          <w:ilvl w:val="0"/>
          <w:numId w:val="14"/>
        </w:numPr>
        <w:spacing w:before="120" w:line="300" w:lineRule="atLeast"/>
        <w:ind w:left="284" w:hanging="284"/>
        <w:rPr>
          <w:rFonts w:cs="Arial"/>
        </w:rPr>
      </w:pPr>
      <w:r w:rsidRPr="00A935E6">
        <w:rPr>
          <w:rFonts w:cs="Arial"/>
        </w:rPr>
        <w:t>The person sighting the identification documents must certify below that they have sighted the documents.</w:t>
      </w:r>
    </w:p>
    <w:p w14:paraId="4CF74083" w14:textId="77777777" w:rsidR="00A935E6" w:rsidRPr="00A935E6" w:rsidRDefault="00A935E6" w:rsidP="00926E10">
      <w:pPr>
        <w:spacing w:before="240" w:line="300" w:lineRule="atLeast"/>
        <w:rPr>
          <w:rFonts w:cs="Arial"/>
          <w:b/>
          <w:bCs/>
          <w:szCs w:val="22"/>
          <w:lang w:eastAsia="en-US"/>
        </w:rPr>
      </w:pPr>
      <w:r w:rsidRPr="00A935E6">
        <w:rPr>
          <w:rFonts w:cs="Arial"/>
          <w:b/>
          <w:bCs/>
        </w:rPr>
        <w:t>For guidance on which forms of identity may be used please see list below.</w:t>
      </w:r>
    </w:p>
    <w:p w14:paraId="4472AEB1" w14:textId="6371088C" w:rsidR="00A935E6" w:rsidRPr="00A935E6" w:rsidRDefault="00A935E6" w:rsidP="00A935E6">
      <w:pPr>
        <w:spacing w:before="120" w:line="300" w:lineRule="atLeast"/>
        <w:rPr>
          <w:rFonts w:cs="Arial"/>
        </w:rPr>
      </w:pPr>
      <w:r w:rsidRPr="00A935E6">
        <w:rPr>
          <w:rFonts w:cs="Arial"/>
        </w:rPr>
        <w:t xml:space="preserve">Name of person sighting evidence: </w:t>
      </w:r>
      <w:sdt>
        <w:sdtPr>
          <w:rPr>
            <w:rFonts w:cs="Arial"/>
          </w:rPr>
          <w:alias w:val="Name of person sighting evidence"/>
          <w:tag w:val="Enter name of person sighting evidence here"/>
          <w:id w:val="-932126873"/>
          <w:placeholder>
            <w:docPart w:val="19ABEA4F59B44575828D40389BE48B82"/>
          </w:placeholder>
          <w:showingPlcHdr/>
          <w:text/>
        </w:sdtPr>
        <w:sdtEndPr/>
        <w:sdtContent>
          <w:r w:rsidRPr="00A935E6">
            <w:rPr>
              <w:rFonts w:cs="Arial"/>
              <w:color w:val="808080"/>
            </w:rPr>
            <w:t>Click or tap here to enter text.</w:t>
          </w:r>
        </w:sdtContent>
      </w:sdt>
    </w:p>
    <w:p w14:paraId="7EA4929D" w14:textId="0261D368" w:rsidR="00A935E6" w:rsidRPr="00A935E6" w:rsidRDefault="00A935E6" w:rsidP="00A935E6">
      <w:pPr>
        <w:spacing w:before="120" w:line="300" w:lineRule="atLeast"/>
        <w:rPr>
          <w:rFonts w:cs="Arial"/>
        </w:rPr>
      </w:pPr>
      <w:r w:rsidRPr="00A935E6">
        <w:rPr>
          <w:rFonts w:cs="Arial"/>
        </w:rPr>
        <w:t xml:space="preserve">Qualification (Justice of the Peace, legal practitioner, medical practitioner etc.): </w:t>
      </w:r>
      <w:sdt>
        <w:sdtPr>
          <w:rPr>
            <w:rFonts w:cs="Arial"/>
          </w:rPr>
          <w:alias w:val="Qualification (Justice of the Peace, legal practitioner, medical practitioner etc.)"/>
          <w:tag w:val="Enter qualification (Justice of the Peace, legal practitioner, medical practitioner etc.) here"/>
          <w:id w:val="-954323302"/>
          <w:placeholder>
            <w:docPart w:val="8644E752D4E541DEADED84A3799A2828"/>
          </w:placeholder>
          <w:showingPlcHdr/>
          <w:text/>
        </w:sdtPr>
        <w:sdtEndPr/>
        <w:sdtContent>
          <w:r w:rsidRPr="00A935E6">
            <w:rPr>
              <w:rFonts w:cs="Arial"/>
              <w:color w:val="808080"/>
            </w:rPr>
            <w:t>Click or tap here to enter text.</w:t>
          </w:r>
        </w:sdtContent>
      </w:sdt>
    </w:p>
    <w:p w14:paraId="0A999AD5" w14:textId="77777777" w:rsidR="00A935E6" w:rsidRPr="00A935E6" w:rsidRDefault="00A935E6" w:rsidP="00A935E6">
      <w:pPr>
        <w:spacing w:before="120" w:line="300" w:lineRule="atLeast"/>
        <w:rPr>
          <w:rFonts w:cs="Arial"/>
        </w:rPr>
      </w:pPr>
      <w:r w:rsidRPr="00A935E6">
        <w:rPr>
          <w:rFonts w:cs="Arial"/>
        </w:rPr>
        <w:t xml:space="preserve">Address: </w:t>
      </w:r>
      <w:sdt>
        <w:sdtPr>
          <w:rPr>
            <w:rFonts w:cs="Arial"/>
          </w:rPr>
          <w:alias w:val="Address"/>
          <w:tag w:val="Enter address here"/>
          <w:id w:val="-2070718174"/>
          <w:placeholder>
            <w:docPart w:val="79312B4E53304155B11F2A12B5AC901B"/>
          </w:placeholder>
          <w:showingPlcHdr/>
          <w:text/>
        </w:sdtPr>
        <w:sdtEndPr/>
        <w:sdtContent>
          <w:r w:rsidRPr="00A935E6">
            <w:rPr>
              <w:rFonts w:cs="Arial"/>
              <w:color w:val="808080"/>
            </w:rPr>
            <w:t>Click or tap here to enter text.</w:t>
          </w:r>
        </w:sdtContent>
      </w:sdt>
    </w:p>
    <w:p w14:paraId="41D5925A" w14:textId="29E283DB" w:rsidR="00A935E6" w:rsidRPr="00A935E6" w:rsidRDefault="00A935E6" w:rsidP="00A935E6">
      <w:pPr>
        <w:spacing w:before="120" w:line="300" w:lineRule="atLeast"/>
        <w:rPr>
          <w:rFonts w:cs="Arial"/>
        </w:rPr>
      </w:pPr>
      <w:r w:rsidRPr="00A935E6">
        <w:rPr>
          <w:rFonts w:cs="Arial"/>
        </w:rPr>
        <w:t xml:space="preserve">Contact number: </w:t>
      </w:r>
      <w:sdt>
        <w:sdtPr>
          <w:rPr>
            <w:rFonts w:cs="Arial"/>
          </w:rPr>
          <w:alias w:val="Contact number"/>
          <w:tag w:val="Enter contact number here"/>
          <w:id w:val="-516004173"/>
          <w:placeholder>
            <w:docPart w:val="134F0F8CCAB548579C7ACB2066749815"/>
          </w:placeholder>
          <w:showingPlcHdr/>
          <w:text/>
        </w:sdtPr>
        <w:sdtEndPr/>
        <w:sdtContent>
          <w:r w:rsidRPr="00A935E6">
            <w:rPr>
              <w:rFonts w:cs="Arial"/>
              <w:color w:val="808080"/>
            </w:rPr>
            <w:t>Click or tap here to enter text.</w:t>
          </w:r>
        </w:sdtContent>
      </w:sdt>
    </w:p>
    <w:p w14:paraId="395C70A5" w14:textId="71E91F67" w:rsidR="00A935E6" w:rsidRPr="00A935E6" w:rsidRDefault="00A935E6" w:rsidP="000E0625">
      <w:pPr>
        <w:pStyle w:val="Heading3"/>
        <w:spacing w:before="240"/>
      </w:pPr>
      <w:r w:rsidRPr="00A935E6">
        <w:t>Declaration</w:t>
      </w:r>
    </w:p>
    <w:p w14:paraId="2A5A3DA3" w14:textId="77777777" w:rsidR="00A935E6" w:rsidRPr="00A935E6" w:rsidRDefault="00A935E6" w:rsidP="00A935E6">
      <w:pPr>
        <w:spacing w:before="120" w:line="300" w:lineRule="atLeast"/>
        <w:rPr>
          <w:rFonts w:cs="Arial"/>
        </w:rPr>
      </w:pPr>
      <w:r w:rsidRPr="00A935E6">
        <w:rPr>
          <w:rFonts w:cs="Arial"/>
        </w:rPr>
        <w:t>I certify that I have sighted the original primary and secondary identification documents, described in Part A and indicated below, of the person applying for a criminal history screening or disclosing a change in their criminal history.</w:t>
      </w:r>
    </w:p>
    <w:p w14:paraId="62FB6BEE" w14:textId="77777777" w:rsidR="00A935E6" w:rsidRPr="00926E10" w:rsidRDefault="00A935E6" w:rsidP="00A935E6">
      <w:pPr>
        <w:spacing w:before="120" w:line="300" w:lineRule="atLeast"/>
        <w:rPr>
          <w:rFonts w:cs="Arial"/>
          <w:b/>
          <w:bCs/>
        </w:rPr>
      </w:pPr>
      <w:r w:rsidRPr="00926E10">
        <w:rPr>
          <w:rFonts w:cs="Arial"/>
          <w:b/>
          <w:bCs/>
        </w:rPr>
        <w:t>Signature:</w:t>
      </w:r>
    </w:p>
    <w:p w14:paraId="78B94DBC" w14:textId="77777777" w:rsidR="00926E10" w:rsidRDefault="00926E10" w:rsidP="00A935E6">
      <w:pPr>
        <w:spacing w:before="120" w:line="300" w:lineRule="atLeast"/>
        <w:rPr>
          <w:rFonts w:cs="Arial"/>
        </w:rPr>
      </w:pPr>
    </w:p>
    <w:p w14:paraId="626881DE" w14:textId="53B598F2" w:rsidR="00A935E6" w:rsidRPr="00A935E6" w:rsidRDefault="00A935E6" w:rsidP="00A935E6">
      <w:pPr>
        <w:spacing w:before="120" w:line="300" w:lineRule="atLeast"/>
        <w:rPr>
          <w:rFonts w:cs="Arial"/>
        </w:rPr>
      </w:pPr>
      <w:r w:rsidRPr="00926E10">
        <w:rPr>
          <w:rFonts w:cs="Arial"/>
          <w:b/>
          <w:bCs/>
        </w:rPr>
        <w:t>Name:</w:t>
      </w:r>
      <w:r w:rsidRPr="00A935E6">
        <w:rPr>
          <w:rFonts w:cs="Arial"/>
        </w:rPr>
        <w:t xml:space="preserve"> </w:t>
      </w:r>
      <w:sdt>
        <w:sdtPr>
          <w:rPr>
            <w:rFonts w:cs="Arial"/>
          </w:rPr>
          <w:alias w:val="Full name"/>
          <w:tag w:val="Enter full name here"/>
          <w:id w:val="1409966919"/>
          <w:placeholder>
            <w:docPart w:val="A91866530276485EA4DE5A4BAB08C826"/>
          </w:placeholder>
          <w:showingPlcHdr/>
          <w:text/>
        </w:sdtPr>
        <w:sdtEndPr/>
        <w:sdtContent>
          <w:r w:rsidRPr="00A935E6">
            <w:rPr>
              <w:rFonts w:cs="Arial"/>
              <w:color w:val="808080"/>
            </w:rPr>
            <w:t>Click or tap here to enter text.</w:t>
          </w:r>
        </w:sdtContent>
      </w:sdt>
    </w:p>
    <w:p w14:paraId="5E4B1DE1" w14:textId="77777777" w:rsidR="00A935E6" w:rsidRPr="00A935E6" w:rsidRDefault="00A935E6" w:rsidP="00A935E6">
      <w:pPr>
        <w:spacing w:before="120" w:line="300" w:lineRule="atLeast"/>
        <w:rPr>
          <w:rFonts w:cs="Arial"/>
        </w:rPr>
      </w:pPr>
      <w:r w:rsidRPr="00926E10">
        <w:rPr>
          <w:rFonts w:cs="Arial"/>
          <w:b/>
          <w:bCs/>
        </w:rPr>
        <w:t>Date</w:t>
      </w:r>
      <w:r w:rsidRPr="00A935E6">
        <w:rPr>
          <w:rFonts w:cs="Arial"/>
        </w:rPr>
        <w:t xml:space="preserve">: </w:t>
      </w:r>
      <w:sdt>
        <w:sdtPr>
          <w:rPr>
            <w:rFonts w:cs="Arial"/>
          </w:rPr>
          <w:id w:val="-309099137"/>
          <w:placeholder>
            <w:docPart w:val="9FCEB7A3F92343D19C400C738B14FE2B"/>
          </w:placeholder>
          <w:showingPlcHdr/>
          <w:date>
            <w:dateFormat w:val="d/MM/yyyy"/>
            <w:lid w:val="en-AU"/>
            <w:storeMappedDataAs w:val="dateTime"/>
            <w:calendar w:val="gregorian"/>
          </w:date>
        </w:sdtPr>
        <w:sdtEndPr/>
        <w:sdtContent>
          <w:r w:rsidRPr="00A935E6">
            <w:rPr>
              <w:rFonts w:cs="Arial"/>
              <w:color w:val="808080"/>
            </w:rPr>
            <w:t>Click or tap to enter a date.</w:t>
          </w:r>
        </w:sdtContent>
      </w:sdt>
    </w:p>
    <w:p w14:paraId="234A790F" w14:textId="77777777" w:rsidR="00926E10" w:rsidRDefault="00926E10" w:rsidP="00A935E6">
      <w:pPr>
        <w:spacing w:before="120" w:line="300" w:lineRule="atLeast"/>
        <w:rPr>
          <w:rFonts w:cs="Arial"/>
          <w:b/>
          <w:bCs/>
        </w:rPr>
      </w:pPr>
    </w:p>
    <w:p w14:paraId="02C620BA" w14:textId="4B916131" w:rsidR="00A935E6" w:rsidRPr="00A935E6" w:rsidRDefault="00A935E6" w:rsidP="00A935E6">
      <w:pPr>
        <w:spacing w:before="120" w:line="300" w:lineRule="atLeast"/>
        <w:rPr>
          <w:rFonts w:cs="Arial"/>
          <w:b/>
          <w:bCs/>
        </w:rPr>
      </w:pPr>
      <w:r w:rsidRPr="00A935E6">
        <w:rPr>
          <w:rFonts w:cs="Arial"/>
          <w:b/>
          <w:bCs/>
        </w:rPr>
        <w:t>Indicate the primary identification document from List 1 and the secondary identification document from List 2 sighted by ticking the appropriate boxes.</w:t>
      </w:r>
    </w:p>
    <w:p w14:paraId="05E226D6" w14:textId="0E02F1D0" w:rsidR="00A935E6" w:rsidRPr="00A935E6" w:rsidRDefault="00A935E6" w:rsidP="00926E10">
      <w:pPr>
        <w:spacing w:before="240" w:line="300" w:lineRule="atLeast"/>
        <w:rPr>
          <w:rFonts w:cs="Arial"/>
          <w:b/>
          <w:bCs/>
          <w:szCs w:val="22"/>
          <w:lang w:eastAsia="en-US"/>
        </w:rPr>
      </w:pPr>
      <w:r w:rsidRPr="00A935E6">
        <w:rPr>
          <w:rFonts w:cs="Arial"/>
          <w:b/>
          <w:bCs/>
        </w:rPr>
        <w:t xml:space="preserve">List 1 </w:t>
      </w:r>
      <w:r w:rsidR="00E60B26">
        <w:rPr>
          <w:rFonts w:cs="Arial"/>
          <w:b/>
          <w:bCs/>
        </w:rPr>
        <w:t>–</w:t>
      </w:r>
      <w:r w:rsidRPr="00A935E6">
        <w:rPr>
          <w:rFonts w:cs="Arial"/>
          <w:b/>
          <w:bCs/>
        </w:rPr>
        <w:t xml:space="preserve"> Primary identification document</w:t>
      </w:r>
    </w:p>
    <w:p w14:paraId="4FF89A1D" w14:textId="4B714DC2" w:rsidR="00A935E6" w:rsidRPr="00A935E6" w:rsidRDefault="00E60B26" w:rsidP="001A5ED3">
      <w:pPr>
        <w:spacing w:before="120" w:line="300" w:lineRule="atLeast"/>
        <w:ind w:left="426" w:hanging="426"/>
        <w:rPr>
          <w:rFonts w:cs="Arial"/>
        </w:rPr>
      </w:pPr>
      <w:sdt>
        <w:sdtPr>
          <w:rPr>
            <w:rFonts w:eastAsia="MS Gothic" w:cs="Arial"/>
          </w:rPr>
          <w:id w:val="1633979363"/>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1A5ED3">
        <w:rPr>
          <w:rFonts w:cs="Arial"/>
        </w:rPr>
        <w:tab/>
      </w:r>
      <w:r w:rsidR="00A935E6" w:rsidRPr="00A935E6">
        <w:rPr>
          <w:rFonts w:cs="Arial"/>
        </w:rPr>
        <w:t>Birth certificate</w:t>
      </w:r>
    </w:p>
    <w:p w14:paraId="0F3D281D" w14:textId="76A70F26" w:rsidR="00A935E6" w:rsidRPr="00A935E6" w:rsidRDefault="00E60B26" w:rsidP="001A5ED3">
      <w:pPr>
        <w:spacing w:before="120" w:line="300" w:lineRule="atLeast"/>
        <w:ind w:left="426" w:hanging="426"/>
        <w:rPr>
          <w:rFonts w:cs="Arial"/>
        </w:rPr>
      </w:pPr>
      <w:sdt>
        <w:sdtPr>
          <w:rPr>
            <w:rFonts w:eastAsia="MS Gothic" w:cs="Arial"/>
          </w:rPr>
          <w:id w:val="-498194535"/>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1A5ED3">
        <w:rPr>
          <w:rFonts w:cs="Arial"/>
        </w:rPr>
        <w:tab/>
      </w:r>
      <w:r w:rsidR="00A935E6" w:rsidRPr="00A935E6">
        <w:rPr>
          <w:rFonts w:cs="Arial"/>
        </w:rPr>
        <w:t>Current Australian driver’s licence containing a photograph of the person</w:t>
      </w:r>
    </w:p>
    <w:p w14:paraId="3838A612" w14:textId="0B251C2C" w:rsidR="00A935E6" w:rsidRPr="00A935E6" w:rsidRDefault="00E60B26" w:rsidP="001A5ED3">
      <w:pPr>
        <w:spacing w:before="120" w:line="300" w:lineRule="atLeast"/>
        <w:ind w:left="426" w:hanging="426"/>
        <w:rPr>
          <w:rFonts w:cs="Arial"/>
        </w:rPr>
      </w:pPr>
      <w:sdt>
        <w:sdtPr>
          <w:rPr>
            <w:rFonts w:eastAsia="MS Gothic" w:cs="Arial"/>
          </w:rPr>
          <w:id w:val="2129120977"/>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1A5ED3">
        <w:rPr>
          <w:rFonts w:cs="Arial"/>
        </w:rPr>
        <w:tab/>
      </w:r>
      <w:r w:rsidR="00A935E6" w:rsidRPr="00A935E6">
        <w:rPr>
          <w:rFonts w:cs="Arial"/>
        </w:rPr>
        <w:t>International travel document</w:t>
      </w:r>
    </w:p>
    <w:p w14:paraId="7047C997" w14:textId="6018168A" w:rsidR="00A935E6" w:rsidRPr="00A935E6" w:rsidRDefault="00A935E6" w:rsidP="001A5ED3">
      <w:pPr>
        <w:numPr>
          <w:ilvl w:val="0"/>
          <w:numId w:val="15"/>
        </w:numPr>
        <w:spacing w:before="120" w:line="300" w:lineRule="atLeast"/>
        <w:ind w:left="709" w:hanging="283"/>
        <w:rPr>
          <w:rFonts w:cs="Arial"/>
        </w:rPr>
      </w:pPr>
      <w:r w:rsidRPr="00A935E6">
        <w:rPr>
          <w:rFonts w:cs="Arial"/>
        </w:rPr>
        <w:t>Current passport</w:t>
      </w:r>
    </w:p>
    <w:p w14:paraId="0D0DA9E2" w14:textId="17259855" w:rsidR="00A935E6" w:rsidRPr="00A935E6" w:rsidRDefault="00A935E6" w:rsidP="001A5ED3">
      <w:pPr>
        <w:numPr>
          <w:ilvl w:val="0"/>
          <w:numId w:val="15"/>
        </w:numPr>
        <w:spacing w:before="120" w:line="300" w:lineRule="atLeast"/>
        <w:ind w:left="709" w:hanging="283"/>
        <w:rPr>
          <w:rFonts w:cs="Arial"/>
        </w:rPr>
      </w:pPr>
      <w:r w:rsidRPr="00A935E6">
        <w:rPr>
          <w:rFonts w:cs="Arial"/>
        </w:rPr>
        <w:t>Expired passport that expired less than two years before the document is sighted</w:t>
      </w:r>
    </w:p>
    <w:p w14:paraId="603AF8AC" w14:textId="77777777" w:rsidR="00A935E6" w:rsidRPr="00A935E6" w:rsidRDefault="00A935E6" w:rsidP="001A5ED3">
      <w:pPr>
        <w:numPr>
          <w:ilvl w:val="0"/>
          <w:numId w:val="15"/>
        </w:numPr>
        <w:spacing w:before="120" w:line="300" w:lineRule="atLeast"/>
        <w:ind w:left="709" w:hanging="283"/>
        <w:rPr>
          <w:rFonts w:cs="Arial"/>
        </w:rPr>
      </w:pPr>
      <w:r w:rsidRPr="00A935E6">
        <w:rPr>
          <w:rFonts w:cs="Arial"/>
        </w:rPr>
        <w:t>Another current identity document, having the characteristics of a passport issued by a government, the United Nations or an agency of the United Nations for the purposes of international travel</w:t>
      </w:r>
    </w:p>
    <w:p w14:paraId="5162D9D1" w14:textId="77777777" w:rsidR="00A935E6" w:rsidRPr="00A935E6" w:rsidRDefault="00A935E6" w:rsidP="001A5ED3">
      <w:pPr>
        <w:numPr>
          <w:ilvl w:val="0"/>
          <w:numId w:val="15"/>
        </w:numPr>
        <w:spacing w:before="120" w:line="300" w:lineRule="atLeast"/>
        <w:ind w:left="709" w:hanging="283"/>
        <w:rPr>
          <w:rFonts w:cs="Arial"/>
        </w:rPr>
      </w:pPr>
      <w:r w:rsidRPr="00A935E6">
        <w:rPr>
          <w:rFonts w:cs="Arial"/>
        </w:rPr>
        <w:lastRenderedPageBreak/>
        <w:t>Another expired identity document, having the characteristics of a passport issued by a government, the United Nations or an agency of the United Nations for the purposes of international travel that has expired less than two years before the document is sighted</w:t>
      </w:r>
    </w:p>
    <w:p w14:paraId="584B0004" w14:textId="77777777" w:rsidR="00A935E6" w:rsidRPr="00A935E6" w:rsidRDefault="00A935E6" w:rsidP="001A5ED3">
      <w:pPr>
        <w:numPr>
          <w:ilvl w:val="0"/>
          <w:numId w:val="15"/>
        </w:numPr>
        <w:spacing w:before="120" w:line="300" w:lineRule="atLeast"/>
        <w:ind w:left="709" w:hanging="283"/>
        <w:rPr>
          <w:rFonts w:cs="Arial"/>
        </w:rPr>
      </w:pPr>
      <w:r w:rsidRPr="00A935E6">
        <w:rPr>
          <w:rFonts w:cs="Arial"/>
        </w:rPr>
        <w:t>Citizenship certificate</w:t>
      </w:r>
    </w:p>
    <w:p w14:paraId="504C722B" w14:textId="7BB9EF8D" w:rsidR="00A935E6" w:rsidRPr="00A935E6" w:rsidRDefault="00A935E6" w:rsidP="001A5ED3">
      <w:pPr>
        <w:numPr>
          <w:ilvl w:val="0"/>
          <w:numId w:val="15"/>
        </w:numPr>
        <w:spacing w:before="120" w:line="300" w:lineRule="atLeast"/>
        <w:ind w:left="709" w:hanging="283"/>
        <w:rPr>
          <w:rFonts w:cs="Arial"/>
        </w:rPr>
      </w:pPr>
      <w:r w:rsidRPr="00A935E6">
        <w:rPr>
          <w:rFonts w:cs="Arial"/>
        </w:rPr>
        <w:t xml:space="preserve">Visa or entry permit under the </w:t>
      </w:r>
      <w:hyperlink r:id="rId15" w:history="1">
        <w:r w:rsidR="00B2403B" w:rsidRPr="00B2403B">
          <w:rPr>
            <w:rFonts w:cs="Arial"/>
            <w:i/>
            <w:iCs/>
            <w:color w:val="0000FF"/>
            <w:u w:val="single"/>
          </w:rPr>
          <w:t>Migration Act</w:t>
        </w:r>
        <w:r w:rsidR="001A5ED3">
          <w:rPr>
            <w:rFonts w:cs="Arial"/>
            <w:i/>
            <w:iCs/>
            <w:color w:val="0000FF"/>
            <w:u w:val="single"/>
          </w:rPr>
          <w:t> </w:t>
        </w:r>
        <w:r w:rsidR="00B2403B" w:rsidRPr="00B2403B">
          <w:rPr>
            <w:rFonts w:cs="Arial"/>
            <w:i/>
            <w:iCs/>
            <w:color w:val="0000FF"/>
            <w:u w:val="single"/>
          </w:rPr>
          <w:t>1958</w:t>
        </w:r>
      </w:hyperlink>
      <w:r w:rsidR="00B2403B">
        <w:rPr>
          <w:rFonts w:cs="Arial"/>
          <w:color w:val="0000FF"/>
        </w:rPr>
        <w:t xml:space="preserve"> </w:t>
      </w:r>
      <w:r w:rsidR="00B2403B" w:rsidRPr="00B2403B">
        <w:rPr>
          <w:rFonts w:cs="Arial"/>
        </w:rPr>
        <w:t>(Cth)</w:t>
      </w:r>
    </w:p>
    <w:p w14:paraId="1FC4B7DC" w14:textId="77777777" w:rsidR="00A935E6" w:rsidRPr="00A935E6" w:rsidRDefault="00A935E6" w:rsidP="001A5ED3">
      <w:pPr>
        <w:numPr>
          <w:ilvl w:val="0"/>
          <w:numId w:val="15"/>
        </w:numPr>
        <w:spacing w:before="120" w:line="300" w:lineRule="atLeast"/>
        <w:ind w:left="709" w:hanging="283"/>
        <w:rPr>
          <w:rFonts w:cs="Arial"/>
        </w:rPr>
      </w:pPr>
      <w:r w:rsidRPr="00A935E6">
        <w:rPr>
          <w:rFonts w:cs="Arial"/>
        </w:rPr>
        <w:t>Current consular identity document containing a photograph of the person</w:t>
      </w:r>
    </w:p>
    <w:p w14:paraId="58CE3D66" w14:textId="3C979F00" w:rsidR="00A935E6" w:rsidRPr="00A935E6" w:rsidRDefault="00A935E6" w:rsidP="001A5ED3">
      <w:pPr>
        <w:numPr>
          <w:ilvl w:val="0"/>
          <w:numId w:val="15"/>
        </w:numPr>
        <w:spacing w:before="120" w:line="300" w:lineRule="atLeast"/>
        <w:ind w:left="709" w:hanging="283"/>
        <w:rPr>
          <w:rFonts w:cs="Arial"/>
        </w:rPr>
      </w:pPr>
      <w:r w:rsidRPr="00A935E6">
        <w:rPr>
          <w:rFonts w:cs="Arial"/>
        </w:rPr>
        <w:t xml:space="preserve">Document that the Director-General of the department considers </w:t>
      </w:r>
      <w:r w:rsidR="00B2403B" w:rsidRPr="00A935E6">
        <w:rPr>
          <w:rFonts w:cs="Arial"/>
        </w:rPr>
        <w:t>providing</w:t>
      </w:r>
      <w:r w:rsidRPr="00A935E6">
        <w:rPr>
          <w:rFonts w:cs="Arial"/>
        </w:rPr>
        <w:t xml:space="preserve"> sufficient identification of the engaged person</w:t>
      </w:r>
    </w:p>
    <w:p w14:paraId="7B166105" w14:textId="44089E55" w:rsidR="00A935E6" w:rsidRPr="00A935E6" w:rsidRDefault="00A935E6" w:rsidP="00A93E46">
      <w:pPr>
        <w:spacing w:before="240" w:line="300" w:lineRule="atLeast"/>
        <w:rPr>
          <w:rFonts w:cs="Arial"/>
          <w:b/>
          <w:bCs/>
          <w:szCs w:val="22"/>
          <w:lang w:eastAsia="en-US"/>
        </w:rPr>
      </w:pPr>
      <w:r w:rsidRPr="00A935E6">
        <w:rPr>
          <w:rFonts w:cs="Arial"/>
          <w:b/>
          <w:bCs/>
        </w:rPr>
        <w:t xml:space="preserve">List 2 </w:t>
      </w:r>
      <w:r w:rsidR="00E60B26">
        <w:rPr>
          <w:rFonts w:cs="Arial"/>
          <w:b/>
          <w:bCs/>
        </w:rPr>
        <w:t>–</w:t>
      </w:r>
      <w:r w:rsidRPr="00A935E6">
        <w:rPr>
          <w:rFonts w:cs="Arial"/>
          <w:b/>
          <w:bCs/>
        </w:rPr>
        <w:t xml:space="preserve"> Secondary identification document</w:t>
      </w:r>
    </w:p>
    <w:p w14:paraId="14B6F842" w14:textId="52160118" w:rsidR="00A935E6" w:rsidRPr="00A935E6" w:rsidRDefault="00E60B26" w:rsidP="00472279">
      <w:pPr>
        <w:spacing w:before="120" w:line="300" w:lineRule="atLeast"/>
        <w:ind w:left="426" w:hanging="426"/>
        <w:rPr>
          <w:rFonts w:cs="Arial"/>
        </w:rPr>
      </w:pPr>
      <w:sdt>
        <w:sdtPr>
          <w:rPr>
            <w:rFonts w:eastAsia="MS Gothic" w:cs="Arial"/>
          </w:rPr>
          <w:id w:val="570616356"/>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472279">
        <w:rPr>
          <w:rFonts w:cs="Arial"/>
        </w:rPr>
        <w:tab/>
      </w:r>
      <w:r w:rsidR="00A935E6" w:rsidRPr="00A935E6">
        <w:rPr>
          <w:rFonts w:cs="Arial"/>
        </w:rPr>
        <w:t>Recent (from the past 12 months) account or notice issued by a public authority (e.g. council rate notice, electricity account statement, gas account statement, land valuation notice, telephone account statement)</w:t>
      </w:r>
    </w:p>
    <w:p w14:paraId="4A5EA5B7" w14:textId="3D872518" w:rsidR="00A935E6" w:rsidRPr="00A935E6" w:rsidRDefault="00E60B26" w:rsidP="00472279">
      <w:pPr>
        <w:spacing w:before="120" w:line="300" w:lineRule="atLeast"/>
        <w:ind w:left="426" w:hanging="426"/>
        <w:rPr>
          <w:rFonts w:cs="Arial"/>
        </w:rPr>
      </w:pPr>
      <w:sdt>
        <w:sdtPr>
          <w:rPr>
            <w:rFonts w:eastAsia="MS Gothic" w:cs="Arial"/>
          </w:rPr>
          <w:id w:val="-1850325694"/>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472279">
        <w:rPr>
          <w:rFonts w:cs="Arial"/>
        </w:rPr>
        <w:tab/>
      </w:r>
      <w:r w:rsidR="00A935E6" w:rsidRPr="00A935E6">
        <w:rPr>
          <w:rFonts w:cs="Arial"/>
        </w:rPr>
        <w:t>Recent (from the past 12 months) document showing electoral enrolment</w:t>
      </w:r>
    </w:p>
    <w:p w14:paraId="61658AF0" w14:textId="676FBC94" w:rsidR="00A935E6" w:rsidRPr="00A935E6" w:rsidRDefault="00E60B26" w:rsidP="00472279">
      <w:pPr>
        <w:spacing w:before="120" w:line="300" w:lineRule="atLeast"/>
        <w:ind w:left="426" w:hanging="426"/>
        <w:rPr>
          <w:rFonts w:cs="Arial"/>
        </w:rPr>
      </w:pPr>
      <w:sdt>
        <w:sdtPr>
          <w:rPr>
            <w:rFonts w:eastAsia="MS Gothic" w:cs="Arial"/>
          </w:rPr>
          <w:id w:val="2003389029"/>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472279">
        <w:rPr>
          <w:rFonts w:cs="Arial"/>
        </w:rPr>
        <w:tab/>
      </w:r>
      <w:r w:rsidR="00A935E6" w:rsidRPr="00A935E6">
        <w:rPr>
          <w:rFonts w:cs="Arial"/>
        </w:rPr>
        <w:t>Identification card issued by the Commonwealth or a state as evidence of the person’s</w:t>
      </w:r>
      <w:r w:rsidR="00472279">
        <w:rPr>
          <w:rFonts w:cs="Arial"/>
        </w:rPr>
        <w:t xml:space="preserve"> </w:t>
      </w:r>
      <w:r w:rsidR="00A935E6" w:rsidRPr="00A935E6">
        <w:rPr>
          <w:rFonts w:cs="Arial"/>
        </w:rPr>
        <w:t>entitlement to a financial benefit (e.g. Commonwealth seniors health card, health care card, Medicare card, pensioner concession card, repatriation health care card)</w:t>
      </w:r>
    </w:p>
    <w:p w14:paraId="23A9DFD7" w14:textId="7B37B22A" w:rsidR="00A935E6" w:rsidRPr="00A935E6" w:rsidRDefault="00E60B26" w:rsidP="00472279">
      <w:pPr>
        <w:spacing w:before="120" w:line="300" w:lineRule="atLeast"/>
        <w:ind w:left="426" w:hanging="426"/>
        <w:rPr>
          <w:rFonts w:cs="Arial"/>
        </w:rPr>
      </w:pPr>
      <w:sdt>
        <w:sdtPr>
          <w:rPr>
            <w:rFonts w:eastAsia="MS Gothic" w:cs="Arial"/>
          </w:rPr>
          <w:id w:val="-1946686130"/>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472279">
        <w:rPr>
          <w:rFonts w:cs="Arial"/>
        </w:rPr>
        <w:tab/>
      </w:r>
      <w:r w:rsidR="00A935E6" w:rsidRPr="00A935E6">
        <w:rPr>
          <w:rFonts w:cs="Arial"/>
        </w:rPr>
        <w:t>Passbook or account statement issued by a bank, building society, credit union dated in the past12 months</w:t>
      </w:r>
    </w:p>
    <w:p w14:paraId="46FD12C5" w14:textId="77777777" w:rsidR="00A935E6" w:rsidRPr="00A935E6" w:rsidRDefault="00A935E6" w:rsidP="00B2403B">
      <w:pPr>
        <w:keepNext/>
        <w:spacing w:before="240" w:after="240" w:line="300" w:lineRule="atLeast"/>
        <w:outlineLvl w:val="1"/>
        <w:rPr>
          <w:rFonts w:cs="Arial"/>
          <w:b/>
          <w:bCs/>
          <w:iCs/>
          <w:color w:val="225E6A"/>
          <w:sz w:val="32"/>
          <w:szCs w:val="32"/>
        </w:rPr>
      </w:pPr>
      <w:r w:rsidRPr="00A935E6">
        <w:rPr>
          <w:rFonts w:cs="Arial"/>
          <w:b/>
          <w:bCs/>
          <w:iCs/>
          <w:color w:val="225E6A"/>
          <w:sz w:val="32"/>
          <w:szCs w:val="32"/>
        </w:rPr>
        <w:t>Part D</w:t>
      </w:r>
    </w:p>
    <w:p w14:paraId="75C5FD55" w14:textId="77777777" w:rsidR="00A935E6" w:rsidRPr="00A935E6" w:rsidRDefault="00A935E6" w:rsidP="00A935E6">
      <w:pPr>
        <w:spacing w:before="120" w:line="300" w:lineRule="atLeast"/>
        <w:rPr>
          <w:rFonts w:cs="Arial"/>
          <w:b/>
          <w:bCs/>
        </w:rPr>
      </w:pPr>
      <w:r w:rsidRPr="00A935E6">
        <w:rPr>
          <w:rFonts w:cs="Arial"/>
          <w:b/>
          <w:bCs/>
        </w:rPr>
        <w:t>Must be completed by employee trainers.</w:t>
      </w:r>
    </w:p>
    <w:p w14:paraId="4794AA0D" w14:textId="2727FE2B" w:rsidR="00A935E6" w:rsidRPr="00A935E6" w:rsidRDefault="00A935E6" w:rsidP="00A935E6">
      <w:pPr>
        <w:spacing w:before="120" w:line="300" w:lineRule="atLeast"/>
        <w:rPr>
          <w:rFonts w:eastAsia="MS Mincho" w:cs="Arial"/>
        </w:rPr>
      </w:pPr>
      <w:r w:rsidRPr="00A935E6">
        <w:rPr>
          <w:rFonts w:eastAsia="MS Mincho" w:cs="Arial"/>
        </w:rPr>
        <w:t xml:space="preserve">Name of training institution: </w:t>
      </w:r>
      <w:sdt>
        <w:sdtPr>
          <w:rPr>
            <w:rFonts w:cs="Arial"/>
          </w:rPr>
          <w:alias w:val="Name of training institution"/>
          <w:tag w:val="Enter name of training institution here"/>
          <w:id w:val="-1431655909"/>
          <w:placeholder>
            <w:docPart w:val="6F65D9FD805245E9B7423689CE3700F6"/>
          </w:placeholder>
          <w:showingPlcHdr/>
          <w:text/>
        </w:sdtPr>
        <w:sdtEndPr/>
        <w:sdtContent>
          <w:r w:rsidRPr="00A935E6">
            <w:rPr>
              <w:rFonts w:cs="Arial"/>
              <w:color w:val="808080"/>
            </w:rPr>
            <w:t>Click or tap here to enter text.</w:t>
          </w:r>
        </w:sdtContent>
      </w:sdt>
    </w:p>
    <w:p w14:paraId="2D4C9E73" w14:textId="444E7A88" w:rsidR="00A935E6" w:rsidRPr="00A935E6" w:rsidRDefault="00A935E6" w:rsidP="00A935E6">
      <w:pPr>
        <w:spacing w:before="120" w:line="300" w:lineRule="atLeast"/>
        <w:rPr>
          <w:rFonts w:eastAsia="MS Mincho" w:cs="Arial"/>
        </w:rPr>
      </w:pPr>
      <w:r w:rsidRPr="00A935E6">
        <w:rPr>
          <w:rFonts w:eastAsia="MS Mincho" w:cs="Arial"/>
        </w:rPr>
        <w:t xml:space="preserve">Address of training institution: </w:t>
      </w:r>
      <w:sdt>
        <w:sdtPr>
          <w:rPr>
            <w:rFonts w:cs="Arial"/>
          </w:rPr>
          <w:alias w:val="Address of training institution"/>
          <w:tag w:val="Enter address of training institution here"/>
          <w:id w:val="302821777"/>
          <w:placeholder>
            <w:docPart w:val="C5D8DCDE9CE8458B88E76EBE30DA9BF1"/>
          </w:placeholder>
          <w:showingPlcHdr/>
          <w:text/>
        </w:sdtPr>
        <w:sdtEndPr/>
        <w:sdtContent>
          <w:r w:rsidRPr="00A935E6">
            <w:rPr>
              <w:rFonts w:cs="Arial"/>
              <w:color w:val="808080"/>
            </w:rPr>
            <w:t>Click or tap here to enter text.</w:t>
          </w:r>
        </w:sdtContent>
      </w:sdt>
      <w:r w:rsidRPr="00A935E6">
        <w:rPr>
          <w:rFonts w:eastAsia="MS Mincho" w:cs="Arial"/>
        </w:rPr>
        <w:t xml:space="preserve"> </w:t>
      </w:r>
    </w:p>
    <w:p w14:paraId="6F676091" w14:textId="11BF951E" w:rsidR="00A935E6" w:rsidRPr="00A935E6" w:rsidRDefault="00A935E6" w:rsidP="00A935E6">
      <w:pPr>
        <w:spacing w:before="120" w:line="300" w:lineRule="atLeast"/>
        <w:rPr>
          <w:rFonts w:eastAsia="MS Mincho" w:cs="Arial"/>
        </w:rPr>
      </w:pPr>
      <w:r w:rsidRPr="00A935E6">
        <w:rPr>
          <w:rFonts w:eastAsia="MS Mincho" w:cs="Arial"/>
        </w:rPr>
        <w:t xml:space="preserve">Contact number of training institution: </w:t>
      </w:r>
      <w:sdt>
        <w:sdtPr>
          <w:rPr>
            <w:rFonts w:cs="Arial"/>
          </w:rPr>
          <w:alias w:val="Contact number of training institution"/>
          <w:tag w:val="Enter contact number of training institution here"/>
          <w:id w:val="730506312"/>
          <w:placeholder>
            <w:docPart w:val="89625F7A26E54EFD96A5458C4064B8FD"/>
          </w:placeholder>
          <w:showingPlcHdr/>
          <w:text/>
        </w:sdtPr>
        <w:sdtEndPr/>
        <w:sdtContent>
          <w:r w:rsidRPr="00A935E6">
            <w:rPr>
              <w:rFonts w:cs="Arial"/>
              <w:color w:val="808080"/>
            </w:rPr>
            <w:t>Click or tap here to enter text.</w:t>
          </w:r>
        </w:sdtContent>
      </w:sdt>
      <w:r w:rsidRPr="00A935E6">
        <w:rPr>
          <w:rFonts w:eastAsia="MS Mincho" w:cs="Arial"/>
        </w:rPr>
        <w:t xml:space="preserve"> </w:t>
      </w:r>
    </w:p>
    <w:p w14:paraId="6BF07CC1" w14:textId="7DC84DFA" w:rsidR="00A935E6" w:rsidRPr="00A935E6" w:rsidRDefault="00A935E6" w:rsidP="00A935E6">
      <w:pPr>
        <w:spacing w:before="120" w:line="300" w:lineRule="atLeast"/>
        <w:rPr>
          <w:rFonts w:eastAsia="MS Mincho" w:cs="Arial"/>
        </w:rPr>
      </w:pPr>
      <w:r w:rsidRPr="00A935E6">
        <w:rPr>
          <w:rFonts w:eastAsia="MS Mincho" w:cs="Arial"/>
        </w:rPr>
        <w:t xml:space="preserve">Email address of training institution: </w:t>
      </w:r>
      <w:sdt>
        <w:sdtPr>
          <w:rPr>
            <w:rFonts w:cs="Arial"/>
          </w:rPr>
          <w:alias w:val="Email address of training institution"/>
          <w:tag w:val="Enter email address of training institution here"/>
          <w:id w:val="-593011006"/>
          <w:placeholder>
            <w:docPart w:val="AB0478219C8F4ABFB919A26B82EE702C"/>
          </w:placeholder>
          <w:showingPlcHdr/>
          <w:text/>
        </w:sdtPr>
        <w:sdtEndPr/>
        <w:sdtContent>
          <w:r w:rsidRPr="00A935E6">
            <w:rPr>
              <w:rFonts w:cs="Arial"/>
              <w:color w:val="808080"/>
            </w:rPr>
            <w:t>Click or tap here to enter text.</w:t>
          </w:r>
        </w:sdtContent>
      </w:sdt>
    </w:p>
    <w:p w14:paraId="03EEEF7A" w14:textId="77777777" w:rsidR="00A935E6" w:rsidRPr="00A935E6" w:rsidRDefault="00A935E6" w:rsidP="00A93E46">
      <w:pPr>
        <w:pStyle w:val="Heading3"/>
        <w:spacing w:before="240"/>
      </w:pPr>
      <w:r w:rsidRPr="00A935E6">
        <w:t>Checklist</w:t>
      </w:r>
    </w:p>
    <w:p w14:paraId="0065DC70" w14:textId="70361C23" w:rsidR="00A935E6" w:rsidRPr="00A935E6" w:rsidRDefault="00E60B26" w:rsidP="001A5ED3">
      <w:pPr>
        <w:spacing w:before="120" w:line="300" w:lineRule="atLeast"/>
        <w:ind w:left="426" w:hanging="426"/>
        <w:rPr>
          <w:rFonts w:cs="Arial"/>
        </w:rPr>
      </w:pPr>
      <w:sdt>
        <w:sdtPr>
          <w:rPr>
            <w:rFonts w:eastAsia="MS Gothic" w:cs="Arial"/>
          </w:rPr>
          <w:id w:val="1072853733"/>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1A5ED3">
        <w:rPr>
          <w:rFonts w:cs="Arial"/>
        </w:rPr>
        <w:tab/>
      </w:r>
      <w:r w:rsidR="00A935E6" w:rsidRPr="00A935E6">
        <w:rPr>
          <w:rFonts w:cs="Arial"/>
          <w:b/>
          <w:bCs/>
        </w:rPr>
        <w:t>Parts A and B</w:t>
      </w:r>
      <w:r w:rsidR="00A935E6" w:rsidRPr="00A935E6">
        <w:rPr>
          <w:rFonts w:cs="Arial"/>
        </w:rPr>
        <w:t xml:space="preserve"> have been completed by the applicant for criminal history screening </w:t>
      </w:r>
      <w:r w:rsidR="00A935E6" w:rsidRPr="00A935E6">
        <w:rPr>
          <w:rFonts w:cs="Arial"/>
          <w:b/>
          <w:bCs/>
        </w:rPr>
        <w:t>(required)</w:t>
      </w:r>
      <w:r w:rsidR="00A935E6" w:rsidRPr="00E60B26">
        <w:rPr>
          <w:rFonts w:cs="Arial"/>
        </w:rPr>
        <w:t>.</w:t>
      </w:r>
    </w:p>
    <w:p w14:paraId="5EC6623E" w14:textId="2127F657" w:rsidR="00A935E6" w:rsidRPr="00A935E6" w:rsidRDefault="00E60B26" w:rsidP="001A5ED3">
      <w:pPr>
        <w:spacing w:before="120" w:line="300" w:lineRule="atLeast"/>
        <w:ind w:left="426" w:hanging="426"/>
        <w:rPr>
          <w:rFonts w:cs="Arial"/>
        </w:rPr>
      </w:pPr>
      <w:sdt>
        <w:sdtPr>
          <w:rPr>
            <w:rFonts w:eastAsia="MS Gothic" w:cs="Arial"/>
          </w:rPr>
          <w:id w:val="64000153"/>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1A5ED3">
        <w:rPr>
          <w:rFonts w:cs="Arial"/>
        </w:rPr>
        <w:tab/>
      </w:r>
      <w:r w:rsidR="00A935E6" w:rsidRPr="00A935E6">
        <w:rPr>
          <w:rFonts w:cs="Arial"/>
          <w:b/>
          <w:bCs/>
        </w:rPr>
        <w:t>Part C</w:t>
      </w:r>
      <w:r w:rsidR="00A935E6" w:rsidRPr="00A935E6">
        <w:rPr>
          <w:rFonts w:cs="Arial"/>
        </w:rPr>
        <w:t xml:space="preserve"> has been completed by the person sighting the applicant’s identification </w:t>
      </w:r>
      <w:r w:rsidR="00A935E6" w:rsidRPr="00A935E6">
        <w:rPr>
          <w:rFonts w:cs="Arial"/>
          <w:b/>
          <w:bCs/>
        </w:rPr>
        <w:t>(required)</w:t>
      </w:r>
      <w:r w:rsidR="00A935E6" w:rsidRPr="00E60B26">
        <w:rPr>
          <w:rFonts w:cs="Arial"/>
        </w:rPr>
        <w:t>.</w:t>
      </w:r>
    </w:p>
    <w:p w14:paraId="7BB3CF25" w14:textId="3323F259" w:rsidR="00A935E6" w:rsidRPr="00A935E6" w:rsidRDefault="00E60B26" w:rsidP="001A5ED3">
      <w:pPr>
        <w:spacing w:before="120" w:line="300" w:lineRule="atLeast"/>
        <w:ind w:left="426" w:hanging="426"/>
        <w:rPr>
          <w:rFonts w:cs="Arial"/>
        </w:rPr>
      </w:pPr>
      <w:sdt>
        <w:sdtPr>
          <w:rPr>
            <w:rFonts w:eastAsia="MS Gothic" w:cs="Arial"/>
          </w:rPr>
          <w:id w:val="1183162856"/>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1A5ED3">
        <w:rPr>
          <w:rFonts w:cs="Arial"/>
        </w:rPr>
        <w:tab/>
      </w:r>
      <w:r w:rsidR="00A935E6" w:rsidRPr="00A935E6">
        <w:rPr>
          <w:rFonts w:cs="Arial"/>
          <w:b/>
          <w:bCs/>
        </w:rPr>
        <w:t>Part D</w:t>
      </w:r>
      <w:r w:rsidR="00A935E6" w:rsidRPr="00A935E6">
        <w:rPr>
          <w:rFonts w:cs="Arial"/>
        </w:rPr>
        <w:t xml:space="preserve"> has been completed by the employee trainer applicant </w:t>
      </w:r>
      <w:r w:rsidR="00A935E6" w:rsidRPr="00A935E6">
        <w:rPr>
          <w:rFonts w:cs="Arial"/>
          <w:b/>
          <w:bCs/>
        </w:rPr>
        <w:t>(where relevant)</w:t>
      </w:r>
      <w:r w:rsidR="00A935E6" w:rsidRPr="00E60B26">
        <w:rPr>
          <w:rFonts w:cs="Arial"/>
        </w:rPr>
        <w:t>.</w:t>
      </w:r>
    </w:p>
    <w:p w14:paraId="3C1EB8E0" w14:textId="05CB5B44" w:rsidR="00A935E6" w:rsidRDefault="00E60B26" w:rsidP="001A5ED3">
      <w:pPr>
        <w:spacing w:before="120" w:line="300" w:lineRule="atLeast"/>
        <w:ind w:left="426" w:hanging="426"/>
        <w:rPr>
          <w:rFonts w:cs="Arial"/>
        </w:rPr>
      </w:pPr>
      <w:sdt>
        <w:sdtPr>
          <w:rPr>
            <w:rFonts w:eastAsia="MS Gothic" w:cs="Arial"/>
          </w:rPr>
          <w:id w:val="1617945664"/>
          <w14:checkbox>
            <w14:checked w14:val="0"/>
            <w14:checkedState w14:val="2612" w14:font="MS Gothic"/>
            <w14:uncheckedState w14:val="2610" w14:font="MS Gothic"/>
          </w14:checkbox>
        </w:sdtPr>
        <w:sdtEndPr/>
        <w:sdtContent>
          <w:r w:rsidR="00A935E6" w:rsidRPr="00A935E6">
            <w:rPr>
              <w:rFonts w:ascii="Segoe UI Symbol" w:eastAsia="MS Gothic" w:hAnsi="Segoe UI Symbol" w:cs="Segoe UI Symbol"/>
            </w:rPr>
            <w:t>☐</w:t>
          </w:r>
        </w:sdtContent>
      </w:sdt>
      <w:r w:rsidR="001A5ED3">
        <w:rPr>
          <w:rFonts w:cs="Arial"/>
        </w:rPr>
        <w:tab/>
      </w:r>
      <w:r w:rsidR="00A935E6" w:rsidRPr="00A935E6">
        <w:rPr>
          <w:rFonts w:cs="Arial"/>
        </w:rPr>
        <w:t xml:space="preserve">A completed Form GHA-2, Criminal history disclosure/Change of criminal history </w:t>
      </w:r>
      <w:r w:rsidR="00A935E6" w:rsidRPr="00A935E6">
        <w:rPr>
          <w:rFonts w:cs="Arial"/>
          <w:b/>
          <w:bCs/>
        </w:rPr>
        <w:t>(required)</w:t>
      </w:r>
      <w:r w:rsidR="00A935E6" w:rsidRPr="00E60B26">
        <w:rPr>
          <w:rFonts w:cs="Arial"/>
        </w:rPr>
        <w:t>.</w:t>
      </w:r>
    </w:p>
    <w:p w14:paraId="68E8731A" w14:textId="2E4DD58A" w:rsidR="00E60B26" w:rsidRDefault="00E60B26">
      <w:pPr>
        <w:spacing w:after="0"/>
        <w:rPr>
          <w:rFonts w:cs="Arial"/>
        </w:rPr>
      </w:pPr>
      <w:r>
        <w:rPr>
          <w:rFonts w:cs="Arial"/>
        </w:rPr>
        <w:br w:type="page"/>
      </w:r>
    </w:p>
    <w:p w14:paraId="01A73BBA" w14:textId="7D359A33" w:rsidR="00A935E6" w:rsidRPr="00A935E6" w:rsidRDefault="00A935E6" w:rsidP="00B2403B">
      <w:pPr>
        <w:keepNext/>
        <w:spacing w:before="240" w:after="240" w:line="300" w:lineRule="atLeast"/>
        <w:outlineLvl w:val="1"/>
        <w:rPr>
          <w:rFonts w:cs="Arial"/>
          <w:b/>
          <w:bCs/>
          <w:iCs/>
          <w:color w:val="225E6A"/>
          <w:sz w:val="32"/>
          <w:szCs w:val="32"/>
        </w:rPr>
      </w:pPr>
      <w:r w:rsidRPr="00A935E6">
        <w:rPr>
          <w:rFonts w:cs="Arial"/>
          <w:b/>
          <w:bCs/>
          <w:iCs/>
          <w:color w:val="225E6A"/>
          <w:sz w:val="32"/>
          <w:szCs w:val="32"/>
        </w:rPr>
        <w:lastRenderedPageBreak/>
        <w:t>Part E</w:t>
      </w:r>
    </w:p>
    <w:p w14:paraId="07AAF397" w14:textId="77777777" w:rsidR="00A935E6" w:rsidRPr="00A935E6" w:rsidRDefault="00A935E6" w:rsidP="00A93E46">
      <w:pPr>
        <w:pStyle w:val="Heading3"/>
      </w:pPr>
      <w:r w:rsidRPr="00A935E6">
        <w:t>Return this form via:</w:t>
      </w:r>
    </w:p>
    <w:p w14:paraId="444F90FE" w14:textId="77777777" w:rsidR="00A935E6" w:rsidRPr="00A935E6" w:rsidRDefault="00A935E6" w:rsidP="00A935E6">
      <w:pPr>
        <w:numPr>
          <w:ilvl w:val="0"/>
          <w:numId w:val="16"/>
        </w:numPr>
        <w:spacing w:before="120" w:line="300" w:lineRule="atLeast"/>
        <w:ind w:left="284" w:hanging="284"/>
        <w:rPr>
          <w:rFonts w:cs="Arial"/>
          <w:b/>
          <w:color w:val="853D96" w:themeColor="hyperlink"/>
          <w:szCs w:val="22"/>
          <w:u w:val="single"/>
        </w:rPr>
      </w:pPr>
      <w:r w:rsidRPr="00A935E6">
        <w:rPr>
          <w:rFonts w:cs="Arial"/>
          <w:szCs w:val="22"/>
        </w:rPr>
        <w:t xml:space="preserve">email to </w:t>
      </w:r>
      <w:hyperlink r:id="rId16" w:history="1">
        <w:r w:rsidRPr="00A93E46">
          <w:rPr>
            <w:rFonts w:cs="Arial"/>
            <w:color w:val="0000FF"/>
            <w:szCs w:val="22"/>
            <w:u w:val="single"/>
          </w:rPr>
          <w:t>ghad@qld.gov.au</w:t>
        </w:r>
      </w:hyperlink>
    </w:p>
    <w:p w14:paraId="3B7A3AE6" w14:textId="77777777" w:rsidR="00A935E6" w:rsidRPr="00A935E6" w:rsidRDefault="00A935E6" w:rsidP="00A935E6">
      <w:pPr>
        <w:spacing w:before="120" w:line="300" w:lineRule="atLeast"/>
        <w:rPr>
          <w:rFonts w:cs="Arial"/>
        </w:rPr>
      </w:pPr>
      <w:r w:rsidRPr="00A935E6">
        <w:rPr>
          <w:rFonts w:cs="Arial"/>
        </w:rPr>
        <w:t>OR</w:t>
      </w:r>
    </w:p>
    <w:p w14:paraId="10160C17" w14:textId="6578EC35" w:rsidR="00B2403B" w:rsidRDefault="00A935E6" w:rsidP="00B2403B">
      <w:pPr>
        <w:numPr>
          <w:ilvl w:val="0"/>
          <w:numId w:val="16"/>
        </w:numPr>
        <w:spacing w:before="120" w:line="300" w:lineRule="atLeast"/>
        <w:ind w:left="284" w:hanging="284"/>
        <w:rPr>
          <w:rFonts w:cs="Arial"/>
        </w:rPr>
      </w:pPr>
      <w:r w:rsidRPr="00A935E6">
        <w:rPr>
          <w:rFonts w:cs="Arial"/>
        </w:rPr>
        <w:t>mail to</w:t>
      </w:r>
    </w:p>
    <w:p w14:paraId="5B326ACF" w14:textId="37503A3E" w:rsidR="00A935E6" w:rsidRPr="00A935E6" w:rsidRDefault="00A935E6" w:rsidP="00B2403B">
      <w:pPr>
        <w:spacing w:before="120" w:line="300" w:lineRule="atLeast"/>
        <w:ind w:left="284"/>
        <w:rPr>
          <w:rFonts w:cs="Arial"/>
        </w:rPr>
      </w:pPr>
      <w:r w:rsidRPr="00A935E6">
        <w:rPr>
          <w:rFonts w:cs="Arial"/>
        </w:rPr>
        <w:t>Guide, Hearing and Assistance Dogs Team</w:t>
      </w:r>
    </w:p>
    <w:p w14:paraId="79F2BFD6" w14:textId="77777777" w:rsidR="00B2403B" w:rsidRDefault="00A935E6" w:rsidP="00B2403B">
      <w:pPr>
        <w:spacing w:before="120" w:line="300" w:lineRule="atLeast"/>
        <w:ind w:left="284"/>
        <w:rPr>
          <w:rFonts w:cs="Arial"/>
          <w:szCs w:val="22"/>
        </w:rPr>
      </w:pPr>
      <w:r w:rsidRPr="00A935E6">
        <w:rPr>
          <w:rFonts w:cs="Arial"/>
          <w:szCs w:val="22"/>
        </w:rPr>
        <w:t>Locked Bag 3405</w:t>
      </w:r>
    </w:p>
    <w:p w14:paraId="38387E90" w14:textId="70B66FD9" w:rsidR="00A935E6" w:rsidRPr="00A935E6" w:rsidRDefault="00A935E6" w:rsidP="00B2403B">
      <w:pPr>
        <w:spacing w:before="120" w:line="300" w:lineRule="atLeast"/>
        <w:ind w:left="284"/>
        <w:rPr>
          <w:rFonts w:cs="Arial"/>
          <w:szCs w:val="22"/>
        </w:rPr>
      </w:pPr>
      <w:r w:rsidRPr="00A935E6">
        <w:rPr>
          <w:rFonts w:cs="Arial"/>
          <w:szCs w:val="22"/>
        </w:rPr>
        <w:t>Brisbane QLD 4001</w:t>
      </w:r>
    </w:p>
    <w:p w14:paraId="6A5C1B59" w14:textId="424DB87E" w:rsidR="00A935E6" w:rsidRPr="00A935E6" w:rsidRDefault="00A935E6" w:rsidP="00A93E46">
      <w:pPr>
        <w:pStyle w:val="Heading3"/>
        <w:spacing w:before="240"/>
      </w:pPr>
      <w:r w:rsidRPr="00A935E6">
        <w:t>For further information:</w:t>
      </w:r>
    </w:p>
    <w:p w14:paraId="6A9218A5" w14:textId="3AAB9D21" w:rsidR="00A935E6" w:rsidRPr="00A935E6" w:rsidRDefault="00A935E6" w:rsidP="00A935E6">
      <w:pPr>
        <w:spacing w:before="120" w:line="300" w:lineRule="atLeast"/>
        <w:rPr>
          <w:rFonts w:cs="Arial"/>
          <w:szCs w:val="22"/>
        </w:rPr>
      </w:pPr>
      <w:r w:rsidRPr="00A935E6">
        <w:rPr>
          <w:rFonts w:cs="Arial"/>
          <w:szCs w:val="22"/>
        </w:rPr>
        <w:t>Phone: 13 74 68</w:t>
      </w:r>
    </w:p>
    <w:p w14:paraId="01C860B1" w14:textId="77777777" w:rsidR="00A935E6" w:rsidRPr="00A935E6" w:rsidRDefault="00A935E6" w:rsidP="00A935E6">
      <w:pPr>
        <w:spacing w:before="120" w:line="300" w:lineRule="atLeast"/>
        <w:rPr>
          <w:rFonts w:cs="Arial"/>
          <w:szCs w:val="22"/>
        </w:rPr>
      </w:pPr>
      <w:r w:rsidRPr="00A935E6">
        <w:rPr>
          <w:rFonts w:cs="Arial"/>
          <w:szCs w:val="22"/>
        </w:rPr>
        <w:t>TTY: 133 677</w:t>
      </w:r>
    </w:p>
    <w:p w14:paraId="7F32053E" w14:textId="77777777" w:rsidR="00A935E6" w:rsidRPr="00A935E6" w:rsidRDefault="00A935E6" w:rsidP="00A935E6">
      <w:pPr>
        <w:spacing w:before="120" w:line="300" w:lineRule="atLeast"/>
        <w:rPr>
          <w:rFonts w:cs="Arial"/>
          <w:color w:val="853D96" w:themeColor="hyperlink"/>
          <w:szCs w:val="22"/>
          <w:u w:val="single"/>
        </w:rPr>
      </w:pPr>
      <w:r w:rsidRPr="00A935E6">
        <w:rPr>
          <w:rFonts w:cs="Arial"/>
          <w:szCs w:val="22"/>
        </w:rPr>
        <w:t xml:space="preserve">Email: </w:t>
      </w:r>
      <w:hyperlink r:id="rId17" w:history="1">
        <w:r w:rsidRPr="00A935E6">
          <w:rPr>
            <w:rFonts w:cs="Arial"/>
            <w:color w:val="0000FF"/>
            <w:szCs w:val="22"/>
            <w:u w:val="single"/>
          </w:rPr>
          <w:t>ghad@qld.gov.au</w:t>
        </w:r>
      </w:hyperlink>
    </w:p>
    <w:p w14:paraId="3D001C67" w14:textId="77777777" w:rsidR="00A935E6" w:rsidRPr="00A935E6" w:rsidRDefault="00A935E6" w:rsidP="00A935E6">
      <w:pPr>
        <w:spacing w:before="120" w:line="300" w:lineRule="atLeast"/>
        <w:rPr>
          <w:rFonts w:cs="Arial"/>
          <w:szCs w:val="22"/>
        </w:rPr>
      </w:pPr>
      <w:r w:rsidRPr="00A935E6">
        <w:rPr>
          <w:rFonts w:cs="Arial"/>
          <w:szCs w:val="22"/>
        </w:rPr>
        <w:t>Postal: Locked Bag 3405, Brisbane QLD 4001</w:t>
      </w:r>
    </w:p>
    <w:p w14:paraId="5024AEBB" w14:textId="301C8F6B" w:rsidR="00A935E6" w:rsidRPr="001A5ED3" w:rsidRDefault="00A935E6" w:rsidP="00A935E6">
      <w:pPr>
        <w:spacing w:before="120" w:line="300" w:lineRule="atLeast"/>
        <w:rPr>
          <w:rFonts w:cs="Arial"/>
          <w:szCs w:val="22"/>
        </w:rPr>
      </w:pPr>
      <w:r w:rsidRPr="00A935E6">
        <w:rPr>
          <w:rFonts w:cs="Arial"/>
          <w:szCs w:val="22"/>
        </w:rPr>
        <w:t xml:space="preserve">Website: </w:t>
      </w:r>
      <w:hyperlink r:id="rId18" w:history="1">
        <w:r w:rsidRPr="00A935E6">
          <w:rPr>
            <w:rFonts w:cs="Arial"/>
            <w:color w:val="0000FF"/>
            <w:szCs w:val="22"/>
            <w:u w:val="single"/>
          </w:rPr>
          <w:t>www.qld.gov.au/ghad</w:t>
        </w:r>
      </w:hyperlink>
    </w:p>
    <w:sectPr w:rsidR="00A935E6" w:rsidRPr="001A5ED3" w:rsidSect="00926E10">
      <w:headerReference w:type="default" r:id="rId19"/>
      <w:footerReference w:type="default" r:id="rId20"/>
      <w:headerReference w:type="first" r:id="rId21"/>
      <w:footerReference w:type="first" r:id="rId22"/>
      <w:type w:val="continuous"/>
      <w:pgSz w:w="11906" w:h="16838" w:code="9"/>
      <w:pgMar w:top="1134" w:right="1021" w:bottom="851" w:left="1021" w:header="454" w:footer="51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BC3C" w14:textId="77777777" w:rsidR="0085206E" w:rsidRDefault="0085206E">
      <w:r>
        <w:separator/>
      </w:r>
    </w:p>
  </w:endnote>
  <w:endnote w:type="continuationSeparator" w:id="0">
    <w:p w14:paraId="0AEA3F76" w14:textId="77777777" w:rsidR="0085206E" w:rsidRDefault="0085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375D7204" w:rsidR="00AC5026" w:rsidRPr="00AC5026" w:rsidRDefault="00AC5026" w:rsidP="00722F38">
    <w:pPr>
      <w:pStyle w:val="Footer"/>
      <w:jc w:val="center"/>
    </w:pP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8853" w14:textId="77777777" w:rsidR="0085206E" w:rsidRDefault="0085206E">
      <w:r>
        <w:separator/>
      </w:r>
    </w:p>
  </w:footnote>
  <w:footnote w:type="continuationSeparator" w:id="0">
    <w:p w14:paraId="44F3F4E5" w14:textId="77777777" w:rsidR="0085206E" w:rsidRDefault="0085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269F" w14:textId="3DC29571" w:rsidR="009522C3" w:rsidRDefault="00722F38" w:rsidP="008B447D">
    <w:pPr>
      <w:pStyle w:val="Header"/>
    </w:pPr>
    <w:r>
      <w:rPr>
        <w:noProof/>
      </w:rPr>
      <w:drawing>
        <wp:anchor distT="0" distB="0" distL="114300" distR="114300" simplePos="0" relativeHeight="251673600" behindDoc="1" locked="1" layoutInCell="1" allowOverlap="1" wp14:anchorId="11246A40" wp14:editId="7A113F44">
          <wp:simplePos x="0" y="0"/>
          <wp:positionH relativeFrom="page">
            <wp:align>right</wp:align>
          </wp:positionH>
          <wp:positionV relativeFrom="page">
            <wp:align>top</wp:align>
          </wp:positionV>
          <wp:extent cx="7559675" cy="676275"/>
          <wp:effectExtent l="0" t="0" r="3175" b="9525"/>
          <wp:wrapNone/>
          <wp:docPr id="116072031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0315"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72BE" w14:textId="129BB62C" w:rsidR="00E75DC9" w:rsidRDefault="00722F38">
    <w:pPr>
      <w:pStyle w:val="Header"/>
    </w:pPr>
    <w:r>
      <w:rPr>
        <w:noProof/>
      </w:rPr>
      <w:drawing>
        <wp:anchor distT="0" distB="0" distL="114300" distR="114300" simplePos="0" relativeHeight="251672576" behindDoc="1" locked="1" layoutInCell="1" allowOverlap="1" wp14:anchorId="7AA85FA4" wp14:editId="2CDEC789">
          <wp:simplePos x="0" y="0"/>
          <wp:positionH relativeFrom="page">
            <wp:align>right</wp:align>
          </wp:positionH>
          <wp:positionV relativeFrom="page">
            <wp:align>top</wp:align>
          </wp:positionV>
          <wp:extent cx="7559675" cy="1205865"/>
          <wp:effectExtent l="0" t="0" r="3175" b="0"/>
          <wp:wrapNone/>
          <wp:docPr id="39408917" name="Picture 1" descr="Department of Families, Seniors, Disability Services and Child Safe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917" name="Picture 1" descr="Department of Families, Seniors, Disability Services and Child Safety banner"/>
                  <pic:cNvPicPr/>
                </pic:nvPicPr>
                <pic:blipFill>
                  <a:blip r:embed="rId1"/>
                  <a:stretch>
                    <a:fillRect/>
                  </a:stretch>
                </pic:blipFill>
                <pic:spPr>
                  <a:xfrm>
                    <a:off x="0" y="0"/>
                    <a:ext cx="7559675"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07A08"/>
    <w:multiLevelType w:val="hybridMultilevel"/>
    <w:tmpl w:val="AB32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C956B3"/>
    <w:multiLevelType w:val="hybridMultilevel"/>
    <w:tmpl w:val="4E92C486"/>
    <w:lvl w:ilvl="0" w:tplc="05446D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EB5B9E"/>
    <w:multiLevelType w:val="hybridMultilevel"/>
    <w:tmpl w:val="F51E0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2827D1"/>
    <w:multiLevelType w:val="hybridMultilevel"/>
    <w:tmpl w:val="A386D23C"/>
    <w:lvl w:ilvl="0" w:tplc="DD6E41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937B5"/>
    <w:multiLevelType w:val="hybridMultilevel"/>
    <w:tmpl w:val="9856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B75E3B"/>
    <w:multiLevelType w:val="hybridMultilevel"/>
    <w:tmpl w:val="A41C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9F10D3"/>
    <w:multiLevelType w:val="hybridMultilevel"/>
    <w:tmpl w:val="56D81974"/>
    <w:lvl w:ilvl="0" w:tplc="C59EC6A2">
      <w:start w:val="3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955598520">
    <w:abstractNumId w:val="11"/>
  </w:num>
  <w:num w:numId="12" w16cid:durableId="835147410">
    <w:abstractNumId w:val="15"/>
  </w:num>
  <w:num w:numId="13" w16cid:durableId="837231301">
    <w:abstractNumId w:val="10"/>
  </w:num>
  <w:num w:numId="14" w16cid:durableId="550970051">
    <w:abstractNumId w:val="14"/>
  </w:num>
  <w:num w:numId="15" w16cid:durableId="1367564553">
    <w:abstractNumId w:val="16"/>
  </w:num>
  <w:num w:numId="16" w16cid:durableId="608585806">
    <w:abstractNumId w:val="13"/>
  </w:num>
  <w:num w:numId="17" w16cid:durableId="1517039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16A30"/>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9622F"/>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0625"/>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2E97"/>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5ED3"/>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513C"/>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75F65"/>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2279"/>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1A2B"/>
    <w:rsid w:val="005C36AF"/>
    <w:rsid w:val="005C3877"/>
    <w:rsid w:val="005C6478"/>
    <w:rsid w:val="005C6D12"/>
    <w:rsid w:val="005C6E87"/>
    <w:rsid w:val="005C79F6"/>
    <w:rsid w:val="005D2EDE"/>
    <w:rsid w:val="005D5996"/>
    <w:rsid w:val="005D64E0"/>
    <w:rsid w:val="005D6DBA"/>
    <w:rsid w:val="005D6F9D"/>
    <w:rsid w:val="005D7494"/>
    <w:rsid w:val="005D7565"/>
    <w:rsid w:val="005E0C75"/>
    <w:rsid w:val="005E171C"/>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2F38"/>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68A7"/>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1799E"/>
    <w:rsid w:val="008224EC"/>
    <w:rsid w:val="0082310B"/>
    <w:rsid w:val="00824263"/>
    <w:rsid w:val="00824778"/>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06E"/>
    <w:rsid w:val="008529F0"/>
    <w:rsid w:val="00852CF8"/>
    <w:rsid w:val="00852D17"/>
    <w:rsid w:val="0085331B"/>
    <w:rsid w:val="00856342"/>
    <w:rsid w:val="00856C90"/>
    <w:rsid w:val="008572A0"/>
    <w:rsid w:val="00860218"/>
    <w:rsid w:val="00860267"/>
    <w:rsid w:val="00860D53"/>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447D"/>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26E10"/>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22C3"/>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35E6"/>
    <w:rsid w:val="00A93E46"/>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C7B99"/>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03B"/>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260"/>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0710"/>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1D71"/>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01F"/>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B26"/>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8686C"/>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00A"/>
    <w:rsid w:val="00FC2ED0"/>
    <w:rsid w:val="00FC3F91"/>
    <w:rsid w:val="00FC48E3"/>
    <w:rsid w:val="00FC498C"/>
    <w:rsid w:val="00FD2D8D"/>
    <w:rsid w:val="00FD355B"/>
    <w:rsid w:val="00FD3628"/>
    <w:rsid w:val="00FD4003"/>
    <w:rsid w:val="00FD4138"/>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7A68A7"/>
    <w:pPr>
      <w:keepNext/>
      <w:spacing w:before="240" w:after="240"/>
      <w:outlineLvl w:val="0"/>
    </w:pPr>
    <w:rPr>
      <w:rFonts w:cs="Arial"/>
      <w:b/>
      <w:bCs/>
      <w:color w:val="E0523E"/>
      <w:kern w:val="32"/>
      <w:sz w:val="48"/>
      <w:szCs w:val="32"/>
    </w:rPr>
  </w:style>
  <w:style w:type="paragraph" w:styleId="Heading2">
    <w:name w:val="heading 2"/>
    <w:basedOn w:val="Normal"/>
    <w:next w:val="Normal"/>
    <w:qFormat/>
    <w:rsid w:val="00722F38"/>
    <w:pPr>
      <w:keepNext/>
      <w:spacing w:before="240" w:after="240"/>
      <w:outlineLvl w:val="1"/>
    </w:pPr>
    <w:rPr>
      <w:rFonts w:cs="Arial"/>
      <w:b/>
      <w:bCs/>
      <w:iCs/>
      <w:color w:val="26555C"/>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722F38"/>
    <w:pPr>
      <w:spacing w:before="120"/>
      <w:outlineLvl w:val="3"/>
    </w:pPr>
    <w:rPr>
      <w:color w:val="26555C"/>
      <w:sz w:val="24"/>
      <w:szCs w:val="28"/>
    </w:rPr>
  </w:style>
  <w:style w:type="paragraph" w:styleId="Heading5">
    <w:name w:val="heading 5"/>
    <w:basedOn w:val="Normal"/>
    <w:next w:val="Normal"/>
    <w:link w:val="Heading5Char"/>
    <w:unhideWhenUsed/>
    <w:qFormat/>
    <w:rsid w:val="00722F38"/>
    <w:pPr>
      <w:spacing w:before="120"/>
      <w:outlineLvl w:val="4"/>
    </w:pPr>
    <w:rPr>
      <w:b/>
      <w:bCs/>
      <w:color w:val="2655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722F38"/>
    <w:rPr>
      <w:rFonts w:ascii="Arial" w:hAnsi="Arial"/>
      <w:color w:val="26555C"/>
      <w:sz w:val="24"/>
      <w:szCs w:val="28"/>
      <w:lang w:eastAsia="en-AU"/>
    </w:rPr>
  </w:style>
  <w:style w:type="character" w:customStyle="1" w:styleId="Heading5Char">
    <w:name w:val="Heading 5 Char"/>
    <w:basedOn w:val="DefaultParagraphFont"/>
    <w:link w:val="Heading5"/>
    <w:rsid w:val="00722F38"/>
    <w:rPr>
      <w:rFonts w:ascii="Arial" w:hAnsi="Arial"/>
      <w:b/>
      <w:bCs/>
      <w:color w:val="26555C"/>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72"/>
    <w:qFormat/>
    <w:rsid w:val="008B4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2009-004" TargetMode="External"/><Relationship Id="rId13" Type="http://schemas.openxmlformats.org/officeDocument/2006/relationships/hyperlink" Target="https://www.legislation.gov.au/C1959A00052/latest/text" TargetMode="External"/><Relationship Id="rId18" Type="http://schemas.openxmlformats.org/officeDocument/2006/relationships/hyperlink" Target="http://www.qld.gov.au/gha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islation.qld.gov.au/view/html/inforce/current/act-1986-020" TargetMode="External"/><Relationship Id="rId17" Type="http://schemas.openxmlformats.org/officeDocument/2006/relationships/hyperlink" Target="mailto:ghad@qld.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had@ql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html/inforce/current/act-1986-020"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legislation.gov.au/C1958A00062/latest/text" TargetMode="External"/><Relationship Id="rId23" Type="http://schemas.openxmlformats.org/officeDocument/2006/relationships/fontTable" Target="fontTable.xml"/><Relationship Id="rId10" Type="http://schemas.openxmlformats.org/officeDocument/2006/relationships/hyperlink" Target="https://www.legislation.qld.gov.au/view/html/inforce/current/act-1899-0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qld.gov.au/view/html/inforce/current/act-2009-004" TargetMode="External"/><Relationship Id="rId14" Type="http://schemas.openxmlformats.org/officeDocument/2006/relationships/hyperlink" Target="https://www.legislation.qld.gov.au/view/html/inforce/current/act-2009-01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0FA076E9C46B3B1019961F10D7F39"/>
        <w:category>
          <w:name w:val="General"/>
          <w:gallery w:val="placeholder"/>
        </w:category>
        <w:types>
          <w:type w:val="bbPlcHdr"/>
        </w:types>
        <w:behaviors>
          <w:behavior w:val="content"/>
        </w:behaviors>
        <w:guid w:val="{7E3F9E55-11E9-418A-B603-CDB9D323B294}"/>
      </w:docPartPr>
      <w:docPartBody>
        <w:p w:rsidR="0091075D" w:rsidRDefault="0091075D" w:rsidP="0091075D">
          <w:pPr>
            <w:pStyle w:val="9630FA076E9C46B3B1019961F10D7F39"/>
          </w:pPr>
          <w:r w:rsidRPr="0031331F">
            <w:rPr>
              <w:rStyle w:val="PlaceholderText"/>
            </w:rPr>
            <w:t>Click or tap here to enter text.</w:t>
          </w:r>
        </w:p>
      </w:docPartBody>
    </w:docPart>
    <w:docPart>
      <w:docPartPr>
        <w:name w:val="4215036C0ADC4006B8B53A1285273FC9"/>
        <w:category>
          <w:name w:val="General"/>
          <w:gallery w:val="placeholder"/>
        </w:category>
        <w:types>
          <w:type w:val="bbPlcHdr"/>
        </w:types>
        <w:behaviors>
          <w:behavior w:val="content"/>
        </w:behaviors>
        <w:guid w:val="{D4E449B8-1035-4243-87E5-5FB3BB43077C}"/>
      </w:docPartPr>
      <w:docPartBody>
        <w:p w:rsidR="0091075D" w:rsidRDefault="0091075D" w:rsidP="0091075D">
          <w:pPr>
            <w:pStyle w:val="4215036C0ADC4006B8B53A1285273FC9"/>
          </w:pPr>
          <w:r w:rsidRPr="0031331F">
            <w:rPr>
              <w:rStyle w:val="PlaceholderText"/>
            </w:rPr>
            <w:t>Choose an item.</w:t>
          </w:r>
        </w:p>
      </w:docPartBody>
    </w:docPart>
    <w:docPart>
      <w:docPartPr>
        <w:name w:val="FF73E26DA7B74FBCAE44F442B5A8D7B4"/>
        <w:category>
          <w:name w:val="General"/>
          <w:gallery w:val="placeholder"/>
        </w:category>
        <w:types>
          <w:type w:val="bbPlcHdr"/>
        </w:types>
        <w:behaviors>
          <w:behavior w:val="content"/>
        </w:behaviors>
        <w:guid w:val="{30E280CB-958A-4DE2-9BFC-48F5D175D1C8}"/>
      </w:docPartPr>
      <w:docPartBody>
        <w:p w:rsidR="0091075D" w:rsidRDefault="0091075D" w:rsidP="0091075D">
          <w:pPr>
            <w:pStyle w:val="FF73E26DA7B74FBCAE44F442B5A8D7B4"/>
          </w:pPr>
          <w:r w:rsidRPr="0031331F">
            <w:rPr>
              <w:rStyle w:val="PlaceholderText"/>
            </w:rPr>
            <w:t>Click or tap to enter a date.</w:t>
          </w:r>
        </w:p>
      </w:docPartBody>
    </w:docPart>
    <w:docPart>
      <w:docPartPr>
        <w:name w:val="1BEEA34471AD416A8AAB6380504B757C"/>
        <w:category>
          <w:name w:val="General"/>
          <w:gallery w:val="placeholder"/>
        </w:category>
        <w:types>
          <w:type w:val="bbPlcHdr"/>
        </w:types>
        <w:behaviors>
          <w:behavior w:val="content"/>
        </w:behaviors>
        <w:guid w:val="{AC4E6895-AB56-4045-A903-82B56F9002DA}"/>
      </w:docPartPr>
      <w:docPartBody>
        <w:p w:rsidR="0091075D" w:rsidRDefault="0091075D" w:rsidP="0091075D">
          <w:pPr>
            <w:pStyle w:val="1BEEA34471AD416A8AAB6380504B757C"/>
          </w:pPr>
          <w:r w:rsidRPr="0031331F">
            <w:rPr>
              <w:rStyle w:val="PlaceholderText"/>
            </w:rPr>
            <w:t>Click or tap here to enter text.</w:t>
          </w:r>
        </w:p>
      </w:docPartBody>
    </w:docPart>
    <w:docPart>
      <w:docPartPr>
        <w:name w:val="44E4D9809D184F648DF2479E8863FE9A"/>
        <w:category>
          <w:name w:val="General"/>
          <w:gallery w:val="placeholder"/>
        </w:category>
        <w:types>
          <w:type w:val="bbPlcHdr"/>
        </w:types>
        <w:behaviors>
          <w:behavior w:val="content"/>
        </w:behaviors>
        <w:guid w:val="{540B9E51-A860-432B-956E-895EE159B0BF}"/>
      </w:docPartPr>
      <w:docPartBody>
        <w:p w:rsidR="0091075D" w:rsidRDefault="0091075D" w:rsidP="0091075D">
          <w:pPr>
            <w:pStyle w:val="44E4D9809D184F648DF2479E8863FE9A"/>
          </w:pPr>
          <w:r w:rsidRPr="0031331F">
            <w:rPr>
              <w:rStyle w:val="PlaceholderText"/>
            </w:rPr>
            <w:t>Click or tap here to enter text.</w:t>
          </w:r>
        </w:p>
      </w:docPartBody>
    </w:docPart>
    <w:docPart>
      <w:docPartPr>
        <w:name w:val="BDA6B93D79774D888361BA7B95C4E995"/>
        <w:category>
          <w:name w:val="General"/>
          <w:gallery w:val="placeholder"/>
        </w:category>
        <w:types>
          <w:type w:val="bbPlcHdr"/>
        </w:types>
        <w:behaviors>
          <w:behavior w:val="content"/>
        </w:behaviors>
        <w:guid w:val="{D0D5D199-3AB4-42F0-AE50-6F8F04209AF1}"/>
      </w:docPartPr>
      <w:docPartBody>
        <w:p w:rsidR="0091075D" w:rsidRDefault="0091075D" w:rsidP="0091075D">
          <w:pPr>
            <w:pStyle w:val="BDA6B93D79774D888361BA7B95C4E995"/>
          </w:pPr>
          <w:r w:rsidRPr="0031331F">
            <w:rPr>
              <w:rStyle w:val="PlaceholderText"/>
            </w:rPr>
            <w:t>Click or tap here to enter text.</w:t>
          </w:r>
        </w:p>
      </w:docPartBody>
    </w:docPart>
    <w:docPart>
      <w:docPartPr>
        <w:name w:val="9D9003B97B9E47C0A865CA5003E555A9"/>
        <w:category>
          <w:name w:val="General"/>
          <w:gallery w:val="placeholder"/>
        </w:category>
        <w:types>
          <w:type w:val="bbPlcHdr"/>
        </w:types>
        <w:behaviors>
          <w:behavior w:val="content"/>
        </w:behaviors>
        <w:guid w:val="{72B32F08-2C0A-4BA7-B6B5-933FCCA09422}"/>
      </w:docPartPr>
      <w:docPartBody>
        <w:p w:rsidR="0091075D" w:rsidRDefault="0091075D" w:rsidP="0091075D">
          <w:pPr>
            <w:pStyle w:val="9D9003B97B9E47C0A865CA5003E555A9"/>
          </w:pPr>
          <w:r w:rsidRPr="0031331F">
            <w:rPr>
              <w:rStyle w:val="PlaceholderText"/>
            </w:rPr>
            <w:t>Click or tap here to enter text.</w:t>
          </w:r>
        </w:p>
      </w:docPartBody>
    </w:docPart>
    <w:docPart>
      <w:docPartPr>
        <w:name w:val="B329636E6DC0420FBDA243117633C257"/>
        <w:category>
          <w:name w:val="General"/>
          <w:gallery w:val="placeholder"/>
        </w:category>
        <w:types>
          <w:type w:val="bbPlcHdr"/>
        </w:types>
        <w:behaviors>
          <w:behavior w:val="content"/>
        </w:behaviors>
        <w:guid w:val="{3058DC5D-76C5-49BA-9ADF-96EC1C74D990}"/>
      </w:docPartPr>
      <w:docPartBody>
        <w:p w:rsidR="0091075D" w:rsidRDefault="0091075D" w:rsidP="0091075D">
          <w:pPr>
            <w:pStyle w:val="B329636E6DC0420FBDA243117633C257"/>
          </w:pPr>
          <w:r w:rsidRPr="0031331F">
            <w:rPr>
              <w:rStyle w:val="PlaceholderText"/>
            </w:rPr>
            <w:t>Click or tap here to enter text.</w:t>
          </w:r>
        </w:p>
      </w:docPartBody>
    </w:docPart>
    <w:docPart>
      <w:docPartPr>
        <w:name w:val="59C97F8D07934D0D949402068F6010E9"/>
        <w:category>
          <w:name w:val="General"/>
          <w:gallery w:val="placeholder"/>
        </w:category>
        <w:types>
          <w:type w:val="bbPlcHdr"/>
        </w:types>
        <w:behaviors>
          <w:behavior w:val="content"/>
        </w:behaviors>
        <w:guid w:val="{13F3ECD6-3330-4C25-A1C4-968AC6B86C84}"/>
      </w:docPartPr>
      <w:docPartBody>
        <w:p w:rsidR="0091075D" w:rsidRDefault="0091075D" w:rsidP="0091075D">
          <w:pPr>
            <w:pStyle w:val="59C97F8D07934D0D949402068F6010E9"/>
          </w:pPr>
          <w:r w:rsidRPr="0031331F">
            <w:rPr>
              <w:rStyle w:val="PlaceholderText"/>
            </w:rPr>
            <w:t>Click or tap here to enter text.</w:t>
          </w:r>
        </w:p>
      </w:docPartBody>
    </w:docPart>
    <w:docPart>
      <w:docPartPr>
        <w:name w:val="364D357EA28F49D88A5F307A3255F50F"/>
        <w:category>
          <w:name w:val="General"/>
          <w:gallery w:val="placeholder"/>
        </w:category>
        <w:types>
          <w:type w:val="bbPlcHdr"/>
        </w:types>
        <w:behaviors>
          <w:behavior w:val="content"/>
        </w:behaviors>
        <w:guid w:val="{9C096039-3B59-478E-A07C-BC30DDE91E9B}"/>
      </w:docPartPr>
      <w:docPartBody>
        <w:p w:rsidR="0091075D" w:rsidRDefault="0091075D" w:rsidP="0091075D">
          <w:pPr>
            <w:pStyle w:val="364D357EA28F49D88A5F307A3255F50F"/>
          </w:pPr>
          <w:r w:rsidRPr="0031331F">
            <w:rPr>
              <w:rStyle w:val="PlaceholderText"/>
            </w:rPr>
            <w:t>Click or tap here to enter text.</w:t>
          </w:r>
        </w:p>
      </w:docPartBody>
    </w:docPart>
    <w:docPart>
      <w:docPartPr>
        <w:name w:val="401DBFCB655C496788CD22F4646A4E13"/>
        <w:category>
          <w:name w:val="General"/>
          <w:gallery w:val="placeholder"/>
        </w:category>
        <w:types>
          <w:type w:val="bbPlcHdr"/>
        </w:types>
        <w:behaviors>
          <w:behavior w:val="content"/>
        </w:behaviors>
        <w:guid w:val="{40AA0EA6-66ED-4DC3-AA44-10695A835BFC}"/>
      </w:docPartPr>
      <w:docPartBody>
        <w:p w:rsidR="0091075D" w:rsidRDefault="0091075D" w:rsidP="0091075D">
          <w:pPr>
            <w:pStyle w:val="401DBFCB655C496788CD22F4646A4E13"/>
          </w:pPr>
          <w:r w:rsidRPr="0031331F">
            <w:rPr>
              <w:rStyle w:val="PlaceholderText"/>
            </w:rPr>
            <w:t>Click or tap here to enter text.</w:t>
          </w:r>
        </w:p>
      </w:docPartBody>
    </w:docPart>
    <w:docPart>
      <w:docPartPr>
        <w:name w:val="82C2DED06D4447159902ED776F94FC52"/>
        <w:category>
          <w:name w:val="General"/>
          <w:gallery w:val="placeholder"/>
        </w:category>
        <w:types>
          <w:type w:val="bbPlcHdr"/>
        </w:types>
        <w:behaviors>
          <w:behavior w:val="content"/>
        </w:behaviors>
        <w:guid w:val="{FF30291A-AEB6-4A7C-8B99-1D00499CC5BB}"/>
      </w:docPartPr>
      <w:docPartBody>
        <w:p w:rsidR="0091075D" w:rsidRDefault="0091075D" w:rsidP="0091075D">
          <w:pPr>
            <w:pStyle w:val="82C2DED06D4447159902ED776F94FC52"/>
          </w:pPr>
          <w:r w:rsidRPr="0031331F">
            <w:rPr>
              <w:rStyle w:val="PlaceholderText"/>
            </w:rPr>
            <w:t>Click or tap here to enter text.</w:t>
          </w:r>
        </w:p>
      </w:docPartBody>
    </w:docPart>
    <w:docPart>
      <w:docPartPr>
        <w:name w:val="93D3F7B072A04AD4B0BB14417F4C9F45"/>
        <w:category>
          <w:name w:val="General"/>
          <w:gallery w:val="placeholder"/>
        </w:category>
        <w:types>
          <w:type w:val="bbPlcHdr"/>
        </w:types>
        <w:behaviors>
          <w:behavior w:val="content"/>
        </w:behaviors>
        <w:guid w:val="{AD181A95-6962-4E5C-842A-758C014CE13B}"/>
      </w:docPartPr>
      <w:docPartBody>
        <w:p w:rsidR="0091075D" w:rsidRDefault="0091075D" w:rsidP="0091075D">
          <w:pPr>
            <w:pStyle w:val="93D3F7B072A04AD4B0BB14417F4C9F45"/>
          </w:pPr>
          <w:r w:rsidRPr="0031331F">
            <w:rPr>
              <w:rStyle w:val="PlaceholderText"/>
            </w:rPr>
            <w:t>Click or tap here to enter text.</w:t>
          </w:r>
        </w:p>
      </w:docPartBody>
    </w:docPart>
    <w:docPart>
      <w:docPartPr>
        <w:name w:val="8C7B0D823D7342B8AE041B0418424748"/>
        <w:category>
          <w:name w:val="General"/>
          <w:gallery w:val="placeholder"/>
        </w:category>
        <w:types>
          <w:type w:val="bbPlcHdr"/>
        </w:types>
        <w:behaviors>
          <w:behavior w:val="content"/>
        </w:behaviors>
        <w:guid w:val="{DF10DC5E-A168-40CA-8D4D-E3F385F447D9}"/>
      </w:docPartPr>
      <w:docPartBody>
        <w:p w:rsidR="0091075D" w:rsidRDefault="0091075D" w:rsidP="0091075D">
          <w:pPr>
            <w:pStyle w:val="8C7B0D823D7342B8AE041B0418424748"/>
          </w:pPr>
          <w:r w:rsidRPr="0031331F">
            <w:rPr>
              <w:rStyle w:val="PlaceholderText"/>
            </w:rPr>
            <w:t>Click or tap here to enter text.</w:t>
          </w:r>
        </w:p>
      </w:docPartBody>
    </w:docPart>
    <w:docPart>
      <w:docPartPr>
        <w:name w:val="AB337D08D73142A48F9C7E52C8872C45"/>
        <w:category>
          <w:name w:val="General"/>
          <w:gallery w:val="placeholder"/>
        </w:category>
        <w:types>
          <w:type w:val="bbPlcHdr"/>
        </w:types>
        <w:behaviors>
          <w:behavior w:val="content"/>
        </w:behaviors>
        <w:guid w:val="{97B7FAFE-23A3-4937-94BE-47FDA11916B6}"/>
      </w:docPartPr>
      <w:docPartBody>
        <w:p w:rsidR="0091075D" w:rsidRDefault="0091075D" w:rsidP="0091075D">
          <w:pPr>
            <w:pStyle w:val="AB337D08D73142A48F9C7E52C8872C45"/>
          </w:pPr>
          <w:r w:rsidRPr="0031331F">
            <w:rPr>
              <w:rStyle w:val="PlaceholderText"/>
            </w:rPr>
            <w:t>Click or tap here to enter text.</w:t>
          </w:r>
        </w:p>
      </w:docPartBody>
    </w:docPart>
    <w:docPart>
      <w:docPartPr>
        <w:name w:val="B5557073FCAA401781C76085637C945F"/>
        <w:category>
          <w:name w:val="General"/>
          <w:gallery w:val="placeholder"/>
        </w:category>
        <w:types>
          <w:type w:val="bbPlcHdr"/>
        </w:types>
        <w:behaviors>
          <w:behavior w:val="content"/>
        </w:behaviors>
        <w:guid w:val="{3E9DBE8B-C166-4927-B5D9-4B8723AEA040}"/>
      </w:docPartPr>
      <w:docPartBody>
        <w:p w:rsidR="0091075D" w:rsidRDefault="0091075D" w:rsidP="0091075D">
          <w:pPr>
            <w:pStyle w:val="B5557073FCAA401781C76085637C945F"/>
          </w:pPr>
          <w:r w:rsidRPr="0031331F">
            <w:rPr>
              <w:rStyle w:val="PlaceholderText"/>
            </w:rPr>
            <w:t>Click or tap here to enter text.</w:t>
          </w:r>
        </w:p>
      </w:docPartBody>
    </w:docPart>
    <w:docPart>
      <w:docPartPr>
        <w:name w:val="7BB941350E6F446F97C207B282F3F727"/>
        <w:category>
          <w:name w:val="General"/>
          <w:gallery w:val="placeholder"/>
        </w:category>
        <w:types>
          <w:type w:val="bbPlcHdr"/>
        </w:types>
        <w:behaviors>
          <w:behavior w:val="content"/>
        </w:behaviors>
        <w:guid w:val="{1963FD8F-524D-4A00-8455-4BD8D860F212}"/>
      </w:docPartPr>
      <w:docPartBody>
        <w:p w:rsidR="0091075D" w:rsidRDefault="0091075D" w:rsidP="0091075D">
          <w:pPr>
            <w:pStyle w:val="7BB941350E6F446F97C207B282F3F727"/>
          </w:pPr>
          <w:r w:rsidRPr="0031331F">
            <w:rPr>
              <w:rStyle w:val="PlaceholderText"/>
            </w:rPr>
            <w:t>Click or tap here to enter text.</w:t>
          </w:r>
        </w:p>
      </w:docPartBody>
    </w:docPart>
    <w:docPart>
      <w:docPartPr>
        <w:name w:val="B4A4D18717544DDCADEE33A3BF0C8B9F"/>
        <w:category>
          <w:name w:val="General"/>
          <w:gallery w:val="placeholder"/>
        </w:category>
        <w:types>
          <w:type w:val="bbPlcHdr"/>
        </w:types>
        <w:behaviors>
          <w:behavior w:val="content"/>
        </w:behaviors>
        <w:guid w:val="{133B1F90-B093-420D-AC4D-55CD3623407A}"/>
      </w:docPartPr>
      <w:docPartBody>
        <w:p w:rsidR="0091075D" w:rsidRDefault="0091075D" w:rsidP="0091075D">
          <w:pPr>
            <w:pStyle w:val="B4A4D18717544DDCADEE33A3BF0C8B9F"/>
          </w:pPr>
          <w:r w:rsidRPr="0031331F">
            <w:rPr>
              <w:rStyle w:val="PlaceholderText"/>
            </w:rPr>
            <w:t>Click or tap here to enter text.</w:t>
          </w:r>
        </w:p>
      </w:docPartBody>
    </w:docPart>
    <w:docPart>
      <w:docPartPr>
        <w:name w:val="300A9B67473F4073902D5BBD58FB1D41"/>
        <w:category>
          <w:name w:val="General"/>
          <w:gallery w:val="placeholder"/>
        </w:category>
        <w:types>
          <w:type w:val="bbPlcHdr"/>
        </w:types>
        <w:behaviors>
          <w:behavior w:val="content"/>
        </w:behaviors>
        <w:guid w:val="{531391F5-7494-4D92-BD76-974920CEF3AF}"/>
      </w:docPartPr>
      <w:docPartBody>
        <w:p w:rsidR="0091075D" w:rsidRDefault="0091075D" w:rsidP="0091075D">
          <w:pPr>
            <w:pStyle w:val="300A9B67473F4073902D5BBD58FB1D41"/>
          </w:pPr>
          <w:r w:rsidRPr="0031331F">
            <w:rPr>
              <w:rStyle w:val="PlaceholderText"/>
            </w:rPr>
            <w:t>Click or tap to enter a date.</w:t>
          </w:r>
        </w:p>
      </w:docPartBody>
    </w:docPart>
    <w:docPart>
      <w:docPartPr>
        <w:name w:val="19ABEA4F59B44575828D40389BE48B82"/>
        <w:category>
          <w:name w:val="General"/>
          <w:gallery w:val="placeholder"/>
        </w:category>
        <w:types>
          <w:type w:val="bbPlcHdr"/>
        </w:types>
        <w:behaviors>
          <w:behavior w:val="content"/>
        </w:behaviors>
        <w:guid w:val="{F4B5C0B0-9F08-4FB3-AABB-91F812E64776}"/>
      </w:docPartPr>
      <w:docPartBody>
        <w:p w:rsidR="0091075D" w:rsidRDefault="0091075D" w:rsidP="0091075D">
          <w:pPr>
            <w:pStyle w:val="19ABEA4F59B44575828D40389BE48B82"/>
          </w:pPr>
          <w:r w:rsidRPr="0031331F">
            <w:rPr>
              <w:rStyle w:val="PlaceholderText"/>
            </w:rPr>
            <w:t>Click or tap here to enter text.</w:t>
          </w:r>
        </w:p>
      </w:docPartBody>
    </w:docPart>
    <w:docPart>
      <w:docPartPr>
        <w:name w:val="8644E752D4E541DEADED84A3799A2828"/>
        <w:category>
          <w:name w:val="General"/>
          <w:gallery w:val="placeholder"/>
        </w:category>
        <w:types>
          <w:type w:val="bbPlcHdr"/>
        </w:types>
        <w:behaviors>
          <w:behavior w:val="content"/>
        </w:behaviors>
        <w:guid w:val="{69CFB0D9-3151-454C-8602-8CAD61EC721A}"/>
      </w:docPartPr>
      <w:docPartBody>
        <w:p w:rsidR="0091075D" w:rsidRDefault="0091075D" w:rsidP="0091075D">
          <w:pPr>
            <w:pStyle w:val="8644E752D4E541DEADED84A3799A2828"/>
          </w:pPr>
          <w:r w:rsidRPr="0031331F">
            <w:rPr>
              <w:rStyle w:val="PlaceholderText"/>
            </w:rPr>
            <w:t>Click or tap here to enter text.</w:t>
          </w:r>
        </w:p>
      </w:docPartBody>
    </w:docPart>
    <w:docPart>
      <w:docPartPr>
        <w:name w:val="79312B4E53304155B11F2A12B5AC901B"/>
        <w:category>
          <w:name w:val="General"/>
          <w:gallery w:val="placeholder"/>
        </w:category>
        <w:types>
          <w:type w:val="bbPlcHdr"/>
        </w:types>
        <w:behaviors>
          <w:behavior w:val="content"/>
        </w:behaviors>
        <w:guid w:val="{60F09735-2F77-421F-ADBE-C1F1C622AB6C}"/>
      </w:docPartPr>
      <w:docPartBody>
        <w:p w:rsidR="0091075D" w:rsidRDefault="0091075D" w:rsidP="0091075D">
          <w:pPr>
            <w:pStyle w:val="79312B4E53304155B11F2A12B5AC901B"/>
          </w:pPr>
          <w:r w:rsidRPr="0031331F">
            <w:rPr>
              <w:rStyle w:val="PlaceholderText"/>
            </w:rPr>
            <w:t>Click or tap here to enter text.</w:t>
          </w:r>
        </w:p>
      </w:docPartBody>
    </w:docPart>
    <w:docPart>
      <w:docPartPr>
        <w:name w:val="134F0F8CCAB548579C7ACB2066749815"/>
        <w:category>
          <w:name w:val="General"/>
          <w:gallery w:val="placeholder"/>
        </w:category>
        <w:types>
          <w:type w:val="bbPlcHdr"/>
        </w:types>
        <w:behaviors>
          <w:behavior w:val="content"/>
        </w:behaviors>
        <w:guid w:val="{5CB35515-89F4-463D-A4BC-FE75C89A73F1}"/>
      </w:docPartPr>
      <w:docPartBody>
        <w:p w:rsidR="0091075D" w:rsidRDefault="0091075D" w:rsidP="0091075D">
          <w:pPr>
            <w:pStyle w:val="134F0F8CCAB548579C7ACB2066749815"/>
          </w:pPr>
          <w:r w:rsidRPr="0031331F">
            <w:rPr>
              <w:rStyle w:val="PlaceholderText"/>
            </w:rPr>
            <w:t>Click or tap here to enter text.</w:t>
          </w:r>
        </w:p>
      </w:docPartBody>
    </w:docPart>
    <w:docPart>
      <w:docPartPr>
        <w:name w:val="A91866530276485EA4DE5A4BAB08C826"/>
        <w:category>
          <w:name w:val="General"/>
          <w:gallery w:val="placeholder"/>
        </w:category>
        <w:types>
          <w:type w:val="bbPlcHdr"/>
        </w:types>
        <w:behaviors>
          <w:behavior w:val="content"/>
        </w:behaviors>
        <w:guid w:val="{F51E07F5-FD0F-423F-BB70-852B0409812E}"/>
      </w:docPartPr>
      <w:docPartBody>
        <w:p w:rsidR="0091075D" w:rsidRDefault="0091075D" w:rsidP="0091075D">
          <w:pPr>
            <w:pStyle w:val="A91866530276485EA4DE5A4BAB08C826"/>
          </w:pPr>
          <w:r w:rsidRPr="0031331F">
            <w:rPr>
              <w:rStyle w:val="PlaceholderText"/>
            </w:rPr>
            <w:t>Click or tap here to enter text.</w:t>
          </w:r>
        </w:p>
      </w:docPartBody>
    </w:docPart>
    <w:docPart>
      <w:docPartPr>
        <w:name w:val="9FCEB7A3F92343D19C400C738B14FE2B"/>
        <w:category>
          <w:name w:val="General"/>
          <w:gallery w:val="placeholder"/>
        </w:category>
        <w:types>
          <w:type w:val="bbPlcHdr"/>
        </w:types>
        <w:behaviors>
          <w:behavior w:val="content"/>
        </w:behaviors>
        <w:guid w:val="{355C372F-597A-45D2-9165-27A60CAC82C3}"/>
      </w:docPartPr>
      <w:docPartBody>
        <w:p w:rsidR="0091075D" w:rsidRDefault="0091075D" w:rsidP="0091075D">
          <w:pPr>
            <w:pStyle w:val="9FCEB7A3F92343D19C400C738B14FE2B"/>
          </w:pPr>
          <w:r w:rsidRPr="0031331F">
            <w:rPr>
              <w:rStyle w:val="PlaceholderText"/>
            </w:rPr>
            <w:t>Click or tap to enter a date.</w:t>
          </w:r>
        </w:p>
      </w:docPartBody>
    </w:docPart>
    <w:docPart>
      <w:docPartPr>
        <w:name w:val="6F65D9FD805245E9B7423689CE3700F6"/>
        <w:category>
          <w:name w:val="General"/>
          <w:gallery w:val="placeholder"/>
        </w:category>
        <w:types>
          <w:type w:val="bbPlcHdr"/>
        </w:types>
        <w:behaviors>
          <w:behavior w:val="content"/>
        </w:behaviors>
        <w:guid w:val="{DF76AD65-F303-44A7-8BE3-0315EF19EACE}"/>
      </w:docPartPr>
      <w:docPartBody>
        <w:p w:rsidR="0091075D" w:rsidRDefault="0091075D" w:rsidP="0091075D">
          <w:pPr>
            <w:pStyle w:val="6F65D9FD805245E9B7423689CE3700F6"/>
          </w:pPr>
          <w:r w:rsidRPr="0031331F">
            <w:rPr>
              <w:rStyle w:val="PlaceholderText"/>
            </w:rPr>
            <w:t>Click or tap here to enter text.</w:t>
          </w:r>
        </w:p>
      </w:docPartBody>
    </w:docPart>
    <w:docPart>
      <w:docPartPr>
        <w:name w:val="C5D8DCDE9CE8458B88E76EBE30DA9BF1"/>
        <w:category>
          <w:name w:val="General"/>
          <w:gallery w:val="placeholder"/>
        </w:category>
        <w:types>
          <w:type w:val="bbPlcHdr"/>
        </w:types>
        <w:behaviors>
          <w:behavior w:val="content"/>
        </w:behaviors>
        <w:guid w:val="{04E8D0C3-6B1D-4AAE-8426-0EE87D60575E}"/>
      </w:docPartPr>
      <w:docPartBody>
        <w:p w:rsidR="0091075D" w:rsidRDefault="0091075D" w:rsidP="0091075D">
          <w:pPr>
            <w:pStyle w:val="C5D8DCDE9CE8458B88E76EBE30DA9BF1"/>
          </w:pPr>
          <w:r w:rsidRPr="0031331F">
            <w:rPr>
              <w:rStyle w:val="PlaceholderText"/>
            </w:rPr>
            <w:t>Click or tap here to enter text.</w:t>
          </w:r>
        </w:p>
      </w:docPartBody>
    </w:docPart>
    <w:docPart>
      <w:docPartPr>
        <w:name w:val="89625F7A26E54EFD96A5458C4064B8FD"/>
        <w:category>
          <w:name w:val="General"/>
          <w:gallery w:val="placeholder"/>
        </w:category>
        <w:types>
          <w:type w:val="bbPlcHdr"/>
        </w:types>
        <w:behaviors>
          <w:behavior w:val="content"/>
        </w:behaviors>
        <w:guid w:val="{A27589BF-FA5F-4D6B-B66B-AC70D00339A7}"/>
      </w:docPartPr>
      <w:docPartBody>
        <w:p w:rsidR="0091075D" w:rsidRDefault="0091075D" w:rsidP="0091075D">
          <w:pPr>
            <w:pStyle w:val="89625F7A26E54EFD96A5458C4064B8FD"/>
          </w:pPr>
          <w:r w:rsidRPr="0031331F">
            <w:rPr>
              <w:rStyle w:val="PlaceholderText"/>
            </w:rPr>
            <w:t>Click or tap here to enter text.</w:t>
          </w:r>
        </w:p>
      </w:docPartBody>
    </w:docPart>
    <w:docPart>
      <w:docPartPr>
        <w:name w:val="AB0478219C8F4ABFB919A26B82EE702C"/>
        <w:category>
          <w:name w:val="General"/>
          <w:gallery w:val="placeholder"/>
        </w:category>
        <w:types>
          <w:type w:val="bbPlcHdr"/>
        </w:types>
        <w:behaviors>
          <w:behavior w:val="content"/>
        </w:behaviors>
        <w:guid w:val="{C250B38F-51C2-4A71-8568-10B73763D9D1}"/>
      </w:docPartPr>
      <w:docPartBody>
        <w:p w:rsidR="0091075D" w:rsidRDefault="0091075D" w:rsidP="0091075D">
          <w:pPr>
            <w:pStyle w:val="AB0478219C8F4ABFB919A26B82EE702C"/>
          </w:pPr>
          <w:r w:rsidRPr="003133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5D"/>
    <w:rsid w:val="0009622F"/>
    <w:rsid w:val="0091075D"/>
    <w:rsid w:val="00D2201F"/>
    <w:rsid w:val="00F8686C"/>
    <w:rsid w:val="00FC2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1075D"/>
    <w:rPr>
      <w:color w:val="808080"/>
    </w:rPr>
  </w:style>
  <w:style w:type="paragraph" w:customStyle="1" w:styleId="9630FA076E9C46B3B1019961F10D7F39">
    <w:name w:val="9630FA076E9C46B3B1019961F10D7F39"/>
    <w:rsid w:val="0091075D"/>
  </w:style>
  <w:style w:type="paragraph" w:customStyle="1" w:styleId="4215036C0ADC4006B8B53A1285273FC9">
    <w:name w:val="4215036C0ADC4006B8B53A1285273FC9"/>
    <w:rsid w:val="0091075D"/>
  </w:style>
  <w:style w:type="paragraph" w:customStyle="1" w:styleId="FF73E26DA7B74FBCAE44F442B5A8D7B4">
    <w:name w:val="FF73E26DA7B74FBCAE44F442B5A8D7B4"/>
    <w:rsid w:val="0091075D"/>
  </w:style>
  <w:style w:type="paragraph" w:customStyle="1" w:styleId="1BEEA34471AD416A8AAB6380504B757C">
    <w:name w:val="1BEEA34471AD416A8AAB6380504B757C"/>
    <w:rsid w:val="0091075D"/>
  </w:style>
  <w:style w:type="paragraph" w:customStyle="1" w:styleId="44E4D9809D184F648DF2479E8863FE9A">
    <w:name w:val="44E4D9809D184F648DF2479E8863FE9A"/>
    <w:rsid w:val="0091075D"/>
  </w:style>
  <w:style w:type="paragraph" w:customStyle="1" w:styleId="BDA6B93D79774D888361BA7B95C4E995">
    <w:name w:val="BDA6B93D79774D888361BA7B95C4E995"/>
    <w:rsid w:val="0091075D"/>
  </w:style>
  <w:style w:type="paragraph" w:customStyle="1" w:styleId="9D9003B97B9E47C0A865CA5003E555A9">
    <w:name w:val="9D9003B97B9E47C0A865CA5003E555A9"/>
    <w:rsid w:val="0091075D"/>
  </w:style>
  <w:style w:type="paragraph" w:customStyle="1" w:styleId="B329636E6DC0420FBDA243117633C257">
    <w:name w:val="B329636E6DC0420FBDA243117633C257"/>
    <w:rsid w:val="0091075D"/>
  </w:style>
  <w:style w:type="paragraph" w:customStyle="1" w:styleId="59C97F8D07934D0D949402068F6010E9">
    <w:name w:val="59C97F8D07934D0D949402068F6010E9"/>
    <w:rsid w:val="0091075D"/>
  </w:style>
  <w:style w:type="paragraph" w:customStyle="1" w:styleId="364D357EA28F49D88A5F307A3255F50F">
    <w:name w:val="364D357EA28F49D88A5F307A3255F50F"/>
    <w:rsid w:val="0091075D"/>
  </w:style>
  <w:style w:type="paragraph" w:customStyle="1" w:styleId="401DBFCB655C496788CD22F4646A4E13">
    <w:name w:val="401DBFCB655C496788CD22F4646A4E13"/>
    <w:rsid w:val="0091075D"/>
  </w:style>
  <w:style w:type="paragraph" w:customStyle="1" w:styleId="82C2DED06D4447159902ED776F94FC52">
    <w:name w:val="82C2DED06D4447159902ED776F94FC52"/>
    <w:rsid w:val="0091075D"/>
  </w:style>
  <w:style w:type="paragraph" w:customStyle="1" w:styleId="93D3F7B072A04AD4B0BB14417F4C9F45">
    <w:name w:val="93D3F7B072A04AD4B0BB14417F4C9F45"/>
    <w:rsid w:val="0091075D"/>
  </w:style>
  <w:style w:type="paragraph" w:customStyle="1" w:styleId="8C7B0D823D7342B8AE041B0418424748">
    <w:name w:val="8C7B0D823D7342B8AE041B0418424748"/>
    <w:rsid w:val="0091075D"/>
  </w:style>
  <w:style w:type="paragraph" w:customStyle="1" w:styleId="AB337D08D73142A48F9C7E52C8872C45">
    <w:name w:val="AB337D08D73142A48F9C7E52C8872C45"/>
    <w:rsid w:val="0091075D"/>
  </w:style>
  <w:style w:type="paragraph" w:customStyle="1" w:styleId="B5557073FCAA401781C76085637C945F">
    <w:name w:val="B5557073FCAA401781C76085637C945F"/>
    <w:rsid w:val="0091075D"/>
  </w:style>
  <w:style w:type="paragraph" w:customStyle="1" w:styleId="7BB941350E6F446F97C207B282F3F727">
    <w:name w:val="7BB941350E6F446F97C207B282F3F727"/>
    <w:rsid w:val="0091075D"/>
  </w:style>
  <w:style w:type="paragraph" w:customStyle="1" w:styleId="B4A4D18717544DDCADEE33A3BF0C8B9F">
    <w:name w:val="B4A4D18717544DDCADEE33A3BF0C8B9F"/>
    <w:rsid w:val="0091075D"/>
  </w:style>
  <w:style w:type="paragraph" w:customStyle="1" w:styleId="300A9B67473F4073902D5BBD58FB1D41">
    <w:name w:val="300A9B67473F4073902D5BBD58FB1D41"/>
    <w:rsid w:val="0091075D"/>
  </w:style>
  <w:style w:type="paragraph" w:customStyle="1" w:styleId="19ABEA4F59B44575828D40389BE48B82">
    <w:name w:val="19ABEA4F59B44575828D40389BE48B82"/>
    <w:rsid w:val="0091075D"/>
  </w:style>
  <w:style w:type="paragraph" w:customStyle="1" w:styleId="8644E752D4E541DEADED84A3799A2828">
    <w:name w:val="8644E752D4E541DEADED84A3799A2828"/>
    <w:rsid w:val="0091075D"/>
  </w:style>
  <w:style w:type="paragraph" w:customStyle="1" w:styleId="79312B4E53304155B11F2A12B5AC901B">
    <w:name w:val="79312B4E53304155B11F2A12B5AC901B"/>
    <w:rsid w:val="0091075D"/>
  </w:style>
  <w:style w:type="paragraph" w:customStyle="1" w:styleId="134F0F8CCAB548579C7ACB2066749815">
    <w:name w:val="134F0F8CCAB548579C7ACB2066749815"/>
    <w:rsid w:val="0091075D"/>
  </w:style>
  <w:style w:type="paragraph" w:customStyle="1" w:styleId="A91866530276485EA4DE5A4BAB08C826">
    <w:name w:val="A91866530276485EA4DE5A4BAB08C826"/>
    <w:rsid w:val="0091075D"/>
  </w:style>
  <w:style w:type="paragraph" w:customStyle="1" w:styleId="9FCEB7A3F92343D19C400C738B14FE2B">
    <w:name w:val="9FCEB7A3F92343D19C400C738B14FE2B"/>
    <w:rsid w:val="0091075D"/>
  </w:style>
  <w:style w:type="paragraph" w:customStyle="1" w:styleId="6F65D9FD805245E9B7423689CE3700F6">
    <w:name w:val="6F65D9FD805245E9B7423689CE3700F6"/>
    <w:rsid w:val="0091075D"/>
  </w:style>
  <w:style w:type="paragraph" w:customStyle="1" w:styleId="C5D8DCDE9CE8458B88E76EBE30DA9BF1">
    <w:name w:val="C5D8DCDE9CE8458B88E76EBE30DA9BF1"/>
    <w:rsid w:val="0091075D"/>
  </w:style>
  <w:style w:type="paragraph" w:customStyle="1" w:styleId="89625F7A26E54EFD96A5458C4064B8FD">
    <w:name w:val="89625F7A26E54EFD96A5458C4064B8FD"/>
    <w:rsid w:val="0091075D"/>
  </w:style>
  <w:style w:type="paragraph" w:customStyle="1" w:styleId="AB0478219C8F4ABFB919A26B82EE702C">
    <w:name w:val="AB0478219C8F4ABFB919A26B82EE702C"/>
    <w:rsid w:val="0091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88</TotalTime>
  <Pages>6</Pages>
  <Words>166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HAD Request for National Criminal History Check</vt:lpstr>
    </vt:vector>
  </TitlesOfParts>
  <Manager/>
  <Company>Queensland Government</Company>
  <LinksUpToDate>false</LinksUpToDate>
  <CharactersWithSpaces>10940</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D Request for National Criminal History Check</dc:title>
  <dc:subject>Guide, Hearing and Assistance Dogs</dc:subject>
  <dc:creator>Queensland Government</dc:creator>
  <cp:keywords>guide;hearing;assistance;dogs;criminal;history;check;trainer;employee;disability;services;ghad</cp:keywords>
  <cp:lastModifiedBy>Trish Wilkin</cp:lastModifiedBy>
  <cp:revision>9</cp:revision>
  <dcterms:created xsi:type="dcterms:W3CDTF">2025-07-21T03:24:00Z</dcterms:created>
  <dcterms:modified xsi:type="dcterms:W3CDTF">2025-07-29T00:11:00Z</dcterms:modified>
  <cp:category>Form</cp:category>
  <cp:contentStatus>Approved</cp:contentStatus>
</cp:coreProperties>
</file>